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="00DF0093" w:rsidRPr="00C160AD">
              <w:rPr>
                <w:rStyle w:val="a9"/>
                <w:rFonts w:hint="eastAsia"/>
                <w:noProof/>
              </w:rPr>
              <w:t>第一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绪论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="00DF0093" w:rsidRPr="00C160AD">
              <w:rPr>
                <w:rStyle w:val="a9"/>
                <w:noProof/>
              </w:rPr>
              <w:t>1.1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背景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="00DF0093" w:rsidRPr="00C160AD">
              <w:rPr>
                <w:rStyle w:val="a9"/>
                <w:noProof/>
              </w:rPr>
              <w:t>1.2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现状及发展趋势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="00DF0093" w:rsidRPr="00C160AD">
              <w:rPr>
                <w:rStyle w:val="a9"/>
                <w:noProof/>
              </w:rPr>
              <w:t>1.3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意义与目的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="00DF0093" w:rsidRPr="00C160AD">
              <w:rPr>
                <w:rStyle w:val="a9"/>
                <w:noProof/>
              </w:rPr>
              <w:t>1.4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内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="00DF0093" w:rsidRPr="00C160AD">
              <w:rPr>
                <w:rStyle w:val="a9"/>
                <w:noProof/>
              </w:rPr>
              <w:t xml:space="preserve">1.5 </w:t>
            </w:r>
            <w:r w:rsidR="00DF0093" w:rsidRPr="00C160AD">
              <w:rPr>
                <w:rStyle w:val="a9"/>
                <w:rFonts w:hint="eastAsia"/>
                <w:noProof/>
              </w:rPr>
              <w:t>论文形式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="00DF0093" w:rsidRPr="00C160AD">
              <w:rPr>
                <w:rStyle w:val="a9"/>
                <w:rFonts w:hint="eastAsia"/>
                <w:noProof/>
              </w:rPr>
              <w:t>第二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相关技术介绍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="00DF0093" w:rsidRPr="00C160AD">
              <w:rPr>
                <w:rStyle w:val="a9"/>
                <w:noProof/>
              </w:rPr>
              <w:t>2.1 elasticsearch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="00DF0093" w:rsidRPr="00C160AD">
              <w:rPr>
                <w:rStyle w:val="a9"/>
                <w:rFonts w:hint="eastAsia"/>
                <w:noProof/>
              </w:rPr>
              <w:t>第三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="00DF0093" w:rsidRPr="00C160AD">
              <w:rPr>
                <w:rStyle w:val="a9"/>
                <w:noProof/>
              </w:rPr>
              <w:t xml:space="preserve">3.1 </w:t>
            </w:r>
            <w:r w:rsidR="00DF0093" w:rsidRPr="00C160AD">
              <w:rPr>
                <w:rStyle w:val="a9"/>
                <w:rFonts w:hint="eastAsia"/>
                <w:noProof/>
              </w:rPr>
              <w:t>技术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="00DF0093" w:rsidRPr="00C160AD">
              <w:rPr>
                <w:rStyle w:val="a9"/>
                <w:noProof/>
              </w:rPr>
              <w:t xml:space="preserve">3.2 </w:t>
            </w:r>
            <w:r w:rsidR="00DF0093" w:rsidRPr="00C160AD">
              <w:rPr>
                <w:rStyle w:val="a9"/>
                <w:rFonts w:hint="eastAsia"/>
                <w:noProof/>
              </w:rPr>
              <w:t>经济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="00DF0093" w:rsidRPr="00C160AD">
              <w:rPr>
                <w:rStyle w:val="a9"/>
                <w:noProof/>
              </w:rPr>
              <w:t xml:space="preserve">3.3 </w:t>
            </w:r>
            <w:r w:rsidR="00DF0093" w:rsidRPr="00C160AD">
              <w:rPr>
                <w:rStyle w:val="a9"/>
                <w:rFonts w:hint="eastAsia"/>
                <w:noProof/>
              </w:rPr>
              <w:t>功能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="00DF0093" w:rsidRPr="00C160AD">
              <w:rPr>
                <w:rStyle w:val="a9"/>
                <w:rFonts w:hint="eastAsia"/>
                <w:noProof/>
              </w:rPr>
              <w:t>第四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体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="00DF0093" w:rsidRPr="00C160AD">
              <w:rPr>
                <w:rStyle w:val="a9"/>
                <w:noProof/>
              </w:rPr>
              <w:t xml:space="preserve">4.1 </w:t>
            </w:r>
            <w:r w:rsidR="00DF0093" w:rsidRPr="00C160AD">
              <w:rPr>
                <w:rStyle w:val="a9"/>
                <w:rFonts w:hint="eastAsia"/>
                <w:noProof/>
              </w:rPr>
              <w:t>结构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="00DF0093" w:rsidRPr="00C160AD">
              <w:rPr>
                <w:rStyle w:val="a9"/>
                <w:noProof/>
              </w:rPr>
              <w:t xml:space="preserve">4.2 </w:t>
            </w:r>
            <w:r w:rsidR="00DF0093" w:rsidRPr="00C160AD">
              <w:rPr>
                <w:rStyle w:val="a9"/>
                <w:rFonts w:hint="eastAsia"/>
                <w:noProof/>
              </w:rPr>
              <w:t>功能模块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="00DF0093" w:rsidRPr="00C160AD">
              <w:rPr>
                <w:rStyle w:val="a9"/>
                <w:noProof/>
              </w:rPr>
              <w:t xml:space="preserve">4.3 </w:t>
            </w:r>
            <w:r w:rsidR="00E3234A">
              <w:rPr>
                <w:rStyle w:val="a9"/>
                <w:rFonts w:hint="eastAsia"/>
                <w:noProof/>
              </w:rPr>
              <w:t>信息封装类设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="00DF0093" w:rsidRPr="00C160AD">
              <w:rPr>
                <w:rStyle w:val="a9"/>
                <w:rFonts w:hint="eastAsia"/>
                <w:noProof/>
              </w:rPr>
              <w:t>第五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详细设计与实现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="00DF0093" w:rsidRPr="00C160AD">
              <w:rPr>
                <w:rStyle w:val="a9"/>
                <w:noProof/>
              </w:rPr>
              <w:t xml:space="preserve">5.1 </w:t>
            </w:r>
            <w:r w:rsidR="00DF0093" w:rsidRPr="00C160AD">
              <w:rPr>
                <w:rStyle w:val="a9"/>
                <w:rFonts w:hint="eastAsia"/>
                <w:noProof/>
              </w:rPr>
              <w:t>驱动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="00DF0093" w:rsidRPr="00C160AD">
              <w:rPr>
                <w:rStyle w:val="a9"/>
                <w:noProof/>
              </w:rPr>
              <w:t xml:space="preserve">5.2 </w:t>
            </w:r>
            <w:r w:rsidR="00DF0093" w:rsidRPr="00C160AD">
              <w:rPr>
                <w:rStyle w:val="a9"/>
                <w:rFonts w:hint="eastAsia"/>
                <w:noProof/>
              </w:rPr>
              <w:t>控制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="00DF0093" w:rsidRPr="00C160AD">
              <w:rPr>
                <w:rStyle w:val="a9"/>
                <w:noProof/>
              </w:rPr>
              <w:t xml:space="preserve">5.3 </w:t>
            </w:r>
            <w:r w:rsidR="00DF0093" w:rsidRPr="00C160AD">
              <w:rPr>
                <w:rStyle w:val="a9"/>
                <w:rFonts w:hint="eastAsia"/>
                <w:noProof/>
              </w:rPr>
              <w:t>查询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="00DF0093" w:rsidRPr="00C160AD">
              <w:rPr>
                <w:rStyle w:val="a9"/>
                <w:noProof/>
              </w:rPr>
              <w:t xml:space="preserve">5.4 </w:t>
            </w:r>
            <w:r w:rsidR="00DF0093" w:rsidRPr="00C160AD">
              <w:rPr>
                <w:rStyle w:val="a9"/>
                <w:rFonts w:hint="eastAsia"/>
                <w:noProof/>
              </w:rPr>
              <w:t>添加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="00DF0093" w:rsidRPr="00C160AD">
              <w:rPr>
                <w:rStyle w:val="a9"/>
                <w:noProof/>
              </w:rPr>
              <w:t xml:space="preserve">5.5 </w:t>
            </w:r>
            <w:r w:rsidR="00DF0093" w:rsidRPr="00C160AD">
              <w:rPr>
                <w:rStyle w:val="a9"/>
                <w:rFonts w:hint="eastAsia"/>
                <w:noProof/>
              </w:rPr>
              <w:t>删除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="00DF0093" w:rsidRPr="00C160AD">
              <w:rPr>
                <w:rStyle w:val="a9"/>
                <w:noProof/>
              </w:rPr>
              <w:t xml:space="preserve">5.6 </w:t>
            </w:r>
            <w:r w:rsidR="00DF0093" w:rsidRPr="00C160AD">
              <w:rPr>
                <w:rStyle w:val="a9"/>
                <w:rFonts w:hint="eastAsia"/>
                <w:noProof/>
              </w:rPr>
              <w:t>更新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="00DF0093" w:rsidRPr="00C160AD">
              <w:rPr>
                <w:rStyle w:val="a9"/>
                <w:noProof/>
              </w:rPr>
              <w:t xml:space="preserve">5.7 </w:t>
            </w:r>
            <w:r w:rsidR="00DF0093" w:rsidRPr="00C160AD">
              <w:rPr>
                <w:rStyle w:val="a9"/>
                <w:rFonts w:hint="eastAsia"/>
                <w:noProof/>
              </w:rPr>
              <w:t>创建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="00DF0093" w:rsidRPr="00C160AD">
              <w:rPr>
                <w:rStyle w:val="a9"/>
                <w:noProof/>
              </w:rPr>
              <w:t xml:space="preserve">5.8 </w:t>
            </w:r>
            <w:r w:rsidR="00DF0093" w:rsidRPr="00C160AD">
              <w:rPr>
                <w:rStyle w:val="a9"/>
                <w:rFonts w:hint="eastAsia"/>
                <w:noProof/>
              </w:rPr>
              <w:t>修改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="00DF0093" w:rsidRPr="00C160AD">
              <w:rPr>
                <w:rStyle w:val="a9"/>
                <w:noProof/>
              </w:rPr>
              <w:t>5.9 ES</w:t>
            </w:r>
            <w:r w:rsidR="00DF0093" w:rsidRPr="00C160AD">
              <w:rPr>
                <w:rStyle w:val="a9"/>
                <w:rFonts w:hint="eastAsia"/>
                <w:noProof/>
              </w:rPr>
              <w:t>客户端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="00DF0093" w:rsidRPr="00C160AD">
              <w:rPr>
                <w:rStyle w:val="a9"/>
                <w:rFonts w:hint="eastAsia"/>
                <w:noProof/>
              </w:rPr>
              <w:t>第六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使用说明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="00DF0093" w:rsidRPr="00C160AD">
              <w:rPr>
                <w:rStyle w:val="a9"/>
                <w:noProof/>
              </w:rPr>
              <w:t xml:space="preserve">6.1 </w:t>
            </w:r>
            <w:r w:rsidR="00DF0093" w:rsidRPr="00C160AD">
              <w:rPr>
                <w:rStyle w:val="a9"/>
                <w:rFonts w:hint="eastAsia"/>
                <w:noProof/>
              </w:rPr>
              <w:t>总体步骤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="00DF0093" w:rsidRPr="00C160AD">
              <w:rPr>
                <w:rStyle w:val="a9"/>
                <w:noProof/>
              </w:rPr>
              <w:t xml:space="preserve">6.2 </w:t>
            </w:r>
            <w:r w:rsidR="00DF0093" w:rsidRPr="00C160AD">
              <w:rPr>
                <w:rStyle w:val="a9"/>
                <w:rFonts w:hint="eastAsia"/>
                <w:noProof/>
              </w:rPr>
              <w:t>功能操作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="00DF0093" w:rsidRPr="00C160AD">
              <w:rPr>
                <w:rStyle w:val="a9"/>
                <w:noProof/>
              </w:rPr>
              <w:t xml:space="preserve">6.2.1 </w:t>
            </w:r>
            <w:r w:rsidR="00DF0093" w:rsidRPr="00C160AD">
              <w:rPr>
                <w:rStyle w:val="a9"/>
                <w:rFonts w:hint="eastAsia"/>
                <w:noProof/>
              </w:rPr>
              <w:t>查询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="00DF0093" w:rsidRPr="00C160AD">
              <w:rPr>
                <w:rStyle w:val="a9"/>
                <w:noProof/>
              </w:rPr>
              <w:t xml:space="preserve">6.2.2  </w:t>
            </w:r>
            <w:r w:rsidR="00DF0093" w:rsidRPr="00C160AD">
              <w:rPr>
                <w:rStyle w:val="a9"/>
                <w:rFonts w:hint="eastAsia"/>
                <w:noProof/>
              </w:rPr>
              <w:t>增删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="00DF0093" w:rsidRPr="00C160AD">
              <w:rPr>
                <w:rStyle w:val="a9"/>
                <w:noProof/>
              </w:rPr>
              <w:t xml:space="preserve">6.2.3  </w:t>
            </w:r>
            <w:r w:rsidR="00DF0093" w:rsidRPr="00C160AD">
              <w:rPr>
                <w:rStyle w:val="a9"/>
                <w:rFonts w:hint="eastAsia"/>
                <w:noProof/>
              </w:rPr>
              <w:t>创建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="00DF0093" w:rsidRPr="00C160AD">
              <w:rPr>
                <w:rStyle w:val="a9"/>
                <w:noProof/>
              </w:rPr>
              <w:t xml:space="preserve">6.2.4 </w:t>
            </w:r>
            <w:r w:rsidR="00DF0093" w:rsidRPr="00C160AD">
              <w:rPr>
                <w:rStyle w:val="a9"/>
                <w:rFonts w:hint="eastAsia"/>
                <w:noProof/>
              </w:rPr>
              <w:t>修改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C00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="00DF0093" w:rsidRPr="00C160AD">
              <w:rPr>
                <w:rStyle w:val="a9"/>
                <w:rFonts w:hint="eastAsia"/>
                <w:noProof/>
              </w:rPr>
              <w:t>第七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结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FE0462" w:rsidRPr="00FE0462" w:rsidRDefault="00FE0462" w:rsidP="00FE0462">
      <w:pPr>
        <w:ind w:firstLineChars="300" w:firstLine="1084"/>
        <w:rPr>
          <w:rFonts w:eastAsia="黑体"/>
          <w:b/>
          <w:sz w:val="36"/>
          <w:szCs w:val="36"/>
        </w:rPr>
      </w:pPr>
      <w:r w:rsidRPr="00FE0462">
        <w:rPr>
          <w:rFonts w:eastAsia="黑体" w:hint="eastAsia"/>
          <w:b/>
          <w:sz w:val="36"/>
          <w:szCs w:val="36"/>
        </w:rPr>
        <w:lastRenderedPageBreak/>
        <w:t>基于</w:t>
      </w:r>
      <w:r w:rsidRPr="00FE0462">
        <w:rPr>
          <w:rFonts w:eastAsia="黑体" w:hint="eastAsia"/>
          <w:b/>
          <w:sz w:val="36"/>
          <w:szCs w:val="36"/>
        </w:rPr>
        <w:t>java</w:t>
      </w:r>
      <w:r w:rsidRPr="00FE0462">
        <w:rPr>
          <w:rFonts w:eastAsia="黑体" w:hint="eastAsia"/>
          <w:b/>
          <w:sz w:val="36"/>
          <w:szCs w:val="36"/>
        </w:rPr>
        <w:t>的</w:t>
      </w:r>
      <w:r w:rsidRPr="00FE0462">
        <w:rPr>
          <w:rFonts w:eastAsia="黑体" w:hint="eastAsia"/>
          <w:b/>
          <w:sz w:val="36"/>
          <w:szCs w:val="36"/>
        </w:rPr>
        <w:t>elasticsearch</w:t>
      </w:r>
      <w:r w:rsidRPr="00FE0462">
        <w:rPr>
          <w:rFonts w:eastAsia="黑体" w:hint="eastAsia"/>
          <w:b/>
          <w:sz w:val="36"/>
          <w:szCs w:val="36"/>
        </w:rPr>
        <w:t>操作接口的封装</w:t>
      </w:r>
    </w:p>
    <w:p w:rsidR="00FE0462" w:rsidRDefault="00FE0462" w:rsidP="00FE0462">
      <w:pPr>
        <w:rPr>
          <w:color w:val="FF0000"/>
        </w:rPr>
      </w:pP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数学与计算机科学学院</w:t>
      </w:r>
      <w:r>
        <w:rPr>
          <w:rFonts w:ascii="楷体" w:eastAsia="楷体" w:hAnsi="楷体" w:hint="eastAsia"/>
          <w:b/>
          <w:sz w:val="24"/>
        </w:rPr>
        <w:t xml:space="preserve">  </w:t>
      </w:r>
      <w:r w:rsidRPr="00FE0462">
        <w:rPr>
          <w:rFonts w:ascii="楷体" w:eastAsia="楷体" w:hAnsi="楷体" w:hint="eastAsia"/>
          <w:b/>
          <w:sz w:val="24"/>
        </w:rPr>
        <w:t>计算机科学与技术专业</w:t>
      </w:r>
    </w:p>
    <w:p w:rsid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105032013072  黄学雯 指导教师：张大平</w:t>
      </w: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宋体" w:eastAsia="黑体" w:hAnsi="宋体" w:hint="eastAsia"/>
          <w:b/>
          <w:bCs/>
          <w:sz w:val="18"/>
          <w:szCs w:val="18"/>
        </w:rPr>
        <w:t>【</w:t>
      </w:r>
      <w:r w:rsidRPr="008A7098">
        <w:rPr>
          <w:rFonts w:eastAsia="黑体" w:hint="eastAsia"/>
          <w:b/>
          <w:bCs/>
          <w:sz w:val="18"/>
          <w:szCs w:val="18"/>
        </w:rPr>
        <w:t>摘要</w:t>
      </w:r>
      <w:r w:rsidRPr="008A70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b/>
          <w:sz w:val="18"/>
          <w:szCs w:val="18"/>
        </w:rPr>
        <w:t>无疑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我们已经进入互联网的时代</w:t>
      </w:r>
      <w:r w:rsidRPr="008A7098">
        <w:rPr>
          <w:rFonts w:ascii="楷体" w:eastAsia="楷体" w:hAnsi="楷体" w:hint="eastAsia"/>
          <w:b/>
          <w:sz w:val="18"/>
          <w:szCs w:val="18"/>
        </w:rPr>
        <w:t>，几乎每个人都在使用互联网产品，对于互联网产品来说，使用的人越多，产生的数据越多，所要承受的性能压力也越大。在海量数据的情况下，为了使产品仍然有高效的搜索性能，越来越多的互联网产品同elasticsearch结合。比起oracle等数据库，elasticsearch在查询性能上有明显的优势，而且，elasticsearch也可以用于数据的分析。所以，在大数据的驱动下，elasticsearch将得到广泛的应用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/>
          <w:b/>
          <w:sz w:val="18"/>
          <w:szCs w:val="18"/>
        </w:rPr>
        <w:t>Elasticsearch JDBC</w:t>
      </w:r>
      <w:r w:rsidRPr="008A7098">
        <w:rPr>
          <w:rFonts w:ascii="楷体" w:eastAsia="楷体" w:hAnsi="楷体" w:hint="eastAsia"/>
          <w:b/>
          <w:sz w:val="18"/>
          <w:szCs w:val="18"/>
        </w:rPr>
        <w:t>（以下简称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）</w:t>
      </w:r>
      <w:r w:rsidRPr="008A7098">
        <w:rPr>
          <w:rFonts w:ascii="楷体" w:eastAsia="楷体" w:hAnsi="楷体"/>
          <w:b/>
          <w:sz w:val="18"/>
          <w:szCs w:val="18"/>
        </w:rPr>
        <w:t>是针对在java开发中使用elasticsearch而开发的一套接口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它封装了elasticsearch基本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主要是数据的增删改查以及表的创建修改</w:t>
      </w:r>
      <w:r w:rsidRPr="008A7098">
        <w:rPr>
          <w:rFonts w:ascii="楷体" w:eastAsia="楷体" w:hAnsi="楷体" w:hint="eastAsia"/>
          <w:b/>
          <w:sz w:val="18"/>
          <w:szCs w:val="18"/>
        </w:rPr>
        <w:t>；并且它的接口是以类似于JDBC的形式呈现。</w:t>
      </w:r>
    </w:p>
    <w:p w:rsidR="008A7098" w:rsidRPr="008A7098" w:rsidRDefault="008A7098" w:rsidP="008A7098">
      <w:pPr>
        <w:ind w:firstLine="420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本文首先分析了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现状以及未来的发展趋势</w:t>
      </w:r>
      <w:r w:rsidRPr="008A7098">
        <w:rPr>
          <w:rFonts w:ascii="楷体" w:eastAsia="楷体" w:hAnsi="楷体" w:hint="eastAsia"/>
          <w:b/>
          <w:sz w:val="18"/>
          <w:szCs w:val="18"/>
        </w:rPr>
        <w:t>、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开发的意义，同时也对相关技术进行简要介绍，然后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需求分析，包括可行性分析以及功能分析，紧接着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设计以及各模块的实现，最后对本次</w:t>
      </w:r>
      <w:r w:rsidRPr="008A7098">
        <w:rPr>
          <w:rFonts w:ascii="楷体" w:eastAsia="楷体" w:hAnsi="楷体"/>
          <w:b/>
          <w:sz w:val="18"/>
          <w:szCs w:val="18"/>
        </w:rPr>
        <w:t>开发进行了总结</w:t>
      </w:r>
      <w:r w:rsidRPr="008A7098">
        <w:rPr>
          <w:rFonts w:ascii="楷体" w:eastAsia="楷体" w:hAnsi="楷体" w:hint="eastAsia"/>
          <w:b/>
          <w:sz w:val="18"/>
          <w:szCs w:val="18"/>
        </w:rPr>
        <w:t>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开发平台是eclipse</w:t>
      </w:r>
      <w:r w:rsidRPr="008A7098">
        <w:rPr>
          <w:rFonts w:ascii="楷体" w:eastAsia="楷体" w:hAnsi="楷体" w:hint="eastAsia"/>
          <w:b/>
          <w:sz w:val="18"/>
          <w:szCs w:val="18"/>
        </w:rPr>
        <w:t>，所依赖的jdk版本是jdk</w:t>
      </w:r>
      <w:r w:rsidRPr="008A7098">
        <w:rPr>
          <w:rFonts w:ascii="楷体" w:eastAsia="楷体" w:hAnsi="楷体"/>
          <w:b/>
          <w:sz w:val="18"/>
          <w:szCs w:val="18"/>
        </w:rPr>
        <w:t>1.8.</w:t>
      </w:r>
    </w:p>
    <w:p w:rsidR="00537012" w:rsidRDefault="008A7098" w:rsidP="008A7098"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简化了对elasticsearch的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减少了开发的工作量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缩短了开发周期</w:t>
      </w:r>
      <w:r w:rsidRPr="008A7098">
        <w:rPr>
          <w:rFonts w:ascii="楷体" w:eastAsia="楷体" w:hAnsi="楷体" w:hint="eastAsia"/>
          <w:b/>
          <w:sz w:val="18"/>
          <w:szCs w:val="18"/>
        </w:rPr>
        <w:t>。JDBC形式的接口也方便了开发人员的使用。</w:t>
      </w:r>
    </w:p>
    <w:p w:rsidR="008A7098" w:rsidRDefault="008A7098" w:rsidP="008A7098">
      <w:r>
        <w:rPr>
          <w:rFonts w:hint="eastAsia"/>
        </w:rPr>
        <w:t xml:space="preserve">    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【</w:t>
      </w:r>
      <w:r>
        <w:rPr>
          <w:rFonts w:eastAsia="黑体" w:hint="eastAsia"/>
          <w:b/>
          <w:bCs/>
          <w:sz w:val="18"/>
          <w:szCs w:val="18"/>
        </w:rPr>
        <w:t>关键词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sz w:val="18"/>
          <w:szCs w:val="18"/>
        </w:rPr>
        <w:t>elasticsearch</w:t>
      </w:r>
      <w:r w:rsidRPr="008A7098">
        <w:rPr>
          <w:rFonts w:ascii="楷体" w:eastAsia="楷体" w:hAnsi="楷体" w:hint="eastAsia"/>
          <w:sz w:val="18"/>
          <w:szCs w:val="18"/>
        </w:rPr>
        <w:t>；</w:t>
      </w:r>
      <w:r w:rsidRPr="008A7098">
        <w:rPr>
          <w:rFonts w:ascii="楷体" w:eastAsia="楷体" w:hAnsi="楷体"/>
          <w:sz w:val="18"/>
          <w:szCs w:val="18"/>
        </w:rPr>
        <w:t>java</w:t>
      </w:r>
      <w:r w:rsidRPr="008A7098">
        <w:rPr>
          <w:rFonts w:ascii="楷体" w:eastAsia="楷体" w:hAnsi="楷体" w:hint="eastAsia"/>
          <w:sz w:val="18"/>
          <w:szCs w:val="18"/>
        </w:rPr>
        <w:t>；</w:t>
      </w:r>
      <w:r w:rsidRPr="008A7098">
        <w:rPr>
          <w:rFonts w:ascii="楷体" w:eastAsia="楷体" w:hAnsi="楷体"/>
          <w:sz w:val="18"/>
          <w:szCs w:val="18"/>
        </w:rPr>
        <w:t>JDBC</w:t>
      </w:r>
    </w:p>
    <w:p w:rsidR="00537012" w:rsidRPr="008A7098" w:rsidRDefault="00537012" w:rsidP="00FE0462">
      <w:pPr>
        <w:rPr>
          <w:rFonts w:asciiTheme="minorEastAsia" w:hAnsiTheme="minorEastAsia"/>
          <w:szCs w:val="21"/>
        </w:rPr>
      </w:pP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sz w:val="28"/>
          <w:szCs w:val="28"/>
        </w:rPr>
        <w:t>1.</w:t>
      </w:r>
      <w:r w:rsidRPr="0051499C">
        <w:rPr>
          <w:sz w:val="28"/>
          <w:szCs w:val="28"/>
        </w:rPr>
        <w:t>绪论</w:t>
      </w:r>
    </w:p>
    <w:p w:rsidR="00C020F0" w:rsidRDefault="00D5567A" w:rsidP="00C020F0">
      <w:pPr>
        <w:pStyle w:val="2"/>
        <w:numPr>
          <w:ilvl w:val="1"/>
          <w:numId w:val="3"/>
        </w:numPr>
      </w:pPr>
      <w:bookmarkStart w:id="0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0"/>
    </w:p>
    <w:p w:rsidR="004C1836" w:rsidRPr="00D37A58" w:rsidRDefault="00DF727B" w:rsidP="00E5673E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随着计算机的普及以及网络的快速发展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各式各样的互联网产品应运而生</w:t>
      </w:r>
      <w:r w:rsidRPr="00D37A58">
        <w:rPr>
          <w:rFonts w:asciiTheme="minorEastAsia" w:hAnsiTheme="minorEastAsia" w:hint="eastAsia"/>
        </w:rPr>
        <w:t>，</w:t>
      </w:r>
      <w:r w:rsidR="00F21E3C" w:rsidRPr="00D37A58">
        <w:rPr>
          <w:rFonts w:asciiTheme="minorEastAsia" w:hAnsiTheme="minorEastAsia" w:hint="eastAsia"/>
        </w:rPr>
        <w:t>而这些互联网产品的诞生也极大地</w:t>
      </w:r>
      <w:r w:rsidR="000C1EAD" w:rsidRPr="00D37A58">
        <w:rPr>
          <w:rFonts w:asciiTheme="minorEastAsia" w:hAnsiTheme="minorEastAsia" w:hint="eastAsia"/>
        </w:rPr>
        <w:t>简便了人们的生活，因此</w:t>
      </w:r>
      <w:r w:rsidR="00BD361B" w:rsidRPr="00D37A58">
        <w:rPr>
          <w:rFonts w:asciiTheme="minorEastAsia" w:hAnsiTheme="minorEastAsia" w:hint="eastAsia"/>
        </w:rPr>
        <w:t>，使用互联网产品的人越来越多，互联网产品逐渐成为人们生活</w:t>
      </w:r>
      <w:r w:rsidR="00212DC7" w:rsidRPr="00D37A58">
        <w:rPr>
          <w:rFonts w:asciiTheme="minorEastAsia" w:hAnsiTheme="minorEastAsia" w:hint="eastAsia"/>
        </w:rPr>
        <w:t>中不可或缺的一部分</w:t>
      </w:r>
      <w:r w:rsidR="00447AA9" w:rsidRPr="00D37A58">
        <w:rPr>
          <w:rFonts w:asciiTheme="minorEastAsia" w:hAnsiTheme="minorEastAsia" w:hint="eastAsia"/>
        </w:rPr>
        <w:t>。然而在使用人数人数不断增加以及全国大联网的形势下，这些互联网产品在性能方面也面临着严峻的挑战。</w:t>
      </w:r>
      <w:r w:rsidR="000D4AFB" w:rsidRPr="00D37A58">
        <w:rPr>
          <w:rFonts w:asciiTheme="minorEastAsia" w:hAnsiTheme="minorEastAsia" w:hint="eastAsia"/>
        </w:rPr>
        <w:t>它们必须能够在</w:t>
      </w:r>
      <w:r w:rsidR="00421524" w:rsidRPr="00D37A58">
        <w:rPr>
          <w:rFonts w:asciiTheme="minorEastAsia" w:hAnsiTheme="minorEastAsia" w:hint="eastAsia"/>
        </w:rPr>
        <w:t>快速</w:t>
      </w:r>
      <w:r w:rsidR="000D4AFB" w:rsidRPr="00D37A58">
        <w:rPr>
          <w:rFonts w:asciiTheme="minorEastAsia" w:hAnsiTheme="minorEastAsia" w:hint="eastAsia"/>
        </w:rPr>
        <w:t>将请求信息返回给客户端，如果是使用常规的数据库，比如oracle</w:t>
      </w:r>
      <w:r w:rsidR="00BB07D6" w:rsidRPr="00D37A58">
        <w:rPr>
          <w:rFonts w:asciiTheme="minorEastAsia" w:hAnsiTheme="minorEastAsia" w:hint="eastAsia"/>
        </w:rPr>
        <w:t>等来存储数据，那么在海量数据的情况下，这样的</w:t>
      </w:r>
      <w:r w:rsidR="000D4AFB" w:rsidRPr="00D37A58">
        <w:rPr>
          <w:rFonts w:asciiTheme="minorEastAsia" w:hAnsiTheme="minorEastAsia" w:hint="eastAsia"/>
        </w:rPr>
        <w:t>业务要求是无法达到的，所以更多的互联网产品会选择使用elasticsearch来存储一些在产品使用过程中变化不大的静态数据，elasticsearch能够解决查询效率的问题，</w:t>
      </w:r>
      <w:r w:rsidR="004C1836" w:rsidRPr="00D37A58">
        <w:rPr>
          <w:rFonts w:asciiTheme="minorEastAsia" w:hAnsiTheme="minorEastAsia" w:hint="eastAsia"/>
        </w:rPr>
        <w:t>但是elasticsearch提供的</w:t>
      </w:r>
      <w:r w:rsidR="00BB07D6" w:rsidRPr="00D37A58">
        <w:rPr>
          <w:rFonts w:asciiTheme="minorEastAsia" w:hAnsiTheme="minorEastAsia" w:hint="eastAsia"/>
        </w:rPr>
        <w:t>原始的</w:t>
      </w:r>
      <w:r w:rsidR="004C1836" w:rsidRPr="00D37A58">
        <w:rPr>
          <w:rFonts w:asciiTheme="minorEastAsia" w:hAnsiTheme="minorEastAsia" w:hint="eastAsia"/>
        </w:rPr>
        <w:t>java接口使用起来较为复杂，而且产品的开发人员还要花一定的时间去学习使用elasticsearch，这无疑增加了开发的工作量，延长了开发周期。</w:t>
      </w:r>
      <w:r w:rsidR="00C43866" w:rsidRPr="00D37A58">
        <w:rPr>
          <w:rFonts w:asciiTheme="minorEastAsia" w:hAnsiTheme="minorEastAsia" w:hint="eastAsia"/>
        </w:rPr>
        <w:t>所以针对elasticsearch的使用情况，我们可</w:t>
      </w:r>
      <w:r w:rsidR="00E5673E" w:rsidRPr="00D37A58">
        <w:rPr>
          <w:rFonts w:asciiTheme="minorEastAsia" w:hAnsiTheme="minorEastAsia" w:hint="eastAsia"/>
        </w:rPr>
        <w:t>以</w:t>
      </w:r>
      <w:r w:rsidR="00C43866" w:rsidRPr="00D37A58">
        <w:rPr>
          <w:rFonts w:asciiTheme="minorEastAsia" w:hAnsiTheme="minorEastAsia" w:hint="eastAsia"/>
        </w:rPr>
        <w:t>对elasticsearch的</w:t>
      </w:r>
      <w:r w:rsidR="00BB07D6" w:rsidRPr="00D37A58">
        <w:rPr>
          <w:rFonts w:asciiTheme="minorEastAsia" w:hAnsiTheme="minorEastAsia" w:hint="eastAsia"/>
        </w:rPr>
        <w:t>原始接口</w:t>
      </w:r>
      <w:r w:rsidR="00C43866" w:rsidRPr="00D37A58">
        <w:rPr>
          <w:rFonts w:asciiTheme="minorEastAsia" w:hAnsiTheme="minorEastAsia" w:hint="eastAsia"/>
        </w:rPr>
        <w:t>进行二次封装</w:t>
      </w:r>
      <w:r w:rsidR="00E5673E" w:rsidRPr="00D37A58">
        <w:rPr>
          <w:rFonts w:asciiTheme="minorEastAsia" w:hAnsiTheme="minorEastAsia" w:hint="eastAsia"/>
        </w:rPr>
        <w:t>，提供一个更简单的接口</w:t>
      </w:r>
      <w:r w:rsidR="00421524" w:rsidRPr="00D37A58">
        <w:rPr>
          <w:rFonts w:asciiTheme="minorEastAsia" w:hAnsiTheme="minorEastAsia" w:hint="eastAsia"/>
        </w:rPr>
        <w:t>——ES</w:t>
      </w:r>
      <w:r w:rsidR="00421524" w:rsidRPr="00D37A58">
        <w:rPr>
          <w:rFonts w:asciiTheme="minorEastAsia" w:hAnsiTheme="minorEastAsia"/>
        </w:rPr>
        <w:t xml:space="preserve"> JDBC</w:t>
      </w:r>
      <w:r w:rsidR="00E5673E" w:rsidRPr="00D37A58">
        <w:rPr>
          <w:rFonts w:asciiTheme="minorEastAsia" w:hAnsiTheme="minorEastAsia" w:hint="eastAsia"/>
        </w:rPr>
        <w:t>，从而</w:t>
      </w:r>
      <w:r w:rsidR="002C7102" w:rsidRPr="00D37A58">
        <w:rPr>
          <w:rFonts w:asciiTheme="minorEastAsia" w:hAnsiTheme="minorEastAsia" w:hint="eastAsia"/>
        </w:rPr>
        <w:t>达到</w:t>
      </w:r>
      <w:r w:rsidR="00E5673E" w:rsidRPr="00D37A58">
        <w:rPr>
          <w:rFonts w:asciiTheme="minorEastAsia" w:hAnsiTheme="minorEastAsia" w:hint="eastAsia"/>
        </w:rPr>
        <w:t>简化开发</w:t>
      </w:r>
      <w:r w:rsidR="002C7102" w:rsidRPr="00D37A58">
        <w:rPr>
          <w:rFonts w:asciiTheme="minorEastAsia" w:hAnsiTheme="minorEastAsia" w:hint="eastAsia"/>
        </w:rPr>
        <w:t>的目的</w:t>
      </w:r>
      <w:r w:rsidR="00E5673E" w:rsidRPr="00D37A58">
        <w:rPr>
          <w:rFonts w:asciiTheme="minorEastAsia" w:hAnsiTheme="minorEastAsia"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1" w:name="_Toc475285895"/>
      <w:r>
        <w:lastRenderedPageBreak/>
        <w:t>研究现状及发展趋势</w:t>
      </w:r>
      <w:bookmarkEnd w:id="1"/>
    </w:p>
    <w:p w:rsidR="00E54232" w:rsidRPr="00D37A58" w:rsidRDefault="00E54232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现如今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大数据逐渐成为一种趋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elasticsearch凭借其高效的搜索特性进入大众的视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国内外已经有</w:t>
      </w:r>
      <w:r w:rsidR="00CD47F5" w:rsidRPr="00D37A58">
        <w:rPr>
          <w:rFonts w:asciiTheme="minorEastAsia" w:hAnsiTheme="minorEastAsia"/>
        </w:rPr>
        <w:t>很多IT公司使用elasticsearch来搜索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分析数据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比如Github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Facebook以及百度等</w:t>
      </w:r>
      <w:r w:rsidR="00421524" w:rsidRPr="00D37A58">
        <w:rPr>
          <w:rStyle w:val="ab"/>
          <w:rFonts w:asciiTheme="minorEastAsia" w:hAnsiTheme="minorEastAsia"/>
        </w:rPr>
        <w:t>[</w:t>
      </w:r>
      <w:r w:rsidR="00421524" w:rsidRPr="00D37A58">
        <w:rPr>
          <w:rStyle w:val="ab"/>
          <w:rFonts w:asciiTheme="minorEastAsia" w:hAnsiTheme="minorEastAsia"/>
        </w:rPr>
        <w:endnoteReference w:id="1"/>
      </w:r>
      <w:r w:rsidR="00421524" w:rsidRPr="00D37A58">
        <w:rPr>
          <w:rStyle w:val="ab"/>
          <w:rFonts w:asciiTheme="minorEastAsia" w:hAnsiTheme="minorEastAsia"/>
        </w:rPr>
        <w:t>]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所以</w:t>
      </w:r>
      <w:r w:rsidR="00CD47F5" w:rsidRPr="00D37A58">
        <w:rPr>
          <w:rFonts w:asciiTheme="minorEastAsia" w:hAnsiTheme="minorEastAsia" w:hint="eastAsia"/>
        </w:rPr>
        <w:t>随着大数据时代的到来，elasticsearch将会得到广泛的应用</w:t>
      </w:r>
      <w:r w:rsidR="00E13FDA" w:rsidRPr="00D37A58">
        <w:rPr>
          <w:rFonts w:asciiTheme="minorEastAsia" w:hAnsiTheme="minorEastAsia" w:hint="eastAsia"/>
        </w:rPr>
        <w:t>；另一方面，</w:t>
      </w:r>
      <w:r w:rsidR="00CD47F5" w:rsidRPr="00D37A58">
        <w:rPr>
          <w:rFonts w:asciiTheme="minorEastAsia" w:hAnsiTheme="minorEastAsia" w:hint="eastAsia"/>
        </w:rPr>
        <w:t>java作为</w:t>
      </w:r>
      <w:r w:rsidR="0013057E" w:rsidRPr="00D37A58">
        <w:rPr>
          <w:rFonts w:asciiTheme="minorEastAsia" w:hAnsiTheme="minorEastAsia" w:hint="eastAsia"/>
        </w:rPr>
        <w:t>世界上主流的编程语言之一，从中小型企业的应用到大型互联网系统的开发，java始终占据着重要的地位，</w:t>
      </w:r>
      <w:r w:rsidR="001C5097" w:rsidRPr="00D37A58">
        <w:rPr>
          <w:rFonts w:asciiTheme="minorEastAsia" w:hAnsiTheme="minorEastAsia" w:hint="eastAsia"/>
        </w:rPr>
        <w:t>而且，elasticsearch提供了java开发的接口，</w:t>
      </w:r>
      <w:r w:rsidR="00E13FDA" w:rsidRPr="00D37A58">
        <w:rPr>
          <w:rFonts w:asciiTheme="minorEastAsia" w:hAnsiTheme="minorEastAsia" w:hint="eastAsia"/>
        </w:rPr>
        <w:t>我们可以相信越来越多的基于java开发的产品会同elasticsearch相结合。但是elasticsearch提供的</w:t>
      </w:r>
      <w:r w:rsidR="00E0669A" w:rsidRPr="00D37A58">
        <w:rPr>
          <w:rFonts w:asciiTheme="minorEastAsia" w:hAnsiTheme="minorEastAsia" w:hint="eastAsia"/>
        </w:rPr>
        <w:t>原始的</w:t>
      </w:r>
      <w:r w:rsidR="00E13FDA" w:rsidRPr="00D37A58">
        <w:rPr>
          <w:rFonts w:asciiTheme="minorEastAsia" w:hAnsiTheme="minorEastAsia" w:hint="eastAsia"/>
        </w:rPr>
        <w:t>java接口的使用过于复杂</w:t>
      </w:r>
      <w:r w:rsidR="00881F01" w:rsidRPr="00D37A58">
        <w:rPr>
          <w:rFonts w:asciiTheme="minorEastAsia" w:hAnsiTheme="minorEastAsia" w:hint="eastAsia"/>
        </w:rPr>
        <w:t>，开发人员还需要花一定的时间去学习，所以为了达到高效开发的要求，</w:t>
      </w:r>
      <w:r w:rsidR="006844A1" w:rsidRPr="00D37A58">
        <w:rPr>
          <w:rFonts w:asciiTheme="minorEastAsia" w:hAnsiTheme="minorEastAsia" w:hint="eastAsia"/>
        </w:rPr>
        <w:t>更多的IT公司会趋向于自己封装elasticsearch</w:t>
      </w:r>
      <w:r w:rsidR="006844A1" w:rsidRPr="00D37A58">
        <w:rPr>
          <w:rFonts w:asciiTheme="minorEastAsia" w:hAnsiTheme="minorEastAsia"/>
        </w:rPr>
        <w:t>的java 操作接口</w:t>
      </w:r>
      <w:r w:rsidR="006844A1" w:rsidRPr="00D37A58">
        <w:rPr>
          <w:rFonts w:asciiTheme="minorEastAsia" w:hAnsiTheme="minorEastAsia" w:hint="eastAsia"/>
        </w:rPr>
        <w:t>，</w:t>
      </w:r>
      <w:r w:rsidR="006844A1" w:rsidRPr="00D37A58">
        <w:rPr>
          <w:rFonts w:asciiTheme="minorEastAsia" w:hAnsiTheme="minorEastAsia"/>
        </w:rPr>
        <w:t>提供一个更简单的接口</w:t>
      </w:r>
      <w:r w:rsidR="000C0C8E" w:rsidRPr="00D37A58">
        <w:rPr>
          <w:rFonts w:asciiTheme="minorEastAsia" w:hAnsiTheme="minorEastAsia"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2" w:name="_Toc475285896"/>
      <w:r>
        <w:rPr>
          <w:rFonts w:hint="eastAsia"/>
        </w:rPr>
        <w:t>课题意义与目的</w:t>
      </w:r>
      <w:bookmarkEnd w:id="2"/>
    </w:p>
    <w:p w:rsidR="00453733" w:rsidRPr="00D37A58" w:rsidRDefault="00034C55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从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Pr="00D37A58">
        <w:rPr>
          <w:rFonts w:asciiTheme="minorEastAsia" w:hAnsiTheme="minorEastAsia"/>
        </w:rPr>
        <w:t>本身的价值来讲</w:t>
      </w:r>
      <w:r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elasticsearch在java 开发中的应用已经越来越广泛</w:t>
      </w:r>
      <w:r w:rsidR="00CE7F33"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这说明</w:t>
      </w:r>
      <w:r w:rsidRPr="00D37A58">
        <w:rPr>
          <w:rFonts w:asciiTheme="minorEastAsia" w:hAnsiTheme="minorEastAsia"/>
        </w:rPr>
        <w:t>java 开发人员要像熟悉数据库一样熟悉elasticsearch的操作</w:t>
      </w:r>
      <w:r w:rsidRPr="00D37A58">
        <w:rPr>
          <w:rFonts w:asciiTheme="minorEastAsia" w:hAnsiTheme="minorEastAsia" w:hint="eastAsia"/>
        </w:rPr>
        <w:t>，</w:t>
      </w:r>
      <w:r w:rsidR="00421524" w:rsidRPr="00D37A58">
        <w:rPr>
          <w:rFonts w:asciiTheme="minorEastAsia" w:hAnsiTheme="minorEastAsia"/>
        </w:rPr>
        <w:t>ES JDBC</w:t>
      </w:r>
      <w:r w:rsidRPr="00D37A58">
        <w:rPr>
          <w:rFonts w:asciiTheme="minorEastAsia" w:hAnsiTheme="minorEastAsia" w:hint="eastAsia"/>
        </w:rPr>
        <w:t>建立在elasticsearch</w:t>
      </w:r>
      <w:r w:rsidR="00E0669A" w:rsidRPr="00D37A58">
        <w:rPr>
          <w:rFonts w:asciiTheme="minorEastAsia" w:hAnsiTheme="minorEastAsia" w:hint="eastAsia"/>
        </w:rPr>
        <w:t>原始</w:t>
      </w:r>
      <w:r w:rsidRPr="00D37A58">
        <w:rPr>
          <w:rFonts w:asciiTheme="minorEastAsia" w:hAnsiTheme="minorEastAsia" w:hint="eastAsia"/>
        </w:rPr>
        <w:t>的接口之上，</w:t>
      </w:r>
      <w:r w:rsidR="006623C8" w:rsidRPr="00D37A58">
        <w:rPr>
          <w:rFonts w:asciiTheme="minorEastAsia" w:hAnsiTheme="minorEastAsia" w:hint="eastAsia"/>
        </w:rPr>
        <w:t>封装了elasticsearch大部分的操作，包括对数据的增删改查等，更重要的是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6623C8" w:rsidRPr="00D37A58">
        <w:rPr>
          <w:rFonts w:asciiTheme="minorEastAsia" w:hAnsiTheme="minorEastAsia" w:hint="eastAsia"/>
        </w:rPr>
        <w:t>是采用类似于JDBC的形式</w:t>
      </w:r>
      <w:r w:rsidR="00E06727" w:rsidRPr="00D37A58">
        <w:rPr>
          <w:rFonts w:asciiTheme="minorEastAsia" w:hAnsiTheme="minorEastAsia" w:hint="eastAsia"/>
        </w:rPr>
        <w:t>，所有对elasticsearch的操作都用sql语句来表达</w:t>
      </w:r>
      <w:r w:rsidR="00D11C6C" w:rsidRPr="00D37A58">
        <w:rPr>
          <w:rFonts w:asciiTheme="minorEastAsia" w:hAnsiTheme="minorEastAsia" w:hint="eastAsia"/>
        </w:rPr>
        <w:t>。</w:t>
      </w:r>
      <w:r w:rsidR="007D2C6A" w:rsidRPr="00D37A58">
        <w:rPr>
          <w:rFonts w:asciiTheme="minorEastAsia" w:hAnsiTheme="minorEastAsia" w:hint="eastAsia"/>
        </w:rPr>
        <w:t>这样就简化了elasticsearch的操作代码，从而减轻了开发工作量，而且由于开发人员对JDBC接口的熟悉，所以开发人员不需要花费太多的时间去学习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。总之，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可以简化开发，方便开发人员操作elasticsearch，而且容易上手。</w:t>
      </w:r>
    </w:p>
    <w:p w:rsidR="007D2C6A" w:rsidRPr="006623C8" w:rsidRDefault="007D2C6A" w:rsidP="00D37A58">
      <w:pPr>
        <w:ind w:firstLineChars="200" w:firstLine="420"/>
      </w:pPr>
      <w:r w:rsidRPr="00D37A58">
        <w:rPr>
          <w:rFonts w:asciiTheme="minorEastAsia" w:hAnsiTheme="minorEastAsia"/>
        </w:rPr>
        <w:t>从自身的角度来讲</w:t>
      </w:r>
      <w:r w:rsidRPr="00D37A58">
        <w:rPr>
          <w:rFonts w:asciiTheme="minorEastAsia" w:hAnsiTheme="minorEastAsia" w:hint="eastAsia"/>
        </w:rPr>
        <w:t>，</w:t>
      </w:r>
      <w:r w:rsidR="00AE7EE9" w:rsidRPr="00D37A58">
        <w:rPr>
          <w:rFonts w:asciiTheme="minorEastAsia" w:hAnsiTheme="minorEastAsia" w:hint="eastAsia"/>
        </w:rPr>
        <w:t>通过本次开发</w:t>
      </w:r>
      <w:r w:rsidR="0042193C" w:rsidRPr="00D37A58">
        <w:rPr>
          <w:rFonts w:asciiTheme="minorEastAsia" w:hAnsiTheme="minorEastAsia" w:hint="eastAsia"/>
        </w:rPr>
        <w:t>可以深入了解elasticsearch，掌握elasticsearch的应用以及操作；学习</w:t>
      </w:r>
      <w:r w:rsidR="00F65A05" w:rsidRPr="00D37A58">
        <w:rPr>
          <w:rFonts w:asciiTheme="minorEastAsia" w:hAnsiTheme="minorEastAsia" w:hint="eastAsia"/>
        </w:rPr>
        <w:t>相关的设计模式，并将其应用于开发中；巩固并且加强基于java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3" w:name="_Toc475285897"/>
      <w:r>
        <w:rPr>
          <w:rFonts w:hint="eastAsia"/>
        </w:rPr>
        <w:t>研究内容</w:t>
      </w:r>
      <w:bookmarkEnd w:id="3"/>
    </w:p>
    <w:p w:rsidR="00B655CA" w:rsidRPr="00D37A58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课题的研究重点是ES</w:t>
      </w:r>
      <w:r>
        <w:rPr>
          <w:rFonts w:asciiTheme="minorEastAsia" w:hAnsiTheme="minorEastAsia"/>
        </w:rPr>
        <w:t xml:space="preserve"> JDBC的设计以及开发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具体内容概括如下</w:t>
      </w:r>
      <w:r>
        <w:rPr>
          <w:rFonts w:asciiTheme="minorEastAsia" w:hAnsiTheme="minorEastAsia" w:hint="eastAsia"/>
        </w:rPr>
        <w:t>：</w:t>
      </w:r>
    </w:p>
    <w:p w:rsidR="006F2F0C" w:rsidRPr="00D22B5D" w:rsidRDefault="00D22B5D" w:rsidP="00D22B5D">
      <w:pPr>
        <w:ind w:firstLineChars="200" w:firstLine="420"/>
        <w:rPr>
          <w:rFonts w:asciiTheme="minorEastAsia" w:hAnsiTheme="minorEastAsia"/>
        </w:rPr>
      </w:pPr>
      <w:r w:rsidRPr="00D22B5D">
        <w:rPr>
          <w:rFonts w:asciiTheme="minorEastAsia" w:hAnsiTheme="minorEastAsia" w:hint="eastAsia"/>
        </w:rPr>
        <w:t>1.</w:t>
      </w:r>
      <w:r w:rsidR="00322F0E" w:rsidRPr="00D22B5D">
        <w:rPr>
          <w:rFonts w:asciiTheme="minorEastAsia" w:hAnsiTheme="minorEastAsia" w:hint="eastAsia"/>
        </w:rPr>
        <w:t>需求分析，</w:t>
      </w:r>
      <w:r w:rsidR="006F2F0C" w:rsidRPr="00D22B5D">
        <w:rPr>
          <w:rFonts w:asciiTheme="minorEastAsia" w:hAnsiTheme="minorEastAsia" w:hint="eastAsia"/>
        </w:rPr>
        <w:t>通过与开发人员的沟通交流，确定</w:t>
      </w:r>
      <w:r w:rsidR="00322F0E" w:rsidRPr="00D22B5D">
        <w:rPr>
          <w:rFonts w:asciiTheme="minorEastAsia" w:hAnsiTheme="minorEastAsia" w:hint="eastAsia"/>
        </w:rPr>
        <w:t>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>
        <w:rPr>
          <w:rFonts w:asciiTheme="minorEastAsia" w:hAnsiTheme="minorEastAsia" w:hint="eastAsia"/>
        </w:rPr>
        <w:t>需要提供对数据的增删改查，</w:t>
      </w:r>
      <w:r w:rsidR="00322F0E" w:rsidRPr="00D22B5D">
        <w:rPr>
          <w:rFonts w:asciiTheme="minorEastAsia" w:hAnsiTheme="minorEastAsia" w:hint="eastAsia"/>
        </w:rPr>
        <w:t>对表的创建修改功能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9779F" w:rsidRPr="00D22B5D">
        <w:rPr>
          <w:rFonts w:asciiTheme="minorEastAsia" w:hAnsiTheme="minorEastAsia"/>
        </w:rPr>
        <w:t>分析目前部分技术提供的java API</w:t>
      </w:r>
      <w:r w:rsidR="003E00BE" w:rsidRPr="00D22B5D">
        <w:rPr>
          <w:rFonts w:asciiTheme="minorEastAsia" w:hAnsiTheme="minorEastAsia"/>
        </w:rPr>
        <w:t>的形式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确定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69779F" w:rsidRPr="00D22B5D">
        <w:rPr>
          <w:rFonts w:asciiTheme="minorEastAsia" w:hAnsiTheme="minorEastAsia"/>
        </w:rPr>
        <w:t>采用类似于JDBC的形式</w:t>
      </w:r>
      <w:r w:rsidR="003E00BE" w:rsidRPr="00D22B5D">
        <w:rPr>
          <w:rFonts w:asciiTheme="minorEastAsia" w:hAnsiTheme="minorEastAsia" w:hint="eastAsia"/>
        </w:rPr>
        <w:t>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69779F" w:rsidRPr="00D22B5D">
        <w:rPr>
          <w:rFonts w:asciiTheme="minorEastAsia" w:hAnsiTheme="minorEastAsia"/>
        </w:rPr>
        <w:t>基于高内聚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低耦合的原则</w:t>
      </w:r>
      <w:r w:rsidR="00421524" w:rsidRPr="00DA585E">
        <w:rPr>
          <w:rStyle w:val="ab"/>
        </w:rPr>
        <w:t>[</w:t>
      </w:r>
      <w:r w:rsidR="00421524" w:rsidRPr="00DA585E">
        <w:rPr>
          <w:rStyle w:val="ab"/>
        </w:rPr>
        <w:endnoteReference w:id="2"/>
      </w:r>
      <w:r w:rsidR="00421524" w:rsidRPr="00DA585E">
        <w:rPr>
          <w:rStyle w:val="ab"/>
        </w:rPr>
        <w:t>]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设计</w:t>
      </w:r>
      <w:r w:rsidR="00494687" w:rsidRPr="00D22B5D">
        <w:rPr>
          <w:rFonts w:asciiTheme="minorEastAsia" w:hAnsiTheme="minorEastAsia"/>
        </w:rPr>
        <w:t>出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>的结构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并且对结构中各个模块的具体实现做深入研究</w:t>
      </w:r>
      <w:r w:rsidR="003E00BE" w:rsidRPr="00D22B5D">
        <w:rPr>
          <w:rFonts w:asciiTheme="minorEastAsia" w:hAnsiTheme="minorEastAsia" w:hint="eastAsia"/>
        </w:rPr>
        <w:t>。</w:t>
      </w:r>
    </w:p>
    <w:p w:rsidR="00494687" w:rsidRPr="00D22B5D" w:rsidRDefault="00EF2F30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 w:rsidR="00421524" w:rsidRPr="00D22B5D">
        <w:rPr>
          <w:rFonts w:asciiTheme="minorEastAsia" w:hAnsiTheme="minorEastAsia"/>
        </w:rPr>
        <w:t>实现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 xml:space="preserve"> 的开发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按照面向接口的开发原则</w:t>
      </w:r>
      <w:r w:rsidR="00494687" w:rsidRPr="00D22B5D">
        <w:rPr>
          <w:rFonts w:asciiTheme="minorEastAsia" w:hAnsiTheme="minorEastAsia" w:hint="eastAsia"/>
        </w:rPr>
        <w:t>，</w:t>
      </w:r>
      <w:r w:rsidR="00AF326C" w:rsidRPr="00D22B5D">
        <w:rPr>
          <w:rFonts w:asciiTheme="minorEastAsia" w:hAnsiTheme="minorEastAsia"/>
        </w:rPr>
        <w:t>以生成器</w:t>
      </w:r>
      <w:r w:rsidR="00494687" w:rsidRPr="00D22B5D">
        <w:rPr>
          <w:rFonts w:asciiTheme="minorEastAsia" w:hAnsiTheme="minorEastAsia"/>
        </w:rPr>
        <w:t>模式为主</w:t>
      </w:r>
      <w:r w:rsidR="006A7944" w:rsidRPr="00D22B5D">
        <w:rPr>
          <w:rFonts w:asciiTheme="minorEastAsia" w:hAnsiTheme="minorEastAsia" w:hint="eastAsia"/>
        </w:rPr>
        <w:t>，</w:t>
      </w:r>
      <w:r w:rsidR="00220BFE" w:rsidRPr="00D22B5D">
        <w:rPr>
          <w:rFonts w:asciiTheme="minorEastAsia" w:hAnsiTheme="minorEastAsia" w:hint="eastAsia"/>
        </w:rPr>
        <w:t>将elasticsearch所能接收的数据模型的构建过程与表示分离</w:t>
      </w:r>
      <w:r w:rsidR="00421524" w:rsidRPr="00DA585E">
        <w:rPr>
          <w:rStyle w:val="ab"/>
        </w:rPr>
        <w:t>[</w:t>
      </w:r>
      <w:r w:rsidR="00421524" w:rsidRPr="00DA585E">
        <w:rPr>
          <w:rStyle w:val="ab"/>
        </w:rPr>
        <w:endnoteReference w:id="3"/>
      </w:r>
      <w:r w:rsidR="00421524" w:rsidRPr="00DA585E">
        <w:rPr>
          <w:rStyle w:val="ab"/>
        </w:rPr>
        <w:t>]</w:t>
      </w:r>
      <w:r w:rsidR="00220BFE" w:rsidRPr="00D22B5D">
        <w:rPr>
          <w:rFonts w:asciiTheme="minorEastAsia" w:hAnsiTheme="minorEastAsia" w:hint="eastAsia"/>
        </w:rPr>
        <w:t>，</w:t>
      </w:r>
      <w:r w:rsidR="006A7944" w:rsidRPr="00D22B5D">
        <w:rPr>
          <w:rFonts w:asciiTheme="minorEastAsia" w:hAnsiTheme="minorEastAsia"/>
        </w:rPr>
        <w:t>利用JDBC 提供的接口实现开发</w:t>
      </w:r>
      <w:r w:rsidR="006A7944" w:rsidRPr="00D22B5D">
        <w:rPr>
          <w:rFonts w:asciiTheme="minorEastAsia" w:hAnsiTheme="minorEastAsia" w:hint="eastAsia"/>
        </w:rPr>
        <w:t>。</w:t>
      </w:r>
    </w:p>
    <w:p w:rsidR="00E21243" w:rsidRDefault="00E21243" w:rsidP="00E21243">
      <w:pPr>
        <w:pStyle w:val="2"/>
      </w:pPr>
      <w:bookmarkStart w:id="4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4"/>
    </w:p>
    <w:p w:rsidR="00D22B5D" w:rsidRPr="00EF2F30" w:rsidRDefault="00D22B5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本文由八个章节组成</w:t>
      </w:r>
      <w:r w:rsidRPr="00EF2F30">
        <w:rPr>
          <w:rFonts w:asciiTheme="minorEastAsia" w:hAnsiTheme="minorEastAsia" w:hint="eastAsia"/>
        </w:rPr>
        <w:t>：</w:t>
      </w:r>
    </w:p>
    <w:p w:rsidR="00D22B5D" w:rsidRPr="00EF2F30" w:rsidRDefault="00D309F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一章：绪论</w:t>
      </w:r>
      <w:r w:rsidR="00D5567A" w:rsidRPr="00EF2F30">
        <w:rPr>
          <w:rFonts w:asciiTheme="minorEastAsia" w:hAnsiTheme="minorEastAsia" w:hint="eastAsia"/>
        </w:rPr>
        <w:t>。主要介绍课题背景、</w:t>
      </w:r>
      <w:r w:rsidR="00653DAC" w:rsidRPr="00EF2F30">
        <w:rPr>
          <w:rFonts w:asciiTheme="minorEastAsia" w:hAnsiTheme="minorEastAsia" w:hint="eastAsia"/>
        </w:rPr>
        <w:t>研究现状以及发展趋势、课题意义与目的、研究内</w:t>
      </w:r>
      <w:r w:rsidR="00653DAC" w:rsidRPr="00EF2F30">
        <w:rPr>
          <w:rFonts w:asciiTheme="minorEastAsia" w:hAnsiTheme="minorEastAsia" w:hint="eastAsia"/>
        </w:rPr>
        <w:lastRenderedPageBreak/>
        <w:t>容，最后大体介绍论文的形式。</w:t>
      </w:r>
    </w:p>
    <w:p w:rsidR="00D22B5D" w:rsidRPr="00EF2F30" w:rsidRDefault="00653DAC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二章：相关技术介绍。</w:t>
      </w:r>
      <w:r w:rsidRPr="00EF2F30">
        <w:rPr>
          <w:rFonts w:asciiTheme="minorEastAsia" w:hAnsiTheme="minorEastAsia"/>
        </w:rPr>
        <w:t>该章节主要介绍elasticsearch</w:t>
      </w:r>
      <w:r w:rsidR="00662EC1" w:rsidRPr="00EF2F30">
        <w:rPr>
          <w:rFonts w:asciiTheme="minorEastAsia" w:hAnsiTheme="minorEastAsia"/>
        </w:rPr>
        <w:t>的特点</w:t>
      </w:r>
      <w:r w:rsidR="00662EC1" w:rsidRPr="00EF2F30">
        <w:rPr>
          <w:rFonts w:asciiTheme="minorEastAsia" w:hAnsiTheme="minorEastAsia" w:hint="eastAsia"/>
        </w:rPr>
        <w:t>以及相关名词</w:t>
      </w:r>
      <w:r w:rsidR="00E83E07" w:rsidRPr="00EF2F30">
        <w:rPr>
          <w:rFonts w:asciiTheme="minorEastAsia" w:hAnsiTheme="minorEastAsia" w:hint="eastAsia"/>
        </w:rPr>
        <w:t>的</w:t>
      </w:r>
      <w:r w:rsidR="00921B1F" w:rsidRPr="00EF2F30">
        <w:rPr>
          <w:rFonts w:asciiTheme="minorEastAsia" w:hAnsiTheme="minorEastAsia" w:hint="eastAsia"/>
        </w:rPr>
        <w:t>解释</w:t>
      </w:r>
    </w:p>
    <w:p w:rsidR="00D22B5D" w:rsidRPr="00EF2F30" w:rsidRDefault="004F075F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三章：需求分析。</w:t>
      </w:r>
      <w:r w:rsidR="00607698" w:rsidRPr="00EF2F30">
        <w:rPr>
          <w:rFonts w:asciiTheme="minorEastAsia" w:hAnsiTheme="minorEastAsia" w:hint="eastAsia"/>
        </w:rPr>
        <w:t>该章节</w:t>
      </w:r>
      <w:r w:rsidR="00021AD8" w:rsidRPr="00EF2F30">
        <w:rPr>
          <w:rFonts w:asciiTheme="minorEastAsia" w:hAnsiTheme="minorEastAsia" w:hint="eastAsia"/>
        </w:rPr>
        <w:t>从技术可行性、经济可行性、功能需求</w:t>
      </w:r>
      <w:r w:rsidR="003E00BE" w:rsidRPr="00EF2F30">
        <w:rPr>
          <w:rFonts w:asciiTheme="minorEastAsia" w:hAnsiTheme="minorEastAsia" w:hint="eastAsia"/>
        </w:rPr>
        <w:t>三个方面对</w:t>
      </w:r>
      <w:r w:rsidR="00421524" w:rsidRPr="00EF2F30">
        <w:rPr>
          <w:rFonts w:asciiTheme="minorEastAsia" w:hAnsiTheme="minorEastAsia"/>
        </w:rPr>
        <w:t>ES JDBC</w:t>
      </w:r>
      <w:r w:rsidR="003E00BE" w:rsidRPr="00EF2F30">
        <w:rPr>
          <w:rFonts w:asciiTheme="minorEastAsia" w:hAnsiTheme="minorEastAsia" w:hint="eastAsia"/>
        </w:rPr>
        <w:t>的</w:t>
      </w:r>
      <w:r w:rsidR="004F5608" w:rsidRPr="00EF2F30">
        <w:rPr>
          <w:rFonts w:asciiTheme="minorEastAsia" w:hAnsiTheme="minorEastAsia" w:hint="eastAsia"/>
        </w:rPr>
        <w:t>开发进行分析</w:t>
      </w:r>
    </w:p>
    <w:p w:rsidR="004F5608" w:rsidRPr="00EF2F30" w:rsidRDefault="004F5608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第四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体设计</w:t>
      </w:r>
      <w:r w:rsidRPr="00EF2F30">
        <w:rPr>
          <w:rFonts w:asciiTheme="minorEastAsia" w:hAnsiTheme="minorEastAsia" w:hint="eastAsia"/>
        </w:rPr>
        <w:t>。</w:t>
      </w:r>
      <w:r w:rsidR="00CB3A3D" w:rsidRPr="00EF2F30">
        <w:rPr>
          <w:rFonts w:asciiTheme="minorEastAsia" w:hAnsiTheme="minorEastAsia" w:hint="eastAsia"/>
        </w:rPr>
        <w:t>主要介绍</w:t>
      </w:r>
      <w:r w:rsidR="00421524" w:rsidRPr="00EF2F30">
        <w:rPr>
          <w:rFonts w:asciiTheme="minorEastAsia" w:hAnsiTheme="minorEastAsia"/>
        </w:rPr>
        <w:t>ES JDBC</w:t>
      </w:r>
      <w:r w:rsidR="00CB3A3D" w:rsidRPr="00EF2F30">
        <w:rPr>
          <w:rFonts w:asciiTheme="minorEastAsia" w:hAnsiTheme="minorEastAsia" w:hint="eastAsia"/>
        </w:rPr>
        <w:t>的结构、功能模块、信息分装类</w:t>
      </w:r>
    </w:p>
    <w:p w:rsidR="00CB3A3D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五章：详细设计与实现。详细地介绍了每个功能模块的具体实现</w:t>
      </w:r>
    </w:p>
    <w:p w:rsidR="00635EF1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六章：使用说明。</w:t>
      </w:r>
      <w:r w:rsidR="00635EF1" w:rsidRPr="00EF2F30">
        <w:rPr>
          <w:rFonts w:asciiTheme="minorEastAsia" w:hAnsiTheme="minorEastAsia" w:hint="eastAsia"/>
        </w:rPr>
        <w:t>举例说明如何使用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635EF1" w:rsidRPr="00EF2F30">
        <w:rPr>
          <w:rFonts w:asciiTheme="minorEastAsia" w:hAnsiTheme="minorEastAsia" w:hint="eastAsia"/>
        </w:rPr>
        <w:t>对elasticsearch进行增删改查、创建表、修改表等功能</w:t>
      </w:r>
    </w:p>
    <w:p w:rsidR="007E1049" w:rsidRPr="00EF2F30" w:rsidRDefault="007E1049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七章：</w:t>
      </w:r>
      <w:r w:rsidR="005C74A0" w:rsidRPr="00EF2F30">
        <w:rPr>
          <w:rFonts w:asciiTheme="minorEastAsia" w:hAnsiTheme="minorEastAsia" w:hint="eastAsia"/>
        </w:rPr>
        <w:t>验证。对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5C74A0" w:rsidRPr="00EF2F30">
        <w:rPr>
          <w:rFonts w:asciiTheme="minorEastAsia" w:hAnsiTheme="minorEastAsia"/>
        </w:rPr>
        <w:t xml:space="preserve"> 的查询性能进行简单的验证</w:t>
      </w:r>
      <w:r w:rsidR="005C74A0" w:rsidRPr="00EF2F30">
        <w:rPr>
          <w:rFonts w:asciiTheme="minorEastAsia" w:hAnsiTheme="minorEastAsia" w:hint="eastAsia"/>
        </w:rPr>
        <w:t>，</w:t>
      </w:r>
      <w:r w:rsidR="005C74A0" w:rsidRPr="00EF2F30">
        <w:rPr>
          <w:rFonts w:asciiTheme="minorEastAsia" w:hAnsiTheme="minorEastAsia"/>
        </w:rPr>
        <w:t>并且同mysql进行比较</w:t>
      </w:r>
    </w:p>
    <w:p w:rsidR="00C020F0" w:rsidRPr="00EF2F30" w:rsidRDefault="00635EF1" w:rsidP="0051499C">
      <w:pPr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="007E1049" w:rsidRPr="00EF2F30">
        <w:rPr>
          <w:rFonts w:asciiTheme="minorEastAsia" w:hAnsiTheme="minorEastAsia"/>
        </w:rPr>
        <w:t>第八</w:t>
      </w:r>
      <w:r w:rsidRPr="00EF2F30">
        <w:rPr>
          <w:rFonts w:asciiTheme="minorEastAsia" w:hAnsiTheme="minorEastAsia"/>
        </w:rPr>
        <w:t>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结</w:t>
      </w:r>
      <w:r w:rsidR="003E00BE" w:rsidRPr="00EF2F30">
        <w:rPr>
          <w:rFonts w:asciiTheme="minorEastAsia" w:hAnsiTheme="minorEastAsia" w:hint="eastAsia"/>
        </w:rPr>
        <w:t>。对本次课题的研究进行总结。分析了本次课题</w:t>
      </w:r>
      <w:r w:rsidRPr="00EF2F30">
        <w:rPr>
          <w:rFonts w:asciiTheme="minorEastAsia" w:hAnsiTheme="minorEastAsia" w:hint="eastAsia"/>
        </w:rPr>
        <w:t>的难点、不足之处以及收获</w:t>
      </w: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rFonts w:hint="eastAsia"/>
          <w:sz w:val="28"/>
          <w:szCs w:val="28"/>
        </w:rPr>
        <w:t xml:space="preserve">2. </w:t>
      </w:r>
      <w:r w:rsidRPr="0051499C">
        <w:rPr>
          <w:rFonts w:hint="eastAsia"/>
          <w:sz w:val="28"/>
          <w:szCs w:val="28"/>
        </w:rPr>
        <w:t>相关技术介绍</w:t>
      </w:r>
    </w:p>
    <w:p w:rsidR="001C4EC1" w:rsidRPr="00AA1212" w:rsidRDefault="001C4EC1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5" w:name="_Toc475285900"/>
      <w:r w:rsidRPr="00AA1212">
        <w:rPr>
          <w:rFonts w:hint="eastAsia"/>
          <w:sz w:val="24"/>
          <w:szCs w:val="24"/>
        </w:rPr>
        <w:t>2.1 elasticsearch</w:t>
      </w:r>
      <w:bookmarkEnd w:id="5"/>
    </w:p>
    <w:p w:rsidR="005D364D" w:rsidRPr="00EF2F30" w:rsidRDefault="00196C69" w:rsidP="005D364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Elasticsearch 是一个开源</w:t>
      </w:r>
      <w:r w:rsidR="00185DEC" w:rsidRPr="00EF2F30">
        <w:rPr>
          <w:rFonts w:asciiTheme="minorEastAsia" w:hAnsiTheme="minorEastAsia"/>
          <w:szCs w:val="21"/>
        </w:rPr>
        <w:t>分布式搜索引擎</w:t>
      </w:r>
      <w:r w:rsidR="00185DEC" w:rsidRPr="00EF2F30">
        <w:rPr>
          <w:rFonts w:asciiTheme="minorEastAsia" w:hAnsiTheme="minorEastAsia" w:hint="eastAsia"/>
          <w:szCs w:val="21"/>
        </w:rPr>
        <w:t>，</w:t>
      </w:r>
      <w:r w:rsidR="00E82E31" w:rsidRPr="00EF2F30">
        <w:rPr>
          <w:rFonts w:asciiTheme="minorEastAsia" w:hAnsiTheme="minorEastAsia" w:hint="eastAsia"/>
          <w:szCs w:val="21"/>
        </w:rPr>
        <w:t>它在全文搜索、结构化查询以及数据分析等方面都表现出色，因此elasticsearch被广泛地应用于各种检索系统</w:t>
      </w:r>
      <w:r w:rsidR="005D364D" w:rsidRPr="00EF2F30">
        <w:rPr>
          <w:rFonts w:asciiTheme="minorEastAsia" w:hAnsiTheme="minorEastAsia" w:hint="eastAsia"/>
          <w:szCs w:val="21"/>
        </w:rPr>
        <w:t>。它的特点是高可用性、高可扩展性和准实时性，并且elasticsearch通过REST</w:t>
      </w:r>
      <w:r w:rsidR="005D364D" w:rsidRPr="00EF2F30">
        <w:rPr>
          <w:rFonts w:asciiTheme="minorEastAsia" w:hAnsiTheme="minorEastAsia"/>
          <w:szCs w:val="21"/>
        </w:rPr>
        <w:t xml:space="preserve"> API来操作数据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所有对elasticsearch的请求都能够以基于json的http请求来发送</w:t>
      </w:r>
      <w:r w:rsidR="00421524" w:rsidRPr="00EF2F30">
        <w:rPr>
          <w:rStyle w:val="ab"/>
          <w:rFonts w:asciiTheme="minorEastAsia" w:hAnsiTheme="minorEastAsia"/>
          <w:szCs w:val="21"/>
        </w:rPr>
        <w:t>[</w:t>
      </w:r>
      <w:r w:rsidR="00421524" w:rsidRPr="00EF2F30">
        <w:rPr>
          <w:rStyle w:val="ab"/>
          <w:rFonts w:asciiTheme="minorEastAsia" w:hAnsiTheme="minorEastAsia"/>
          <w:szCs w:val="21"/>
        </w:rPr>
        <w:endnoteReference w:id="4"/>
      </w:r>
      <w:r w:rsidR="00421524" w:rsidRPr="00EF2F30">
        <w:rPr>
          <w:rStyle w:val="ab"/>
          <w:rFonts w:asciiTheme="minorEastAsia" w:hAnsiTheme="minorEastAsia"/>
          <w:szCs w:val="21"/>
        </w:rPr>
        <w:t>]</w:t>
      </w:r>
      <w:r w:rsidR="005D364D" w:rsidRPr="00EF2F30">
        <w:rPr>
          <w:rFonts w:asciiTheme="minorEastAsia" w:hAnsiTheme="minorEastAsia" w:hint="eastAsia"/>
          <w:szCs w:val="21"/>
        </w:rPr>
        <w:t>。关于elasticsearch有几个关键的概念需要了解：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索引</w:t>
      </w:r>
      <w:r w:rsidR="005D364D" w:rsidRPr="00EF2F30">
        <w:rPr>
          <w:rFonts w:asciiTheme="minorEastAsia" w:hAnsiTheme="minorEastAsia" w:hint="eastAsia"/>
          <w:szCs w:val="21"/>
        </w:rPr>
        <w:t>：index，</w:t>
      </w:r>
      <w:r w:rsidR="005D364D" w:rsidRPr="00EF2F30">
        <w:rPr>
          <w:rFonts w:asciiTheme="minorEastAsia" w:hAnsiTheme="minorEastAsia"/>
          <w:szCs w:val="21"/>
        </w:rPr>
        <w:t>一个索引就是一个拥有相似特征的文档的集合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索引类似于关系型数据库中的数据库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elasticsearch集群可以有多个索引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D947A4" w:rsidRPr="00EF2F30">
        <w:rPr>
          <w:rFonts w:asciiTheme="minorEastAsia" w:hAnsiTheme="minorEastAsia"/>
          <w:szCs w:val="21"/>
        </w:rPr>
        <w:t>每个索引可以分多个分片存储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而每个分片又可以有多个副本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这在一定程度上提高了搜索效率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保证了elasticsearch的高可用性</w:t>
      </w:r>
      <w:r w:rsidR="002A7A11" w:rsidRPr="00EF2F30">
        <w:rPr>
          <w:rFonts w:asciiTheme="minorEastAsia" w:hAnsiTheme="minorEastAsia" w:hint="eastAsia"/>
          <w:szCs w:val="21"/>
        </w:rPr>
        <w:t>，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2.</w:t>
      </w:r>
      <w:r w:rsidR="005D364D" w:rsidRPr="00EF2F30">
        <w:rPr>
          <w:rFonts w:asciiTheme="minorEastAsia" w:hAnsiTheme="minorEastAsia"/>
          <w:szCs w:val="21"/>
        </w:rPr>
        <w:t>类型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type</w:t>
      </w:r>
      <w:r w:rsidR="005D364D" w:rsidRPr="00EF2F30">
        <w:rPr>
          <w:rFonts w:asciiTheme="minorEastAsia" w:hAnsiTheme="minorEastAsia" w:hint="eastAsia"/>
          <w:szCs w:val="21"/>
        </w:rPr>
        <w:t>，一个</w:t>
      </w:r>
      <w:r w:rsidR="005D364D" w:rsidRPr="00EF2F30">
        <w:rPr>
          <w:rFonts w:asciiTheme="minorEastAsia" w:hAnsiTheme="minorEastAsia"/>
          <w:szCs w:val="21"/>
        </w:rPr>
        <w:t>类型就是索引上的一个分类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类似于</w:t>
      </w:r>
      <w:r w:rsidR="003E3BBC" w:rsidRPr="00EF2F30">
        <w:rPr>
          <w:rFonts w:asciiTheme="minorEastAsia" w:hAnsiTheme="minorEastAsia"/>
          <w:szCs w:val="21"/>
        </w:rPr>
        <w:t>关系型</w:t>
      </w:r>
      <w:r w:rsidR="005D364D" w:rsidRPr="00EF2F30">
        <w:rPr>
          <w:rFonts w:asciiTheme="minorEastAsia" w:hAnsiTheme="minorEastAsia"/>
          <w:szCs w:val="21"/>
        </w:rPr>
        <w:t>数据库中的表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索引中可以有多个类型</w:t>
      </w:r>
      <w:r w:rsidR="00115E7C" w:rsidRPr="00EF2F30">
        <w:rPr>
          <w:rFonts w:asciiTheme="minorEastAsia" w:hAnsiTheme="minorEastAsia" w:hint="eastAsia"/>
          <w:szCs w:val="21"/>
        </w:rPr>
        <w:t>。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  <w:szCs w:val="21"/>
        </w:rPr>
        <w:t>3.</w:t>
      </w:r>
      <w:r w:rsidR="005D364D" w:rsidRPr="00EF2F30">
        <w:rPr>
          <w:rFonts w:asciiTheme="minorEastAsia" w:hAnsiTheme="minorEastAsia"/>
          <w:szCs w:val="21"/>
        </w:rPr>
        <w:t>文档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document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文档是是存储在elasticsearch中的主要实体 ，类似于关系数据库中表</w:t>
      </w:r>
      <w:r w:rsidR="00493639" w:rsidRPr="00EF2F30">
        <w:rPr>
          <w:rFonts w:asciiTheme="minorEastAsia" w:hAnsiTheme="minorEastAsia" w:hint="eastAsia"/>
          <w:szCs w:val="21"/>
        </w:rPr>
        <w:t>的每一条记录</w:t>
      </w:r>
      <w:r w:rsidR="00421524" w:rsidRPr="00EF2F30">
        <w:rPr>
          <w:rStyle w:val="ab"/>
          <w:rFonts w:asciiTheme="minorEastAsia" w:hAnsiTheme="minorEastAsia"/>
          <w:szCs w:val="21"/>
        </w:rPr>
        <w:t>[</w:t>
      </w:r>
      <w:r w:rsidR="00421524" w:rsidRPr="00EF2F30">
        <w:rPr>
          <w:rStyle w:val="ab"/>
          <w:rFonts w:asciiTheme="minorEastAsia" w:hAnsiTheme="minorEastAsia"/>
          <w:szCs w:val="21"/>
        </w:rPr>
        <w:endnoteReference w:id="5"/>
      </w:r>
      <w:r w:rsidR="00421524" w:rsidRPr="00EF2F30">
        <w:rPr>
          <w:rStyle w:val="ab"/>
          <w:rFonts w:asciiTheme="minorEastAsia" w:hAnsiTheme="minorEastAsia"/>
          <w:szCs w:val="21"/>
        </w:rPr>
        <w:t>]</w:t>
      </w:r>
      <w:r w:rsidR="00493639" w:rsidRPr="00EF2F30">
        <w:rPr>
          <w:rFonts w:asciiTheme="minorEastAsia" w:hAnsiTheme="minorEastAsia" w:hint="eastAsia"/>
          <w:szCs w:val="21"/>
        </w:rPr>
        <w:t>。</w:t>
      </w:r>
    </w:p>
    <w:p w:rsidR="00196C6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6" w:name="_Toc475285901"/>
      <w:r w:rsidRPr="0051499C">
        <w:rPr>
          <w:sz w:val="28"/>
          <w:szCs w:val="28"/>
        </w:rPr>
        <w:t>3.</w:t>
      </w:r>
      <w:r w:rsidR="00A66A39" w:rsidRPr="0051499C">
        <w:rPr>
          <w:sz w:val="28"/>
          <w:szCs w:val="28"/>
        </w:rPr>
        <w:t>需求分析</w:t>
      </w:r>
      <w:bookmarkEnd w:id="6"/>
    </w:p>
    <w:p w:rsidR="00565417" w:rsidRPr="00AA1212" w:rsidRDefault="00565417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7" w:name="_Toc475285902"/>
      <w:r w:rsidRPr="00AA1212">
        <w:rPr>
          <w:rFonts w:hint="eastAsia"/>
          <w:sz w:val="24"/>
          <w:szCs w:val="24"/>
        </w:rPr>
        <w:t>3.1</w:t>
      </w:r>
      <w:r w:rsidRPr="00AA1212">
        <w:rPr>
          <w:sz w:val="24"/>
          <w:szCs w:val="24"/>
        </w:rPr>
        <w:t xml:space="preserve"> </w:t>
      </w:r>
      <w:r w:rsidR="006842C6" w:rsidRPr="00AA1212">
        <w:rPr>
          <w:sz w:val="24"/>
          <w:szCs w:val="24"/>
        </w:rPr>
        <w:t>技术可行性</w:t>
      </w:r>
      <w:bookmarkEnd w:id="7"/>
    </w:p>
    <w:p w:rsidR="00CA6CCD" w:rsidRPr="00EF2F30" w:rsidRDefault="00421524" w:rsidP="00CA6CC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 w:hint="eastAsia"/>
          <w:szCs w:val="21"/>
        </w:rPr>
        <w:t>ES</w:t>
      </w:r>
      <w:r w:rsidRPr="00EF2F30">
        <w:rPr>
          <w:rFonts w:asciiTheme="minorEastAsia" w:hAnsiTheme="minorEastAsia"/>
          <w:szCs w:val="21"/>
        </w:rPr>
        <w:t xml:space="preserve"> JDBC</w:t>
      </w:r>
      <w:r w:rsidR="007475CC" w:rsidRPr="00EF2F30">
        <w:rPr>
          <w:rFonts w:asciiTheme="minorEastAsia" w:hAnsiTheme="minorEastAsia"/>
          <w:szCs w:val="21"/>
        </w:rPr>
        <w:t>的开发是基于elasticsearch 为java提供的接口的二次封装</w:t>
      </w:r>
      <w:r w:rsidR="007475CC" w:rsidRPr="00EF2F30">
        <w:rPr>
          <w:rFonts w:asciiTheme="minorEastAsia" w:hAnsiTheme="minorEastAsia" w:hint="eastAsia"/>
          <w:szCs w:val="21"/>
        </w:rPr>
        <w:t>，通过实现JDBC 的相关接口来实现类似于数据库查询的形式</w:t>
      </w:r>
      <w:r w:rsidR="007A53F0" w:rsidRPr="00EF2F30">
        <w:rPr>
          <w:rFonts w:asciiTheme="minorEastAsia" w:hAnsiTheme="minorEastAsia" w:hint="eastAsia"/>
          <w:szCs w:val="21"/>
        </w:rPr>
        <w:t>；</w:t>
      </w:r>
      <w:r w:rsidR="007B0BDB" w:rsidRPr="00EF2F30">
        <w:rPr>
          <w:rFonts w:asciiTheme="minorEastAsia" w:hAnsiTheme="minorEastAsia" w:hint="eastAsia"/>
          <w:szCs w:val="21"/>
        </w:rPr>
        <w:t>ES</w:t>
      </w:r>
      <w:r w:rsidR="007B0BDB" w:rsidRPr="00EF2F30">
        <w:rPr>
          <w:rFonts w:asciiTheme="minorEastAsia" w:hAnsiTheme="minorEastAsia"/>
          <w:szCs w:val="21"/>
        </w:rPr>
        <w:t xml:space="preserve"> JDBC</w:t>
      </w:r>
      <w:r w:rsidR="00CA6CCD" w:rsidRPr="00EF2F30">
        <w:rPr>
          <w:rFonts w:asciiTheme="minorEastAsia" w:hAnsiTheme="minorEastAsia" w:hint="eastAsia"/>
          <w:szCs w:val="21"/>
        </w:rPr>
        <w:t>有两个技术关键点：</w:t>
      </w:r>
    </w:p>
    <w:p w:rsidR="007475CC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</w:t>
      </w:r>
      <w:r w:rsidR="00CA6CCD" w:rsidRPr="00EF2F30">
        <w:rPr>
          <w:rFonts w:asciiTheme="minorEastAsia" w:hAnsiTheme="minorEastAsia" w:hint="eastAsia"/>
          <w:szCs w:val="21"/>
        </w:rPr>
        <w:t>sql语句的解析，即从字符串类型的sql语句中获取操作类型、表名、条件。</w:t>
      </w:r>
      <w:r w:rsidR="00B77924" w:rsidRPr="00EF2F30">
        <w:rPr>
          <w:rFonts w:asciiTheme="minorEastAsia" w:hAnsiTheme="minorEastAsia" w:hint="eastAsia"/>
          <w:szCs w:val="21"/>
        </w:rPr>
        <w:t>通过使用</w:t>
      </w:r>
      <w:r w:rsidR="00B77924" w:rsidRPr="00EF2F30">
        <w:rPr>
          <w:rFonts w:asciiTheme="minorEastAsia" w:hAnsiTheme="minorEastAsia"/>
          <w:szCs w:val="21"/>
        </w:rPr>
        <w:t>facebook的SqlParser类可以降低解析的复杂度</w:t>
      </w:r>
      <w:r w:rsidR="00B77924" w:rsidRPr="00EF2F30">
        <w:rPr>
          <w:rFonts w:asciiTheme="minorEastAsia" w:hAnsiTheme="minorEastAsia" w:hint="eastAsia"/>
          <w:szCs w:val="21"/>
        </w:rPr>
        <w:t>。</w:t>
      </w:r>
    </w:p>
    <w:p w:rsidR="00B77924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  <w:szCs w:val="21"/>
        </w:rPr>
        <w:t>2.</w:t>
      </w:r>
      <w:r w:rsidR="00B77924" w:rsidRPr="00EF2F30">
        <w:rPr>
          <w:rFonts w:asciiTheme="minorEastAsia" w:hAnsiTheme="minorEastAsia"/>
          <w:szCs w:val="21"/>
        </w:rPr>
        <w:t>elasticsearch 响应体的解析</w:t>
      </w:r>
      <w:r w:rsidR="00B77924" w:rsidRPr="00EF2F30">
        <w:rPr>
          <w:rFonts w:asciiTheme="minorEastAsia" w:hAnsiTheme="minorEastAsia" w:hint="eastAsia"/>
          <w:szCs w:val="21"/>
        </w:rPr>
        <w:t>，</w:t>
      </w:r>
      <w:r w:rsidR="00B77924" w:rsidRPr="00EF2F30">
        <w:rPr>
          <w:rFonts w:asciiTheme="minorEastAsia" w:hAnsiTheme="minorEastAsia"/>
          <w:szCs w:val="21"/>
        </w:rPr>
        <w:t>即将elasticsearch的查询结果转换成</w:t>
      </w:r>
      <w:r w:rsidR="00B77924" w:rsidRPr="00EF2F30">
        <w:rPr>
          <w:rFonts w:asciiTheme="minorEastAsia" w:hAnsiTheme="minorEastAsia" w:hint="eastAsia"/>
          <w:szCs w:val="21"/>
        </w:rPr>
        <w:t>resultSet的形式</w:t>
      </w:r>
      <w:r w:rsidR="00DB51DD" w:rsidRPr="00EF2F30">
        <w:rPr>
          <w:rFonts w:asciiTheme="minorEastAsia" w:hAnsiTheme="minorEastAsia" w:hint="eastAsia"/>
          <w:szCs w:val="21"/>
        </w:rPr>
        <w:t>。设计好resultSet类的结构，以递归的形式</w:t>
      </w:r>
      <w:r w:rsidR="007E17E6" w:rsidRPr="00EF2F30">
        <w:rPr>
          <w:rFonts w:asciiTheme="minorEastAsia" w:hAnsiTheme="minorEastAsia" w:hint="eastAsia"/>
          <w:szCs w:val="21"/>
        </w:rPr>
        <w:t>获取响应体中每一层的结构，存放到resultSet中</w:t>
      </w:r>
      <w:r w:rsidRPr="00EF2F30">
        <w:rPr>
          <w:rFonts w:asciiTheme="minorEastAsia" w:hAnsiTheme="minorEastAsia" w:hint="eastAsia"/>
          <w:szCs w:val="21"/>
        </w:rPr>
        <w:t>。</w:t>
      </w:r>
    </w:p>
    <w:p w:rsidR="006842C6" w:rsidRPr="00AA1212" w:rsidRDefault="006842C6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8" w:name="_Toc475285903"/>
      <w:r w:rsidRPr="00AA1212">
        <w:rPr>
          <w:rFonts w:hint="eastAsia"/>
          <w:sz w:val="24"/>
          <w:szCs w:val="24"/>
        </w:rPr>
        <w:lastRenderedPageBreak/>
        <w:t xml:space="preserve">3.2 </w:t>
      </w:r>
      <w:r w:rsidRPr="00AA1212">
        <w:rPr>
          <w:rFonts w:hint="eastAsia"/>
          <w:sz w:val="24"/>
          <w:szCs w:val="24"/>
        </w:rPr>
        <w:t>经济可行性</w:t>
      </w:r>
      <w:bookmarkEnd w:id="8"/>
    </w:p>
    <w:p w:rsidR="007E17E6" w:rsidRPr="00EF2F30" w:rsidRDefault="007B0BDB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EC25B0" w:rsidRPr="00EF2F30">
        <w:rPr>
          <w:rFonts w:asciiTheme="minorEastAsia" w:hAnsiTheme="minorEastAsia" w:hint="eastAsia"/>
        </w:rPr>
        <w:t>开发周期一般为两</w:t>
      </w:r>
      <w:r w:rsidR="007E17E6" w:rsidRPr="00EF2F30">
        <w:rPr>
          <w:rFonts w:asciiTheme="minorEastAsia" w:hAnsiTheme="minorEastAsia" w:hint="eastAsia"/>
        </w:rPr>
        <w:t>个月</w:t>
      </w:r>
      <w:r w:rsidR="00EC25B0" w:rsidRPr="00EF2F30">
        <w:rPr>
          <w:rFonts w:asciiTheme="minorEastAsia" w:hAnsiTheme="minorEastAsia" w:hint="eastAsia"/>
        </w:rPr>
        <w:t>，开发所需要的硬件设备只需要普通的pc机以及一台运行elasticsearch的服务器，</w:t>
      </w:r>
      <w:r w:rsidR="00362F80" w:rsidRPr="00EF2F30">
        <w:rPr>
          <w:rFonts w:asciiTheme="minorEastAsia" w:hAnsiTheme="minorEastAsia" w:hint="eastAsia"/>
        </w:rPr>
        <w:t>这样的配置要求，一般的公司都可以达到，不需要额外的花费；另外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使用是作为jar依赖导入到其他项目中的，所以不需要另外的安装部署；总之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开发、运行以及维护都不需要太高的费用，所以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在经济上是可行的。</w:t>
      </w:r>
    </w:p>
    <w:p w:rsidR="00EF2F30" w:rsidRDefault="006842C6" w:rsidP="00EF2F30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9" w:name="_Toc475285904"/>
      <w:r w:rsidRPr="00AA1212">
        <w:rPr>
          <w:rFonts w:hint="eastAsia"/>
          <w:sz w:val="24"/>
          <w:szCs w:val="24"/>
        </w:rPr>
        <w:t xml:space="preserve">3.3 </w:t>
      </w:r>
      <w:r w:rsidRPr="00AA1212">
        <w:rPr>
          <w:rFonts w:hint="eastAsia"/>
          <w:sz w:val="24"/>
          <w:szCs w:val="24"/>
        </w:rPr>
        <w:t>功能需求分析</w:t>
      </w:r>
      <w:bookmarkEnd w:id="9"/>
    </w:p>
    <w:p w:rsidR="007A53F0" w:rsidRPr="000A3B17" w:rsidRDefault="007B0BDB" w:rsidP="00EF2F30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0A3B17">
        <w:rPr>
          <w:rFonts w:asciiTheme="minorEastAsia" w:hAnsiTheme="minorEastAsia" w:hint="eastAsia"/>
        </w:rPr>
        <w:t>ES</w:t>
      </w:r>
      <w:r w:rsidRPr="000A3B17">
        <w:rPr>
          <w:rFonts w:asciiTheme="minorEastAsia" w:hAnsiTheme="minorEastAsia"/>
        </w:rPr>
        <w:t xml:space="preserve"> JDBC</w:t>
      </w:r>
      <w:r w:rsidR="00707E87" w:rsidRPr="000A3B17">
        <w:rPr>
          <w:rFonts w:asciiTheme="minorEastAsia" w:hAnsiTheme="minorEastAsia" w:hint="eastAsia"/>
        </w:rPr>
        <w:t>应该支持</w:t>
      </w:r>
      <w:r w:rsidR="00B11FF3" w:rsidRPr="000A3B17">
        <w:rPr>
          <w:rFonts w:asciiTheme="minorEastAsia" w:hAnsiTheme="minorEastAsia" w:hint="eastAsia"/>
        </w:rPr>
        <w:t>如下操作</w:t>
      </w:r>
    </w:p>
    <w:p w:rsidR="00EF2F30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1.</w:t>
      </w:r>
      <w:r w:rsidR="007A53F0" w:rsidRPr="000A3B17">
        <w:rPr>
          <w:rFonts w:asciiTheme="minorEastAsia" w:hAnsiTheme="minorEastAsia" w:hint="eastAsia"/>
        </w:rPr>
        <w:t>查询</w:t>
      </w:r>
      <w:r w:rsidR="00362F80" w:rsidRPr="000A3B17">
        <w:rPr>
          <w:rFonts w:asciiTheme="minorEastAsia" w:hAnsiTheme="minorEastAsia" w:hint="eastAsia"/>
        </w:rPr>
        <w:t>数据</w:t>
      </w:r>
    </w:p>
    <w:p w:rsidR="00D63227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D63227" w:rsidRPr="000A3B17">
        <w:rPr>
          <w:rFonts w:asciiTheme="minorEastAsia" w:hAnsiTheme="minorEastAsia" w:hint="eastAsia"/>
        </w:rPr>
        <w:t>可以获取所有列的值，也可以获取特定列的值</w:t>
      </w:r>
    </w:p>
    <w:p w:rsidR="00DE6491" w:rsidRPr="000A3B17" w:rsidRDefault="00EF2F30" w:rsidP="00EF2F30">
      <w:pPr>
        <w:pStyle w:val="a3"/>
        <w:ind w:left="210" w:firstLineChars="0" w:firstLine="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DE6491" w:rsidRPr="000A3B17">
        <w:rPr>
          <w:rFonts w:asciiTheme="minorEastAsia" w:hAnsiTheme="minorEastAsia"/>
        </w:rPr>
        <w:t>and</w:t>
      </w:r>
      <w:r w:rsidR="00DE6491" w:rsidRPr="000A3B17">
        <w:rPr>
          <w:rFonts w:asciiTheme="minorEastAsia" w:hAnsiTheme="minorEastAsia" w:hint="eastAsia"/>
        </w:rPr>
        <w:t>、or组成的复杂条件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3）</w:t>
      </w:r>
      <w:r w:rsidR="00DE6491" w:rsidRPr="000A3B17">
        <w:rPr>
          <w:rFonts w:asciiTheme="minorEastAsia" w:hAnsiTheme="minorEastAsia"/>
        </w:rPr>
        <w:t>聚合函数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4）</w:t>
      </w:r>
      <w:r w:rsidR="00DE6491" w:rsidRPr="000A3B17">
        <w:rPr>
          <w:rFonts w:asciiTheme="minorEastAsia" w:hAnsiTheme="minorEastAsia"/>
        </w:rPr>
        <w:t>分组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5）</w:t>
      </w:r>
      <w:r w:rsidR="00E873EF" w:rsidRPr="000A3B17">
        <w:rPr>
          <w:rFonts w:asciiTheme="minorEastAsia" w:hAnsiTheme="minorEastAsia"/>
        </w:rPr>
        <w:t>分页查询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2.</w:t>
      </w:r>
      <w:r w:rsidR="00D63227" w:rsidRPr="000A3B17">
        <w:rPr>
          <w:rFonts w:asciiTheme="minorEastAsia" w:hAnsiTheme="minorEastAsia"/>
        </w:rPr>
        <w:t>新增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插入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插入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3.</w:t>
      </w:r>
      <w:r w:rsidR="00D63227" w:rsidRPr="000A3B17">
        <w:rPr>
          <w:rFonts w:asciiTheme="minorEastAsia" w:hAnsiTheme="minorEastAsia"/>
        </w:rPr>
        <w:t>修改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修改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修改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4.</w:t>
      </w:r>
      <w:r w:rsidR="00D63227" w:rsidRPr="000A3B17">
        <w:rPr>
          <w:rFonts w:asciiTheme="minorEastAsia" w:hAnsiTheme="minorEastAsia"/>
        </w:rPr>
        <w:t>删除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删除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删除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5.</w:t>
      </w:r>
      <w:r w:rsidR="00D63227" w:rsidRPr="000A3B17">
        <w:rPr>
          <w:rFonts w:asciiTheme="minorEastAsia" w:hAnsiTheme="minorEastAsia" w:hint="eastAsia"/>
        </w:rPr>
        <w:t>创建表</w:t>
      </w:r>
    </w:p>
    <w:p w:rsidR="00F02FB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 xml:space="preserve"> 创建指定的表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6</w:t>
      </w:r>
      <w:r w:rsidRPr="000A3B17">
        <w:rPr>
          <w:rFonts w:asciiTheme="minorEastAsia" w:hAnsiTheme="minorEastAsia"/>
        </w:rPr>
        <w:t>.</w:t>
      </w:r>
      <w:r w:rsidR="00D63227" w:rsidRPr="000A3B17">
        <w:rPr>
          <w:rFonts w:asciiTheme="minorEastAsia" w:hAnsiTheme="minorEastAsia"/>
        </w:rPr>
        <w:t>修改表字段</w:t>
      </w:r>
    </w:p>
    <w:p w:rsidR="00362F80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>对已创建的表可以增加表的字段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0" w:name="_Toc475285905"/>
      <w:r>
        <w:rPr>
          <w:sz w:val="28"/>
          <w:szCs w:val="28"/>
        </w:rPr>
        <w:t>4.</w:t>
      </w:r>
      <w:r w:rsidR="00A7308F" w:rsidRPr="0051499C">
        <w:rPr>
          <w:sz w:val="28"/>
          <w:szCs w:val="28"/>
        </w:rPr>
        <w:t>总体设计</w:t>
      </w:r>
      <w:bookmarkEnd w:id="10"/>
    </w:p>
    <w:p w:rsidR="00C94B98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1" w:name="_Toc475285906"/>
      <w:r w:rsidRPr="00AA1212">
        <w:rPr>
          <w:rFonts w:hint="eastAsia"/>
          <w:sz w:val="24"/>
          <w:szCs w:val="24"/>
        </w:rPr>
        <w:t xml:space="preserve">4.1 </w:t>
      </w:r>
      <w:bookmarkEnd w:id="11"/>
      <w:r w:rsidR="009F363A" w:rsidRPr="00AA1212">
        <w:rPr>
          <w:rFonts w:hint="eastAsia"/>
          <w:sz w:val="24"/>
          <w:szCs w:val="24"/>
        </w:rPr>
        <w:t>总体流程</w:t>
      </w:r>
    </w:p>
    <w:p w:rsidR="00C94B98" w:rsidRPr="000A3B17" w:rsidRDefault="00B61DA0" w:rsidP="000A3B17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/>
        </w:rPr>
        <w:t>为了使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C94B98" w:rsidRPr="000A3B17">
        <w:rPr>
          <w:rFonts w:asciiTheme="minorEastAsia" w:hAnsiTheme="minorEastAsia"/>
        </w:rPr>
        <w:t>的使用</w:t>
      </w:r>
      <w:r w:rsidRPr="000A3B17">
        <w:rPr>
          <w:rFonts w:asciiTheme="minorEastAsia" w:hAnsiTheme="minorEastAsia"/>
        </w:rPr>
        <w:t>更简单</w:t>
      </w:r>
      <w:r w:rsidRPr="000A3B17">
        <w:rPr>
          <w:rFonts w:asciiTheme="minorEastAsia" w:hAnsiTheme="minorEastAsia" w:hint="eastAsia"/>
        </w:rPr>
        <w:t>，开发人员能够容易上手，同时又能够达到封装elasticsearch操作的目的，该API采用类似于jdbc的形式，通过发送sql语句向elasticsearch发送操作命令。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2A0207" w:rsidRPr="000A3B17">
        <w:rPr>
          <w:rFonts w:asciiTheme="minorEastAsia" w:hAnsiTheme="minorEastAsia"/>
        </w:rPr>
        <w:t>的处理</w:t>
      </w:r>
      <w:r w:rsidR="009F363A" w:rsidRPr="000A3B17">
        <w:rPr>
          <w:rFonts w:asciiTheme="minorEastAsia" w:hAnsiTheme="minorEastAsia"/>
        </w:rPr>
        <w:t>流程</w:t>
      </w:r>
      <w:r w:rsidR="00EF1B61" w:rsidRPr="000A3B17">
        <w:rPr>
          <w:rFonts w:asciiTheme="minorEastAsia" w:hAnsiTheme="minorEastAsia"/>
        </w:rPr>
        <w:t>按照输入的sql语句的类型</w:t>
      </w:r>
      <w:r w:rsidR="009F363A" w:rsidRPr="000A3B17">
        <w:rPr>
          <w:rFonts w:asciiTheme="minorEastAsia" w:hAnsiTheme="minorEastAsia"/>
        </w:rPr>
        <w:t>分为查询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和更新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两种</w:t>
      </w:r>
      <w:r w:rsidR="001B18D1" w:rsidRPr="000A3B17">
        <w:rPr>
          <w:rFonts w:asciiTheme="minorEastAsia" w:hAnsiTheme="minorEastAsia" w:hint="eastAsia"/>
        </w:rPr>
        <w:t>。</w:t>
      </w:r>
      <w:r w:rsidR="00603E37" w:rsidRPr="000A3B17">
        <w:rPr>
          <w:rFonts w:asciiTheme="minorEastAsia" w:hAnsiTheme="minorEastAsia" w:hint="eastAsia"/>
        </w:rPr>
        <w:t>查询sql指select 形式的sql；</w:t>
      </w:r>
      <w:r w:rsidR="00603E37" w:rsidRPr="000A3B17">
        <w:rPr>
          <w:rFonts w:asciiTheme="minorEastAsia" w:hAnsiTheme="minorEastAsia"/>
        </w:rPr>
        <w:t>更新sql包括create table</w:t>
      </w:r>
      <w:r w:rsidR="00603E37" w:rsidRPr="000A3B17">
        <w:rPr>
          <w:rFonts w:asciiTheme="minorEastAsia" w:hAnsiTheme="minorEastAsia" w:hint="eastAsia"/>
        </w:rPr>
        <w:t>、alter</w:t>
      </w:r>
      <w:r w:rsidR="00603E37" w:rsidRPr="000A3B17">
        <w:rPr>
          <w:rFonts w:asciiTheme="minorEastAsia" w:hAnsiTheme="minorEastAsia"/>
        </w:rPr>
        <w:t xml:space="preserve"> table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insert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delete</w:t>
      </w:r>
      <w:r w:rsidR="00603E37" w:rsidRPr="000A3B17">
        <w:rPr>
          <w:rFonts w:asciiTheme="minorEastAsia" w:hAnsiTheme="minorEastAsia" w:hint="eastAsia"/>
        </w:rPr>
        <w:t>、update这些形式的sql。</w:t>
      </w:r>
    </w:p>
    <w:p w:rsidR="001B18D1" w:rsidRPr="00AA1212" w:rsidRDefault="001B18D1" w:rsidP="001B18D1">
      <w:pPr>
        <w:pStyle w:val="3"/>
        <w:rPr>
          <w:sz w:val="21"/>
          <w:szCs w:val="21"/>
        </w:rPr>
      </w:pPr>
      <w:r w:rsidRPr="00AA1212">
        <w:rPr>
          <w:rFonts w:hint="eastAsia"/>
          <w:sz w:val="21"/>
          <w:szCs w:val="21"/>
        </w:rPr>
        <w:lastRenderedPageBreak/>
        <w:t xml:space="preserve">4.1.1 </w:t>
      </w:r>
      <w:r w:rsidRPr="00AA1212">
        <w:rPr>
          <w:sz w:val="21"/>
          <w:szCs w:val="21"/>
        </w:rPr>
        <w:t>查询</w:t>
      </w:r>
      <w:r w:rsidRPr="00AA1212">
        <w:rPr>
          <w:sz w:val="21"/>
          <w:szCs w:val="21"/>
        </w:rPr>
        <w:t>sql</w:t>
      </w:r>
      <w:r w:rsidRPr="00AA1212">
        <w:rPr>
          <w:sz w:val="21"/>
          <w:szCs w:val="21"/>
        </w:rPr>
        <w:t>流程</w:t>
      </w:r>
    </w:p>
    <w:p w:rsidR="000A523A" w:rsidRDefault="000967EF" w:rsidP="000967EF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AC0D6C" wp14:editId="478BB051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57"/>
                            <a:ext cx="4345228" cy="3767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720557" y="2728547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D7CC5" w:rsidRDefault="005C00D1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D7CC5" w:rsidRDefault="005C00D1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D7CC5" w:rsidRDefault="005C00D1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7C0EE8" w:rsidRDefault="005C00D1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7C0EE8" w:rsidRDefault="005C00D1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645954" w:rsidRDefault="005C00D1" w:rsidP="000967EF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645954" w:rsidRDefault="005C00D1" w:rsidP="000967EF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43859" y="3262578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645954" w:rsidRDefault="005C00D1" w:rsidP="000967EF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11368" y="3300354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645954" w:rsidRDefault="005C00D1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endCxn id="193" idx="0"/>
                        </wps:cNvCnPr>
                        <wps:spPr>
                          <a:xfrm>
                            <a:off x="2652537" y="2216335"/>
                            <a:ext cx="1796795" cy="1046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>
                          <a:stCxn id="624" idx="3"/>
                        </wps:cNvCnPr>
                        <wps:spPr>
                          <a:xfrm flipH="1" flipV="1">
                            <a:off x="2640787" y="2380155"/>
                            <a:ext cx="1602030" cy="871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967992" y="3861462"/>
                            <a:ext cx="2143353" cy="284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1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查询sql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C0D6C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3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Default="005C00D1" w:rsidP="000967EF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7205;top:27285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5C00D1" w:rsidRPr="00ED7CC5" w:rsidRDefault="005C00D1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D7CC5" w:rsidRDefault="005C00D1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D7CC5" w:rsidRDefault="005C00D1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5C00D1" w:rsidRPr="007C0EE8" w:rsidRDefault="005C00D1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5C00D1" w:rsidRPr="007C0EE8" w:rsidRDefault="005C00D1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5C00D1" w:rsidRPr="00645954" w:rsidRDefault="005C00D1" w:rsidP="000967EF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5C00D1" w:rsidRPr="00645954" w:rsidRDefault="005C00D1" w:rsidP="000967EF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438;top:32625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5C00D1" w:rsidRPr="00645954" w:rsidRDefault="005C00D1" w:rsidP="000967EF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113;top:33003;width:12110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5C00D1" w:rsidRPr="00645954" w:rsidRDefault="005C00D1" w:rsidP="000967EF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525;top:22163;width:17968;height:10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407;top:23801;width:16021;height:8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61" type="#_x0000_t202" style="position:absolute;left:19679;top:38614;width:21434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ENc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nuI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RDXHAAAA3AAAAA8AAAAAAAAAAAAAAAAAmAIAAGRy&#10;cy9kb3ducmV2LnhtbFBLBQYAAAAABAAEAPUAAACMAwAAAAA=&#10;" fillcolor="white [3201]" stroked="f" strokeweight=".5pt">
                  <v:textbox>
                    <w:txbxContent>
                      <w:p w:rsidR="005C00D1" w:rsidRPr="00005037" w:rsidRDefault="005C00D1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1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查询sql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B61" w:rsidRPr="000A3B17" w:rsidRDefault="00EF1B61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/>
          <w:szCs w:val="21"/>
        </w:rPr>
        <w:t>查询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 w:hint="eastAsia"/>
          <w:szCs w:val="21"/>
        </w:rPr>
        <w:t>1.</w:t>
      </w:r>
      <w:r w:rsidR="00EF1B6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EF1B61" w:rsidRPr="000A3B17">
        <w:rPr>
          <w:rFonts w:asciiTheme="minorEastAsia" w:hAnsiTheme="minorEastAsia" w:hint="eastAsia"/>
          <w:szCs w:val="21"/>
        </w:rPr>
        <w:t>ESDriver解析url</w:t>
      </w:r>
      <w:r w:rsidR="00585CCC" w:rsidRPr="000A3B17">
        <w:rPr>
          <w:rFonts w:asciiTheme="minorEastAsia" w:hAnsiTheme="minorEastAsia" w:hint="eastAsia"/>
          <w:szCs w:val="21"/>
        </w:rPr>
        <w:t>，建立到elasticsearch的连接，并且将</w:t>
      </w:r>
      <w:r w:rsidR="00922D10" w:rsidRPr="000A3B17">
        <w:rPr>
          <w:rFonts w:asciiTheme="minorEastAsia" w:hAnsiTheme="minorEastAsia" w:hint="eastAsia"/>
          <w:szCs w:val="21"/>
        </w:rPr>
        <w:t>自定义的</w:t>
      </w:r>
      <w:r w:rsidR="00585CCC" w:rsidRPr="000A3B17">
        <w:rPr>
          <w:rFonts w:asciiTheme="minorEastAsia" w:hAnsiTheme="minorEastAsia" w:hint="eastAsia"/>
          <w:szCs w:val="21"/>
        </w:rPr>
        <w:t>连接对象</w:t>
      </w:r>
      <w:r w:rsidR="00585CCC" w:rsidRPr="000A3B17">
        <w:rPr>
          <w:rFonts w:asciiTheme="minorEastAsia" w:hAnsiTheme="minorEastAsia"/>
          <w:szCs w:val="21"/>
        </w:rPr>
        <w:t>C</w:t>
      </w:r>
      <w:r w:rsidR="00585CCC" w:rsidRPr="000A3B17">
        <w:rPr>
          <w:rFonts w:asciiTheme="minorEastAsia" w:hAnsiTheme="minorEastAsia" w:hint="eastAsia"/>
          <w:szCs w:val="21"/>
        </w:rPr>
        <w:t>onnec</w:t>
      </w:r>
      <w:r w:rsidR="00585CCC" w:rsidRPr="000A3B17">
        <w:rPr>
          <w:rFonts w:asciiTheme="minorEastAsia" w:hAnsiTheme="minorEastAsia"/>
          <w:szCs w:val="21"/>
        </w:rPr>
        <w:t>tion返回给用户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585CCC" w:rsidRPr="000A3B17">
        <w:rPr>
          <w:rFonts w:asciiTheme="minorEastAsia" w:hAnsiTheme="minorEastAsia"/>
          <w:szCs w:val="21"/>
        </w:rPr>
        <w:t>用户将查询sql发送给ESStatement对象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585CCC" w:rsidRPr="000A3B17">
        <w:rPr>
          <w:rFonts w:asciiTheme="minorEastAsia" w:hAnsiTheme="minorEastAsia"/>
          <w:szCs w:val="21"/>
        </w:rPr>
        <w:t>ESStatement调用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SelectObjDirector对象</w:t>
      </w:r>
      <w:r w:rsidR="00585CCC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并且将sql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语句传递给它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5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SelectObjDirector解析sql语句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从中获取查询信息，比如表名、查询列、查询条件等，并将这些信息分装成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自定义的</w:t>
      </w:r>
      <w:r w:rsidR="003465C4" w:rsidRPr="000A3B17">
        <w:rPr>
          <w:rFonts w:asciiTheme="minorEastAsia" w:hAnsiTheme="minorEastAsia" w:cs="Times New Roman"/>
          <w:szCs w:val="21"/>
        </w:rPr>
        <w:t>SelectSqlObj对象返回给</w:t>
      </w:r>
      <w:r w:rsidR="003465C4" w:rsidRPr="000A3B17">
        <w:rPr>
          <w:rFonts w:asciiTheme="minorEastAsia" w:hAnsiTheme="minorEastAsia"/>
          <w:szCs w:val="21"/>
        </w:rPr>
        <w:t>ESStatement</w:t>
      </w:r>
      <w:r w:rsidR="003465C4" w:rsidRPr="000A3B17">
        <w:rPr>
          <w:rFonts w:asciiTheme="minorEastAsia" w:hAnsiTheme="minorEastAsia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3465C4" w:rsidRPr="000A3B17">
        <w:rPr>
          <w:rFonts w:asciiTheme="minorEastAsia" w:hAnsiTheme="minorEastAsia"/>
          <w:szCs w:val="21"/>
        </w:rPr>
        <w:t>ESStatement调用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并</w:t>
      </w:r>
      <w:r w:rsidR="003465C4" w:rsidRPr="000A3B17">
        <w:rPr>
          <w:rFonts w:asciiTheme="minorEastAsia" w:hAnsiTheme="minorEastAsia"/>
          <w:szCs w:val="21"/>
        </w:rPr>
        <w:t>将</w:t>
      </w:r>
      <w:r w:rsidR="003465C4" w:rsidRPr="000A3B17">
        <w:rPr>
          <w:rFonts w:asciiTheme="minorEastAsia" w:hAnsiTheme="minorEastAsia" w:cs="Times New Roman"/>
          <w:szCs w:val="21"/>
        </w:rPr>
        <w:t>SelectSqlObj传递给它</w:t>
      </w:r>
      <w:r w:rsidR="003465C4" w:rsidRPr="000A3B17">
        <w:rPr>
          <w:rFonts w:asciiTheme="minorEastAsia" w:hAnsiTheme="minorEastAsia" w:cs="Times New Roman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7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利用封装好的查询信息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构造elasticsearch</w:t>
      </w:r>
      <w:r w:rsidR="00922D10" w:rsidRPr="000A3B17">
        <w:rPr>
          <w:rFonts w:asciiTheme="minorEastAsia" w:hAnsiTheme="minorEastAsia"/>
          <w:color w:val="000000" w:themeColor="text1"/>
          <w:szCs w:val="21"/>
        </w:rPr>
        <w:t>的QueryBuilder和AggregationBuilder对象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这两个对象封装在自定义对象QueryBody中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.</w:t>
      </w:r>
      <w:r w:rsidR="004D0607" w:rsidRPr="000A3B17">
        <w:rPr>
          <w:rFonts w:asciiTheme="minorEastAsia" w:hAnsiTheme="minorEastAsia"/>
          <w:szCs w:val="21"/>
        </w:rPr>
        <w:t>ESStatement调用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QueryBody传递给它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9.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对elasticsearch执行查询操作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elasticsearch的查询响应对象</w:t>
      </w:r>
      <w:r w:rsidR="004D0607" w:rsidRPr="000A3B17">
        <w:rPr>
          <w:rFonts w:asciiTheme="minorEastAsia" w:hAnsiTheme="minorEastAsia" w:cs="Times New Roman"/>
          <w:szCs w:val="21"/>
        </w:rPr>
        <w:t>SearchResponse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0.</w:t>
      </w:r>
      <w:r w:rsidR="00725357" w:rsidRPr="000A3B17">
        <w:rPr>
          <w:rFonts w:asciiTheme="minorEastAsia" w:hAnsiTheme="minorEastAsia"/>
          <w:szCs w:val="21"/>
        </w:rPr>
        <w:t>ESStatement调用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</w:t>
      </w:r>
      <w:r w:rsidR="0072535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将</w:t>
      </w:r>
      <w:r w:rsidR="00725357" w:rsidRPr="000A3B17">
        <w:rPr>
          <w:rFonts w:asciiTheme="minorEastAsia" w:hAnsiTheme="minorEastAsia" w:cs="Times New Roman"/>
          <w:szCs w:val="21"/>
        </w:rPr>
        <w:t>SearchResponse传递给它</w:t>
      </w:r>
      <w:r w:rsidR="00725357" w:rsidRPr="000A3B17">
        <w:rPr>
          <w:rFonts w:asciiTheme="minorEastAsia" w:hAnsiTheme="minorEastAsia" w:cs="Times New Roman" w:hint="eastAsia"/>
          <w:szCs w:val="21"/>
        </w:rPr>
        <w:t>。</w:t>
      </w:r>
    </w:p>
    <w:p w:rsidR="0072535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11.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解析</w:t>
      </w:r>
      <w:r w:rsidR="00725357" w:rsidRPr="000A3B17">
        <w:rPr>
          <w:rFonts w:asciiTheme="minorEastAsia" w:hAnsiTheme="minorEastAsia" w:cs="Times New Roman"/>
          <w:szCs w:val="21"/>
        </w:rPr>
        <w:t>SearchResponse</w:t>
      </w:r>
      <w:r w:rsidR="00725357" w:rsidRPr="000A3B17">
        <w:rPr>
          <w:rFonts w:asciiTheme="minorEastAsia" w:hAnsiTheme="minorEastAsia" w:cs="Times New Roman" w:hint="eastAsia"/>
          <w:szCs w:val="21"/>
        </w:rPr>
        <w:t>，</w:t>
      </w:r>
      <w:r w:rsidR="00725357" w:rsidRPr="000A3B17">
        <w:rPr>
          <w:rFonts w:asciiTheme="minorEastAsia" w:hAnsiTheme="minorEastAsia" w:cs="Times New Roman"/>
          <w:szCs w:val="21"/>
        </w:rPr>
        <w:t>将查询结果集封装成自定对象</w:t>
      </w:r>
      <w:r w:rsidR="00725357" w:rsidRPr="000A3B17">
        <w:rPr>
          <w:rFonts w:asciiTheme="minorEastAsia" w:hAnsiTheme="minorEastAsia"/>
          <w:szCs w:val="21"/>
        </w:rPr>
        <w:t>ESResultSet</w:t>
      </w:r>
      <w:r w:rsidR="00725357" w:rsidRPr="000A3B17">
        <w:rPr>
          <w:rFonts w:asciiTheme="minorEastAsia" w:hAnsiTheme="minorEastAsia" w:hint="eastAsia"/>
          <w:szCs w:val="21"/>
        </w:rPr>
        <w:t>，</w:t>
      </w:r>
      <w:r w:rsidR="00725357" w:rsidRPr="000A3B17">
        <w:rPr>
          <w:rFonts w:asciiTheme="minorEastAsia" w:hAnsiTheme="minorEastAsia"/>
          <w:szCs w:val="21"/>
        </w:rPr>
        <w:t>将ESResultSet返回给ESStatement</w:t>
      </w:r>
      <w:r w:rsidR="00725357" w:rsidRPr="000A3B17">
        <w:rPr>
          <w:rFonts w:asciiTheme="minorEastAsia" w:hAnsiTheme="minorEastAsia" w:hint="eastAsia"/>
          <w:szCs w:val="21"/>
        </w:rPr>
        <w:t>。</w:t>
      </w:r>
    </w:p>
    <w:p w:rsidR="00725357" w:rsidRDefault="000A3B17" w:rsidP="000A3B17">
      <w:pPr>
        <w:ind w:firstLineChars="200" w:firstLine="420"/>
      </w:pPr>
      <w:r>
        <w:rPr>
          <w:rFonts w:asciiTheme="minorEastAsia" w:hAnsiTheme="minorEastAsia"/>
          <w:szCs w:val="21"/>
        </w:rPr>
        <w:t>12.</w:t>
      </w:r>
      <w:r w:rsidR="00725357" w:rsidRPr="000A3B17">
        <w:rPr>
          <w:rFonts w:asciiTheme="minorEastAsia" w:hAnsiTheme="minorEastAsia"/>
          <w:szCs w:val="21"/>
        </w:rPr>
        <w:t>ESStatement将ESResultSet返回给用户</w:t>
      </w:r>
    </w:p>
    <w:p w:rsidR="000967EF" w:rsidRDefault="001B18D1" w:rsidP="000967EF">
      <w:pPr>
        <w:pStyle w:val="3"/>
        <w:rPr>
          <w:sz w:val="21"/>
          <w:szCs w:val="21"/>
        </w:rPr>
      </w:pPr>
      <w:r w:rsidRPr="00AA1212">
        <w:rPr>
          <w:rFonts w:hint="eastAsia"/>
          <w:sz w:val="21"/>
          <w:szCs w:val="21"/>
        </w:rPr>
        <w:lastRenderedPageBreak/>
        <w:t xml:space="preserve">4.1.2 </w:t>
      </w:r>
      <w:r w:rsidRPr="00AA1212">
        <w:rPr>
          <w:rFonts w:hint="eastAsia"/>
          <w:sz w:val="21"/>
          <w:szCs w:val="21"/>
        </w:rPr>
        <w:t>更新</w:t>
      </w:r>
      <w:r w:rsidRPr="00AA1212">
        <w:rPr>
          <w:rFonts w:hint="eastAsia"/>
          <w:sz w:val="21"/>
          <w:szCs w:val="21"/>
        </w:rPr>
        <w:t>sql</w:t>
      </w:r>
      <w:r w:rsidRPr="00AA1212">
        <w:rPr>
          <w:rFonts w:hint="eastAsia"/>
          <w:sz w:val="21"/>
          <w:szCs w:val="21"/>
        </w:rPr>
        <w:t>流程</w:t>
      </w:r>
    </w:p>
    <w:p w:rsidR="000967EF" w:rsidRPr="000967EF" w:rsidRDefault="000967EF" w:rsidP="000967E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4951C3" wp14:editId="4DD26FA5">
                <wp:extent cx="5273675" cy="4937760"/>
                <wp:effectExtent l="0" t="0" r="3175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F3A1B" w:rsidRDefault="005C00D1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本框 500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261335" w:rsidRDefault="005C00D1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本框 503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本框 504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37D8E" w:rsidRDefault="005C00D1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505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ED7CC5" w:rsidRDefault="005C00D1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笑脸 506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矩形 507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7C0EE8" w:rsidRDefault="005C00D1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矩形 5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7C0EE8" w:rsidRDefault="005C00D1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645954" w:rsidRDefault="005C00D1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D1" w:rsidRPr="00645954" w:rsidRDefault="005C00D1" w:rsidP="000967EF">
                              <w:pPr>
                                <w:ind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82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文本框 466"/>
                        <wps:cNvSpPr txBox="1"/>
                        <wps:spPr>
                          <a:xfrm>
                            <a:off x="1811290" y="4517913"/>
                            <a:ext cx="21431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 xml:space="preserve">4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更新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951C3" id="画布 96" o:spid="_x0000_s106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">
                <v:shape id="_x0000_s1063" type="#_x0000_t75" style="position:absolute;width:52736;height:49377;visibility:visible;mso-wrap-style:square">
                  <v:fill o:detectmouseclick="t"/>
                  <v:path o:connecttype="none"/>
                </v:shape>
                <v:rect id="矩形 18" o:spid="_x0000_s106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6sUA&#10;AADbAAAADwAAAGRycy9kb3ducmV2LnhtbESPQWvCQBCF74X+h2UK3upGhSLRTZBCQaEHq/bQ25gd&#10;k2B2Nma3uvbXdw6F3mZ4b977Zlkm16krDaH1bGAyzkARV962XBs47N+e56BCRLbYeSYDdwpQFo8P&#10;S8ytv/EHXXexVhLCIUcDTYx9rnWoGnIYxr4nFu3kB4dR1qHWdsCbhLtOT7PsRTtsWRoa7Om1oeq8&#10;+3YGXP1z6SfRXbZp8/4V0nE9O396Y0ZPabUAFSnFf/Pf9doKvsDK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qxQAAANsAAAAPAAAAAAAAAAAAAAAAAJgCAABkcnMv&#10;ZG93bnJldi54bWxQSwUGAAAAAAQABAD1AAAAigMAAAAA&#10;" fillcolor="white [3212]" strokecolor="black [3213]">
                  <v:stroke dashstyle="dashDot"/>
                </v:rect>
                <v:shape id="文本框 459" o:spid="_x0000_s106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5C00D1" w:rsidRPr="009F3A1B" w:rsidRDefault="005C00D1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06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7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00" o:spid="_x0000_s107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5C00D1" w:rsidRPr="00261335" w:rsidRDefault="005C00D1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tfsQA&#10;AADc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HMy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bX7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03" o:spid="_x0000_s107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I5c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dk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8jlxQAAANwAAAAPAAAAAAAAAAAAAAAAAJgCAABkcnMv&#10;ZG93bnJldi54bWxQSwUGAAAAAAQABAD1AAAAigMAAAAA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04" o:spid="_x0000_s107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5C00D1" w:rsidRPr="00E37D8E" w:rsidRDefault="005C00D1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505" o:spid="_x0000_s107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5C00D1" w:rsidRPr="00ED7CC5" w:rsidRDefault="005C00D1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506" o:spid="_x0000_s107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McQA&#10;AADcAAAADwAAAGRycy9kb3ducmV2LnhtbESPT2sCMRTE7wW/Q3iCl6JZBa2sRimFhV4q+Kf3x+a5&#10;WUxe1k2qaT99IxR6HGbmN8x6m5wVN+pD61nBdFKAIK69brlRcDpW4yWIEJE1Ws+k4JsCbDeDpzWW&#10;2t95T7dDbESGcChRgYmxK6UMtSGHYeI74uydfe8wZtk3Uvd4z3Bn5awoFtJhy3nBYEdvhurL4csp&#10;qNIxffxU1cupvkyvz5/B7pbGKjUaptcViEgp/of/2u9awbxYwON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zH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507" o:spid="_x0000_s107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Av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mR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AvMYAAADcAAAADwAAAAAAAAAAAAAAAACYAgAAZHJz&#10;L2Rvd25yZXYueG1sUEsFBgAAAAAEAAQA9QAAAIsDAAAAAA==&#10;" fillcolor="white [3212]" strokecolor="black [3213]">
                  <v:textbox>
                    <w:txbxContent>
                      <w:p w:rsidR="005C00D1" w:rsidRPr="007C0EE8" w:rsidRDefault="005C00D1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508" o:spid="_x0000_s107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09" o:spid="_x0000_s108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1IsUAAADcAAAADwAAAGRycy9kb3ducmV2LnhtbESP0WrCQBRE3wX/YbmCL6K7Fmx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p1IsUAAADcAAAADwAAAAAAAAAA&#10;AAAAAAChAgAAZHJzL2Rvd25yZXYueG1sUEsFBgAAAAAEAAQA+QAAAJMDAAAAAA==&#10;" strokecolor="black [3213]" strokeweight=".5pt">
                  <v:stroke endarrow="block" joinstyle="miter"/>
                </v:shape>
                <v:rect id="矩形 510" o:spid="_x0000_s108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OFcEA&#10;AADcAAAADwAAAGRycy9kb3ducmV2LnhtbERPy4rCMBTdC/5DuIIbGVOV0aEaRQRRcOVj4fJOc6et&#10;Njc1iVr/3iwGXB7Oe7ZoTCUe5HxpWcGgn4AgzqwuOVdwOq6/fkD4gKyxskwKXuRhMW+3Zphq++Q9&#10;PQ4hFzGEfYoKihDqVEqfFWTQ921NHLk/6wyGCF0utcNnDDeVHCbJWBosOTYUWNOqoOx6uBsFPWsm&#10;bj++/K4vm+XtbMNutK0nSnU7zXIKIlATPuJ/91Yr+B7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ThXBAAAA3AAAAA8AAAAAAAAAAAAAAAAAmAIAAGRycy9kb3du&#10;cmV2LnhtbFBLBQYAAAAABAAEAPUAAACGAwAAAAA=&#10;" fillcolor="white [3212]" strokecolor="black [3213]">
                  <v:textbox>
                    <w:txbxContent>
                      <w:p w:rsidR="005C00D1" w:rsidRPr="007C0EE8" w:rsidRDefault="005C00D1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511" o:spid="_x0000_s108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1MYAAADcAAAADwAAAGRycy9kb3ducmV2LnhtbESPQWvCQBSE70L/w/KE3uomFWtNXaUU&#10;ShUvmoptb4/sM1mafRuyq4n/3i0UPA4z8w0zX/a2FmdqvXGsIB0lIIgLpw2XCvaf7w/PIHxA1lg7&#10;JgUX8rBc3A3mmGnX8Y7OeShFhLDPUEEVQpNJ6YuKLPqRa4ijd3StxRBlW0rdYhfhtpaPSfIkLRqO&#10;CxU29FZR8ZufrIJi//01o6056G5sph/N5mczztdK3Q/71xcQgfpwC/+3V1rBJE3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79TGAAAA3AAAAA8AAAAAAAAA&#10;AAAAAAAAoQIAAGRycy9kb3ducmV2LnhtbFBLBQYAAAAABAAEAPkAAACUAwAAAAA=&#10;" strokecolor="black [3213]" strokeweight=".5pt">
                  <v:stroke endarrow="block" joinstyle="miter"/>
                </v:shape>
                <v:rect id="矩形 80" o:spid="_x0000_s1083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ce8IA&#10;AADbAAAADwAAAGRycy9kb3ducmV2LnhtbERPyWrDMBC9B/oPYgq5hFpuCklwLQdTMAn0lOWQ49Sa&#10;eqk1ciUlcf++OhR6fLw9305mEDdyvrOs4DlJQRDXVnfcKDifqqcNCB+QNQ6WScEPedgWD7McM23v&#10;fKDbMTQihrDPUEEbwphJ6euWDPrEjsSR+7TOYIjQNVI7vMdwM8hlmq6kwY5jQ4sjvbVUfx2vRsHC&#10;mrU7rPqPqt+V3xcb3l/241qp+eNUvoIINIV/8Z97rxVs4v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Fx7wgAAANsAAAAPAAAAAAAAAAAAAAAAAJgCAABkcnMvZG93&#10;bnJldi54bWxQSwUGAAAAAAQABAD1AAAAhwMAAAAA&#10;" fillcolor="white [3212]" strokecolor="black [3213]">
                  <v:textbox>
                    <w:txbxContent>
                      <w:p w:rsidR="005C00D1" w:rsidRPr="00645954" w:rsidRDefault="005C00D1" w:rsidP="000967E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82" o:spid="_x0000_s108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nl8QA&#10;AADbAAAADwAAAGRycy9kb3ducmV2LnhtbESPT4vCMBTE78J+h/AW9iKaqmClGkUEWcGTfw4en82z&#10;rdu8dJOsdr+9EQSPw8z8hpktWlOLGzlfWVYw6CcgiHOrKy4UHA/r3gSED8gaa8uk4J88LOYfnRlm&#10;2t55R7d9KESEsM9QQRlCk0np85IM+r5tiKN3sc5giNIVUju8R7ip5TBJxtJgxXGhxIZWJeU/+z+j&#10;oGtN6nbj63l9/V7+nmzYjjZNqtTXZ7ucggjUhnf41d5oBZ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5fEAAAA2wAAAA8AAAAAAAAAAAAAAAAAmAIAAGRycy9k&#10;b3ducmV2LnhtbFBLBQYAAAAABAAEAPUAAACJAwAAAAA=&#10;" fillcolor="white [3212]" strokecolor="black [3213]">
                  <v:textbox>
                    <w:txbxContent>
                      <w:p w:rsidR="005C00D1" w:rsidRPr="00645954" w:rsidRDefault="005C00D1" w:rsidP="000967EF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83" o:spid="_x0000_s108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5" o:spid="_x0000_s108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4MQAAADbAAAADwAAAGRycy9kb3ducmV2LnhtbESP0WrCQBRE3wX/YbmCL1J3LdS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TLg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6" o:spid="_x0000_s108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88" o:spid="_x0000_s108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89" o:spid="_x0000_s108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0" o:spid="_x0000_s109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sZsMAAADbAAAADwAAAGRycy9kb3ducmV2LnhtbERPz0/CMBS+m/g/NM/Em3RoFBgUQowm&#10;HoiJkwDHx/pYF9bX2VY2+OvpwcTjl+/3bNHbRpzIh9qxguEgA0FcOl1zpWD9/f4wBhEissbGMSk4&#10;U4DF/PZmhrl2HX/RqYiVSCEcclRgYmxzKUNpyGIYuJY4cQfnLcYEfSW1xy6F20Y+ZtmLtFhzajDY&#10;0quh8lj8WgW7bbFl/fm8Wf28ud3o6eJNtx8pdX/XL6cgIvXxX/zn/tAKJml9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rG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1" o:spid="_x0000_s109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2" o:spid="_x0000_s109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8Sc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BnC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PEn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3" o:spid="_x0000_s109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shape id="文本框 651" o:spid="_x0000_s109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95" type="#_x0000_t202" style="position:absolute;left:18112;top:45179;width:214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<v:textbox>
                    <w:txbxContent>
                      <w:p w:rsidR="005C00D1" w:rsidRPr="00005037" w:rsidRDefault="005C00D1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/>
                            <w:szCs w:val="21"/>
                          </w:rPr>
                          <w:t xml:space="preserve">4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更新</w:t>
                        </w:r>
                        <w:r w:rsidRPr="00005037">
                          <w:rPr>
                            <w:rFonts w:ascii="楷体" w:eastAsia="楷体" w:hAnsi="楷体" w:cs="Times New Roman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8D1" w:rsidRPr="000A3B17" w:rsidRDefault="001B18D1" w:rsidP="000A3B17">
      <w:pPr>
        <w:ind w:leftChars="200" w:left="420"/>
      </w:pPr>
      <w:r w:rsidRPr="000A3B17">
        <w:rPr>
          <w:rFonts w:asciiTheme="minorEastAsia" w:hAnsiTheme="minorEastAsia"/>
          <w:szCs w:val="21"/>
        </w:rPr>
        <w:t>更新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1B18D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1B18D1" w:rsidRPr="000A3B17">
        <w:rPr>
          <w:rFonts w:asciiTheme="minorEastAsia" w:hAnsiTheme="minorEastAsia" w:hint="eastAsia"/>
          <w:szCs w:val="21"/>
        </w:rPr>
        <w:t>ESDriver解析url，建立到elasticsearch的连接，并且将自定义的连接对象</w:t>
      </w:r>
      <w:r w:rsidR="001B18D1" w:rsidRPr="000A3B17">
        <w:rPr>
          <w:rFonts w:asciiTheme="minorEastAsia" w:hAnsiTheme="minorEastAsia"/>
          <w:szCs w:val="21"/>
        </w:rPr>
        <w:t>C</w:t>
      </w:r>
      <w:r w:rsidR="001B18D1" w:rsidRPr="000A3B17">
        <w:rPr>
          <w:rFonts w:asciiTheme="minorEastAsia" w:hAnsiTheme="minorEastAsia" w:hint="eastAsia"/>
          <w:szCs w:val="21"/>
        </w:rPr>
        <w:t>onnec</w:t>
      </w:r>
      <w:r w:rsidR="001B18D1" w:rsidRPr="000A3B17">
        <w:rPr>
          <w:rFonts w:asciiTheme="minorEastAsia" w:hAnsiTheme="minorEastAsia"/>
          <w:szCs w:val="21"/>
        </w:rPr>
        <w:t>tion返回给用户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603E37" w:rsidRPr="000A3B17">
        <w:rPr>
          <w:rFonts w:asciiTheme="minorEastAsia" w:hAnsiTheme="minorEastAsia"/>
          <w:szCs w:val="21"/>
        </w:rPr>
        <w:t>用户将更新</w:t>
      </w:r>
      <w:r w:rsidR="001B18D1" w:rsidRPr="000A3B17">
        <w:rPr>
          <w:rFonts w:asciiTheme="minorEastAsia" w:hAnsiTheme="minorEastAsia"/>
          <w:szCs w:val="21"/>
        </w:rPr>
        <w:t>sql发送给ESStatement对象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1B18D1" w:rsidRPr="000A3B17">
        <w:rPr>
          <w:rFonts w:asciiTheme="minorEastAsia" w:hAnsiTheme="minorEastAsia"/>
          <w:szCs w:val="21"/>
        </w:rPr>
        <w:t>ESStatement</w:t>
      </w:r>
      <w:r w:rsidR="0034665C" w:rsidRPr="000A3B17">
        <w:rPr>
          <w:rFonts w:asciiTheme="minorEastAsia" w:hAnsiTheme="minorEastAsia"/>
          <w:szCs w:val="21"/>
        </w:rPr>
        <w:t>根据sql不同的形式调用</w:t>
      </w:r>
      <w:r w:rsidR="007D302D" w:rsidRPr="000A3B17">
        <w:rPr>
          <w:rFonts w:asciiTheme="minorEastAsia" w:hAnsiTheme="minorEastAsia"/>
          <w:szCs w:val="21"/>
        </w:rPr>
        <w:t>Update</w:t>
      </w:r>
      <w:r w:rsidR="0034665C" w:rsidRPr="000A3B17">
        <w:rPr>
          <w:rFonts w:asciiTheme="minorEastAsia" w:hAnsiTheme="minorEastAsia"/>
          <w:szCs w:val="21"/>
        </w:rPr>
        <w:t>Director</w:t>
      </w:r>
      <w:r w:rsidR="0034665C" w:rsidRPr="000A3B17">
        <w:rPr>
          <w:rFonts w:asciiTheme="minorEastAsia" w:hAnsiTheme="minorEastAsia" w:hint="eastAsia"/>
          <w:szCs w:val="21"/>
        </w:rPr>
        <w:t>对应的处理方法。</w:t>
      </w:r>
    </w:p>
    <w:p w:rsidR="0034665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 w:rsidR="007D302D" w:rsidRPr="000A3B17">
        <w:rPr>
          <w:rFonts w:asciiTheme="minorEastAsia" w:hAnsiTheme="minorEastAsia"/>
          <w:szCs w:val="21"/>
        </w:rPr>
        <w:t>UpdateDirector解析sql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从中获取更新信息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比如表</w:t>
      </w:r>
      <w:r w:rsidR="007D302D" w:rsidRPr="000A3B17">
        <w:rPr>
          <w:rFonts w:asciiTheme="minorEastAsia" w:hAnsiTheme="minorEastAsia" w:hint="eastAsia"/>
          <w:szCs w:val="21"/>
        </w:rPr>
        <w:t>、</w:t>
      </w:r>
      <w:r w:rsidR="007D302D" w:rsidRPr="000A3B17">
        <w:rPr>
          <w:rFonts w:asciiTheme="minorEastAsia" w:hAnsiTheme="minorEastAsia"/>
          <w:szCs w:val="21"/>
        </w:rPr>
        <w:t>更新字段</w:t>
      </w:r>
      <w:r w:rsidR="007D302D" w:rsidRPr="000A3B17">
        <w:rPr>
          <w:rFonts w:asciiTheme="minorEastAsia" w:hAnsiTheme="minorEastAsia" w:hint="eastAsia"/>
          <w:szCs w:val="21"/>
        </w:rPr>
        <w:t>等，将这些信息封装成自定义的类，不同形式的sql返回不同的信息封装对象。</w:t>
      </w:r>
    </w:p>
    <w:p w:rsidR="007D302D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7D302D" w:rsidRPr="000A3B17">
        <w:rPr>
          <w:rFonts w:asciiTheme="minorEastAsia" w:hAnsiTheme="minorEastAsia"/>
          <w:szCs w:val="21"/>
        </w:rPr>
        <w:t>ESStatement将信息分装对象传递给</w:t>
      </w:r>
      <w:r w:rsidR="007D302D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7D302D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26254" w:rsidRPr="000A3B17">
        <w:rPr>
          <w:rFonts w:asciiTheme="minorEastAsia" w:hAnsiTheme="minorEastAsia"/>
          <w:color w:val="000000" w:themeColor="text1"/>
          <w:szCs w:val="21"/>
        </w:rPr>
        <w:t>由ESClient对elasticsearch执行对应的操作</w:t>
      </w:r>
      <w:r w:rsidR="0052625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B303E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2" w:name="_Toc475285907"/>
      <w:r w:rsidRPr="00AA1212">
        <w:rPr>
          <w:rFonts w:hint="eastAsia"/>
          <w:sz w:val="24"/>
          <w:szCs w:val="24"/>
        </w:rPr>
        <w:lastRenderedPageBreak/>
        <w:t xml:space="preserve">4.2 </w:t>
      </w:r>
      <w:r w:rsidRPr="00AA1212">
        <w:rPr>
          <w:rFonts w:hint="eastAsia"/>
          <w:sz w:val="24"/>
          <w:szCs w:val="24"/>
        </w:rPr>
        <w:t>功能模块设计</w:t>
      </w:r>
      <w:bookmarkEnd w:id="12"/>
    </w:p>
    <w:p w:rsidR="000D05B3" w:rsidRPr="00100D67" w:rsidRDefault="00835B23" w:rsidP="000A3B17">
      <w:pPr>
        <w:ind w:leftChars="100" w:left="420" w:hangingChars="100" w:hanging="210"/>
        <w:rPr>
          <w:rFonts w:ascii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7B0BDB">
                              <w:pPr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  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337B12">
                              <w:pPr>
                                <w:ind w:firstLineChars="400" w:firstLine="840"/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3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 xml:space="preserve">ES JDBC </w:t>
                              </w:r>
                              <w:r w:rsidRPr="00005037">
                                <w:rPr>
                                  <w:rFonts w:ascii="楷体" w:eastAsia="楷体" w:hAnsi="楷体" w:hint="eastAsia"/>
                                </w:rPr>
                                <w:t>功能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6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">
                <v:shape id="_x0000_s1097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98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5C00D1" w:rsidRDefault="005C00D1" w:rsidP="007B0BDB">
                        <w:pPr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   JDBC</w:t>
                        </w:r>
                      </w:p>
                    </w:txbxContent>
                  </v:textbox>
                </v:shape>
                <v:shape id="文本框 16" o:spid="_x0000_s1099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C00D1" w:rsidRDefault="005C00D1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00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5C00D1" w:rsidRDefault="005C00D1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5C00D1" w:rsidRDefault="005C00D1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5C00D1" w:rsidRDefault="005C00D1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5C00D1" w:rsidRDefault="005C00D1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4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5C00D1" w:rsidRDefault="005C00D1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5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5C00D1" w:rsidRDefault="005C00D1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6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7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8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09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10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11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2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113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4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115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C00D1" w:rsidRPr="00005037" w:rsidRDefault="005C00D1" w:rsidP="00337B12">
                        <w:pPr>
                          <w:ind w:firstLineChars="400" w:firstLine="840"/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3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 xml:space="preserve">ES JDBC </w:t>
                        </w:r>
                        <w:r w:rsidRPr="00005037">
                          <w:rPr>
                            <w:rFonts w:ascii="楷体" w:eastAsia="楷体" w:hAnsi="楷体" w:hint="eastAsia"/>
                          </w:rPr>
                          <w:t>功能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16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5C00D1" w:rsidRDefault="005C00D1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7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118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5C00D1" w:rsidRDefault="005C00D1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9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120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5C00D1" w:rsidRDefault="005C00D1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21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5C00D1" w:rsidRDefault="005C00D1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2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123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4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5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337B12" w:rsidRPr="00100D67">
        <w:rPr>
          <w:rFonts w:asciiTheme="minorEastAsia" w:hAnsiTheme="minorEastAsia"/>
        </w:rPr>
        <w:t xml:space="preserve"> 各模块功能如下</w:t>
      </w:r>
      <w:r w:rsidR="00337B12" w:rsidRPr="00100D67">
        <w:rPr>
          <w:rFonts w:asciiTheme="minorEastAsia" w:hAnsiTheme="minorEastAsia" w:hint="eastAsia"/>
        </w:rPr>
        <w:t>：</w:t>
      </w:r>
    </w:p>
    <w:p w:rsidR="000A3B17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0D05B3" w:rsidRPr="00100D67">
        <w:rPr>
          <w:rFonts w:asciiTheme="minorEastAsia" w:hAnsiTheme="minorEastAsia" w:hint="eastAsia"/>
        </w:rPr>
        <w:t>驱动模块：解析连接信息，建立对elasticsearch的连接</w:t>
      </w:r>
    </w:p>
    <w:p w:rsidR="00C31F26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2227FF" w:rsidRPr="00100D67">
        <w:rPr>
          <w:rFonts w:asciiTheme="minorEastAsia" w:hAnsiTheme="minorEastAsia" w:hint="eastAsia"/>
        </w:rPr>
        <w:t>控制模块：</w: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2227FF" w:rsidRPr="00100D67">
        <w:rPr>
          <w:rFonts w:asciiTheme="minorEastAsia" w:hAnsiTheme="minorEastAsia" w:hint="eastAsia"/>
        </w:rPr>
        <w:t>的核心，通过判断输入的sql语句的类型（查询或者更新等）将sql请求转发给对应的模块来处理，最后接收相应的结果返回给用户</w:t>
      </w:r>
      <w:r w:rsidR="007B4629" w:rsidRPr="00100D67">
        <w:rPr>
          <w:rFonts w:asciiTheme="minorEastAsia" w:hAnsiTheme="minorEastAsia" w:hint="eastAsia"/>
        </w:rPr>
        <w:t>；支持固定sql和动态sql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3.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查询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分页查询。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4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添加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对已存在的表插入新数据；支持批量插入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5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删除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删除符合某个条件的数据；支持批量删除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6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解析sql语句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某些记录的值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支持批量更新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7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修改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为表添加新字段或者修改已有字段的属性</w:t>
      </w:r>
    </w:p>
    <w:p w:rsidR="000F577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8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创建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读取源文件下的配置文件，根据配置文件创建对应的表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9.</w:t>
      </w:r>
      <w:r w:rsidR="00394082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ES客户端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持有elasticsearch连接对象，封装对elasticsearch的操作，供其他功能模块调用</w:t>
      </w:r>
    </w:p>
    <w:p w:rsidR="00C31F26" w:rsidRDefault="00C31F26" w:rsidP="00AA1212">
      <w:pPr>
        <w:pStyle w:val="2"/>
        <w:spacing w:beforeLines="100" w:before="312" w:afterLines="50" w:after="156" w:line="415" w:lineRule="auto"/>
      </w:pPr>
      <w:r>
        <w:rPr>
          <w:rFonts w:hint="eastAsia"/>
        </w:rPr>
        <w:t xml:space="preserve"> </w:t>
      </w:r>
      <w:bookmarkStart w:id="13" w:name="_Toc475285908"/>
      <w:r w:rsidR="004E14C4" w:rsidRPr="00AA1212">
        <w:rPr>
          <w:sz w:val="24"/>
          <w:szCs w:val="24"/>
        </w:rPr>
        <w:t xml:space="preserve">4.3 </w:t>
      </w:r>
      <w:r w:rsidR="004E14C4" w:rsidRPr="00AA1212">
        <w:rPr>
          <w:sz w:val="24"/>
          <w:szCs w:val="24"/>
        </w:rPr>
        <w:t>信息封装类设计</w:t>
      </w:r>
      <w:bookmarkEnd w:id="13"/>
    </w:p>
    <w:p w:rsidR="00FF5164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FF5164" w:rsidRPr="00100D67">
        <w:rPr>
          <w:rFonts w:asciiTheme="minorEastAsia" w:hAnsiTheme="minorEastAsia"/>
        </w:rPr>
        <w:t>SelectSqlObj 类</w:t>
      </w:r>
      <w:r w:rsidRPr="00100D67">
        <w:rPr>
          <w:rFonts w:asciiTheme="minorEastAsia" w:hAnsiTheme="minorEastAsia" w:hint="eastAsia"/>
        </w:rPr>
        <w:t>:</w:t>
      </w:r>
      <w:r w:rsidR="00FF5164" w:rsidRPr="00100D67">
        <w:rPr>
          <w:rFonts w:asciiTheme="minorEastAsia" w:hAnsiTheme="minorEastAsia"/>
        </w:rPr>
        <w:t>该类封装查询sql的信息</w:t>
      </w:r>
      <w:r w:rsidR="00FF5164" w:rsidRPr="00100D67">
        <w:rPr>
          <w:rFonts w:asciiTheme="minorEastAsia" w:hAnsiTheme="minorEastAsia" w:hint="eastAsia"/>
        </w:rPr>
        <w:t>，</w:t>
      </w:r>
      <w:r w:rsidR="00FF5164" w:rsidRPr="00100D67">
        <w:rPr>
          <w:rFonts w:asciiTheme="minorEastAsia" w:hAnsiTheme="minorEastAsia"/>
        </w:rPr>
        <w:t>是查询sql解析阶段的产物</w:t>
      </w:r>
    </w:p>
    <w:p w:rsidR="007F2545" w:rsidRPr="00415A8E" w:rsidRDefault="00415A8E" w:rsidP="007F2545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lastRenderedPageBreak/>
        <w:t>表</w:t>
      </w:r>
      <w:r w:rsidR="007F2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7F2545" w:rsidRPr="00415A8E">
        <w:rPr>
          <w:rFonts w:ascii="楷体" w:eastAsia="楷体" w:hAnsi="楷体"/>
          <w:sz w:val="21"/>
          <w:szCs w:val="21"/>
        </w:rPr>
        <w:t>SelectSqlObj 类</w:t>
      </w:r>
      <w:r w:rsidR="00E61545" w:rsidRPr="00415A8E">
        <w:rPr>
          <w:rFonts w:ascii="楷体" w:eastAsia="楷体" w:hAnsi="楷体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5"/>
        <w:gridCol w:w="2001"/>
        <w:gridCol w:w="4650"/>
      </w:tblGrid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istinct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Boolean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是否需要去重；需要为true，否则为false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electItems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FF5164" w:rsidP="003F53B7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列；</w:t>
            </w:r>
            <w:r w:rsidRPr="004556BD">
              <w:rPr>
                <w:rFonts w:asciiTheme="minorEastAsia" w:hAnsiTheme="minorEastAsia"/>
              </w:rPr>
              <w:t>Column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列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别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聚合操作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from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where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3E49A2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条件；</w:t>
            </w:r>
            <w:r w:rsidRPr="004556BD">
              <w:rPr>
                <w:rFonts w:asciiTheme="minorEastAsia" w:hAnsiTheme="minorEastAsia"/>
              </w:rPr>
              <w:t>ConditionExp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当前元条件</w:t>
            </w:r>
            <w:r w:rsidRPr="004556BD">
              <w:rPr>
                <w:rFonts w:asciiTheme="minorEastAsia" w:hAnsiTheme="minorEastAsia" w:hint="eastAsia"/>
              </w:rPr>
              <w:t>、下一个元条件</w:t>
            </w:r>
            <w:r w:rsidR="003E49A2" w:rsidRPr="004556BD">
              <w:rPr>
                <w:rFonts w:asciiTheme="minorEastAsia" w:hAnsiTheme="minorEastAsia" w:hint="eastAsia"/>
              </w:rPr>
              <w:t>、与下一个元条件的关系；</w:t>
            </w:r>
          </w:p>
          <w:p w:rsidR="003E49A2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包含and</w:t>
            </w:r>
            <w:r w:rsidRPr="004556BD">
              <w:rPr>
                <w:rFonts w:asciiTheme="minorEastAsia" w:hAnsiTheme="minorEastAsia" w:hint="eastAsia"/>
              </w:rPr>
              <w:t>/or的逻辑表达式根据</w:t>
            </w:r>
            <w:r w:rsidRPr="004556BD">
              <w:rPr>
                <w:rFonts w:asciiTheme="minorEastAsia" w:hAnsiTheme="minorEastAsia"/>
              </w:rPr>
              <w:t>and</w:t>
            </w:r>
            <w:r w:rsidRPr="004556BD">
              <w:rPr>
                <w:rFonts w:asciiTheme="minorEastAsia" w:hAnsiTheme="minorEastAsia" w:hint="eastAsia"/>
              </w:rPr>
              <w:t>/or分成多个元条件</w:t>
            </w:r>
            <w:r w:rsidR="003F53B7" w:rsidRPr="004556BD">
              <w:rPr>
                <w:rFonts w:asciiTheme="minorEastAsia" w:hAnsiTheme="minorEastAsia" w:hint="eastAsia"/>
              </w:rPr>
              <w:t>，元条件之间的关系即为</w:t>
            </w:r>
            <w:r w:rsidR="003F53B7" w:rsidRPr="004556BD">
              <w:rPr>
                <w:rFonts w:asciiTheme="minorEastAsia" w:hAnsiTheme="minorEastAsia"/>
              </w:rPr>
              <w:t>and</w:t>
            </w:r>
            <w:r w:rsidR="003F53B7" w:rsidRPr="004556BD">
              <w:rPr>
                <w:rFonts w:asciiTheme="minorEastAsia" w:hAnsiTheme="minorEastAsia" w:hint="eastAsia"/>
              </w:rPr>
              <w:t>/or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group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信息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having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聚合后需要满足的条件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；</w:t>
            </w:r>
            <w:r w:rsidRPr="004556BD">
              <w:rPr>
                <w:rFonts w:asciiTheme="minorEastAsia" w:hAnsiTheme="minorEastAsia"/>
              </w:rPr>
              <w:t>Orderby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排序字段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排序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mit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PageMate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页信息；</w:t>
            </w:r>
            <w:r w:rsidRPr="004556BD">
              <w:rPr>
                <w:rFonts w:asciiTheme="minorEastAsia" w:hAnsiTheme="minorEastAsia"/>
              </w:rPr>
              <w:t>PageMate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起始记录下标</w:t>
            </w:r>
            <w:r w:rsidRPr="004556BD">
              <w:rPr>
                <w:rFonts w:asciiTheme="minorEastAsia" w:hAnsiTheme="minorEastAsia" w:hint="eastAsia"/>
              </w:rPr>
              <w:t>，获取</w:t>
            </w:r>
            <w:r w:rsidRPr="004556BD">
              <w:rPr>
                <w:rFonts w:asciiTheme="minorEastAsia" w:hAnsiTheme="minorEastAsia"/>
              </w:rPr>
              <w:t>记录总数</w:t>
            </w:r>
          </w:p>
        </w:tc>
      </w:tr>
    </w:tbl>
    <w:p w:rsidR="00FF5164" w:rsidRPr="004E14C4" w:rsidRDefault="00FF5164" w:rsidP="004E14C4"/>
    <w:p w:rsidR="003F53B7" w:rsidRPr="00100D67" w:rsidRDefault="00100D67" w:rsidP="00100D6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2.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QueryBody类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该类封装elasticsearch</w:t>
      </w:r>
      <w:r w:rsidR="007B0BDB" w:rsidRPr="00100D67">
        <w:rPr>
          <w:rFonts w:asciiTheme="minorEastAsia" w:eastAsiaTheme="minorEastAsia" w:hAnsiTheme="minorEastAsia" w:hint="eastAsia"/>
          <w:sz w:val="21"/>
          <w:szCs w:val="21"/>
        </w:rPr>
        <w:t>所能接收的数据模型</w:t>
      </w:r>
      <w:r w:rsidR="003F53B7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是查询体构建阶段的产物</w:t>
      </w:r>
    </w:p>
    <w:p w:rsidR="00E61545" w:rsidRPr="00415A8E" w:rsidRDefault="00415A8E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2  </w:t>
      </w:r>
      <w:r w:rsidR="00E61545" w:rsidRPr="00415A8E">
        <w:rPr>
          <w:rFonts w:ascii="楷体" w:eastAsia="楷体" w:hAnsi="楷体" w:cs="Times New Roman"/>
          <w:sz w:val="21"/>
          <w:szCs w:val="21"/>
        </w:rPr>
        <w:t>QueryBody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084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2106" w:type="dxa"/>
          </w:tcPr>
          <w:p w:rsidR="003F53B7" w:rsidRPr="004556BD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查询条件</w:t>
            </w:r>
            <w:r w:rsidR="001E0713"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信息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聚合信息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084" w:type="dxa"/>
          </w:tcPr>
          <w:p w:rsidR="003F53B7" w:rsidRPr="004556BD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465DA8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3.</w:t>
      </w:r>
      <w:r w:rsidR="00465DA8" w:rsidRPr="00100D67">
        <w:rPr>
          <w:rFonts w:asciiTheme="minorEastAsia" w:hAnsiTheme="minorEastAsia"/>
        </w:rPr>
        <w:t>ESResultSet 类</w:t>
      </w:r>
      <w:r w:rsidRPr="00100D67">
        <w:rPr>
          <w:rFonts w:asciiTheme="minorEastAsia" w:hAnsiTheme="minorEastAsia" w:hint="eastAsia"/>
        </w:rPr>
        <w:t>:</w:t>
      </w:r>
      <w:r w:rsidR="00465DA8" w:rsidRPr="00100D67">
        <w:rPr>
          <w:rFonts w:asciiTheme="minorEastAsia" w:hAnsiTheme="minorEastAsia"/>
        </w:rPr>
        <w:t>该类封装查询结果</w:t>
      </w:r>
      <w:r w:rsidR="00465DA8" w:rsidRPr="00100D67">
        <w:rPr>
          <w:rFonts w:asciiTheme="minorEastAsia" w:hAnsiTheme="minorEastAsia" w:hint="eastAsia"/>
        </w:rPr>
        <w:t>，</w:t>
      </w:r>
      <w:r w:rsidR="00465DA8" w:rsidRPr="00100D67">
        <w:rPr>
          <w:rFonts w:asciiTheme="minorEastAsia" w:hAnsiTheme="minorEastAsia"/>
        </w:rPr>
        <w:t>是查询结果构建阶段的产物</w:t>
      </w:r>
    </w:p>
    <w:p w:rsidR="00E61545" w:rsidRPr="00415A8E" w:rsidRDefault="00E61545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3  </w:t>
      </w:r>
      <w:r w:rsidRPr="00415A8E">
        <w:rPr>
          <w:rFonts w:ascii="楷体" w:eastAsia="楷体" w:hAnsi="楷体"/>
          <w:sz w:val="21"/>
          <w:szCs w:val="21"/>
        </w:rPr>
        <w:t>ESResultSet 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518"/>
        <w:gridCol w:w="4092"/>
      </w:tblGrid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209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resultList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Map&lt;String, Object&gt;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符合查询条件的记录，一个map对象代表一条记录的一个字段值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AllColumns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该表的所有字段名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etaData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ResultSetMetaData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有关 ESResultSet中列的名称和类型的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otal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结果记录总数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190882" w:rsidRDefault="00190882" w:rsidP="003B77DB"/>
    <w:p w:rsidR="00190882" w:rsidRDefault="00190882" w:rsidP="003B77DB"/>
    <w:p w:rsidR="00190882" w:rsidRDefault="00190882" w:rsidP="003B77DB"/>
    <w:p w:rsidR="00190882" w:rsidRDefault="00190882" w:rsidP="003B77DB"/>
    <w:p w:rsidR="000F374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4.</w:t>
      </w:r>
      <w:r w:rsidR="000F3747" w:rsidRPr="00100D67">
        <w:rPr>
          <w:rFonts w:asciiTheme="minorEastAsia" w:hAnsiTheme="minorEastAsia"/>
        </w:rPr>
        <w:t>UpdateSqlObj类</w:t>
      </w:r>
      <w:r w:rsidRPr="00100D67">
        <w:rPr>
          <w:rFonts w:asciiTheme="minorEastAsia" w:hAnsiTheme="minorEastAsia" w:hint="eastAsia"/>
        </w:rPr>
        <w:t>:</w:t>
      </w:r>
      <w:r w:rsidR="000F3747" w:rsidRPr="00100D67">
        <w:rPr>
          <w:rFonts w:asciiTheme="minorEastAsia" w:hAnsiTheme="minorEastAsia"/>
        </w:rPr>
        <w:t>该类封装更新sql的信息</w:t>
      </w:r>
      <w:r w:rsidR="000F3747" w:rsidRPr="00100D67">
        <w:rPr>
          <w:rFonts w:asciiTheme="minorEastAsia" w:hAnsiTheme="minorEastAsia" w:hint="eastAsia"/>
        </w:rPr>
        <w:t>，</w:t>
      </w:r>
      <w:r w:rsidR="000F3747" w:rsidRPr="00100D67">
        <w:rPr>
          <w:rFonts w:asciiTheme="minorEastAsia" w:hAnsiTheme="minorEastAsia"/>
        </w:rPr>
        <w:t>是更新sql解析阶段的产物</w:t>
      </w:r>
    </w:p>
    <w:p w:rsidR="00E61545" w:rsidRPr="00415A8E" w:rsidRDefault="00E61545" w:rsidP="00190882">
      <w:pPr>
        <w:pStyle w:val="ac"/>
        <w:keepNext/>
        <w:ind w:firstLineChars="900" w:firstLine="189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4  </w:t>
      </w:r>
      <w:r w:rsidRPr="00415A8E">
        <w:rPr>
          <w:rFonts w:ascii="楷体" w:eastAsia="楷体" w:hAnsi="楷体"/>
          <w:sz w:val="21"/>
          <w:szCs w:val="21"/>
        </w:rPr>
        <w:t>Update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2001"/>
        <w:gridCol w:w="4613"/>
      </w:tblGrid>
      <w:tr w:rsidR="000F3747" w:rsidRPr="004556BD" w:rsidTr="000F3747">
        <w:tc>
          <w:tcPr>
            <w:tcW w:w="1696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57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索引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pdateList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更新的列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更新条件的记录Id</w:t>
            </w:r>
          </w:p>
        </w:tc>
      </w:tr>
    </w:tbl>
    <w:p w:rsidR="000F3747" w:rsidRDefault="000F3747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5.</w:t>
      </w:r>
      <w:r w:rsidR="009A2D7E" w:rsidRPr="00100D67">
        <w:rPr>
          <w:rFonts w:asciiTheme="minorEastAsia" w:hAnsiTheme="minorEastAsia"/>
        </w:rPr>
        <w:t>DeleteSqlObj</w:t>
      </w:r>
      <w:r w:rsidRPr="00100D67">
        <w:rPr>
          <w:rFonts w:asciiTheme="minorEastAsia" w:hAnsiTheme="minorEastAsia"/>
        </w:rPr>
        <w:t>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删除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删除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5  </w:t>
      </w:r>
      <w:r w:rsidR="00E61545" w:rsidRPr="00415A8E">
        <w:rPr>
          <w:rFonts w:ascii="楷体" w:eastAsia="楷体" w:hAnsi="楷体"/>
          <w:sz w:val="21"/>
          <w:szCs w:val="21"/>
        </w:rPr>
        <w:t>DeleteSqlObj类</w:t>
      </w:r>
      <w:r w:rsidR="00E61545" w:rsidRPr="00415A8E">
        <w:rPr>
          <w:rFonts w:ascii="楷体" w:eastAsia="楷体" w:hAnsi="楷体" w:hint="eastAsia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2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899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删除条件的记录Id</w:t>
            </w:r>
          </w:p>
        </w:tc>
      </w:tr>
    </w:tbl>
    <w:p w:rsidR="009A2D7E" w:rsidRDefault="009A2D7E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6.</w:t>
      </w:r>
      <w:r w:rsidR="009A2D7E" w:rsidRPr="00100D67">
        <w:rPr>
          <w:rFonts w:asciiTheme="minorEastAsia" w:hAnsiTheme="minorEastAsia"/>
        </w:rPr>
        <w:t>InsertSqlObj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插入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插入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/>
          <w:sz w:val="21"/>
          <w:szCs w:val="21"/>
        </w:rPr>
        <w:t>4</w:t>
      </w:r>
      <w:r w:rsidR="00E61545" w:rsidRPr="00415A8E">
        <w:rPr>
          <w:rFonts w:ascii="楷体" w:eastAsia="楷体" w:hAnsi="楷体" w:hint="eastAsia"/>
          <w:sz w:val="21"/>
          <w:szCs w:val="21"/>
        </w:rPr>
        <w:t>-</w:t>
      </w:r>
      <w:r>
        <w:rPr>
          <w:rFonts w:ascii="楷体" w:eastAsia="楷体" w:hAnsi="楷体"/>
          <w:sz w:val="21"/>
          <w:szCs w:val="21"/>
        </w:rPr>
        <w:t xml:space="preserve">6  </w:t>
      </w:r>
      <w:r w:rsidR="00E61545" w:rsidRPr="00415A8E">
        <w:rPr>
          <w:rFonts w:ascii="楷体" w:eastAsia="楷体" w:hAnsi="楷体"/>
          <w:sz w:val="21"/>
          <w:szCs w:val="21"/>
        </w:rPr>
        <w:t>Insert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2001"/>
        <w:gridCol w:w="4753"/>
      </w:tblGrid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valueList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898" w:type="dxa"/>
          </w:tcPr>
          <w:p w:rsidR="009A2D7E" w:rsidRPr="004556BD" w:rsidRDefault="00322F00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插入的</w:t>
            </w:r>
            <w:r w:rsidR="009A2D7E" w:rsidRPr="004556BD">
              <w:rPr>
                <w:rFonts w:asciiTheme="minorEastAsia" w:hAnsiTheme="minorEastAsia" w:hint="eastAsia"/>
              </w:rPr>
              <w:t>数据</w:t>
            </w:r>
          </w:p>
        </w:tc>
      </w:tr>
    </w:tbl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4" w:name="_Toc475285909"/>
      <w:r>
        <w:rPr>
          <w:rFonts w:hint="eastAsia"/>
          <w:sz w:val="28"/>
          <w:szCs w:val="28"/>
        </w:rPr>
        <w:t>5.</w:t>
      </w:r>
      <w:r w:rsidR="00A7308F" w:rsidRPr="0051499C">
        <w:rPr>
          <w:sz w:val="28"/>
          <w:szCs w:val="28"/>
        </w:rPr>
        <w:t>详细设计与实现</w:t>
      </w:r>
      <w:bookmarkEnd w:id="14"/>
    </w:p>
    <w:p w:rsidR="00147059" w:rsidRPr="00AA1212" w:rsidRDefault="0075549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5" w:name="_Toc475285910"/>
      <w:r w:rsidRPr="00AA1212">
        <w:rPr>
          <w:rFonts w:hint="eastAsia"/>
          <w:sz w:val="24"/>
          <w:szCs w:val="24"/>
        </w:rPr>
        <w:t xml:space="preserve">5.1 </w:t>
      </w:r>
      <w:r w:rsidR="00334B3A" w:rsidRPr="00AA1212">
        <w:rPr>
          <w:rFonts w:hint="eastAsia"/>
          <w:sz w:val="24"/>
          <w:szCs w:val="24"/>
        </w:rPr>
        <w:t>驱动模块</w:t>
      </w:r>
      <w:bookmarkEnd w:id="15"/>
    </w:p>
    <w:p w:rsidR="00B90D1F" w:rsidRPr="00100D67" w:rsidRDefault="00B90D1F" w:rsidP="00B90D1F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FF0E6B">
        <w:t xml:space="preserve">  </w:t>
      </w:r>
      <w:r w:rsidRPr="00100D67">
        <w:rPr>
          <w:rFonts w:asciiTheme="minorEastAsia" w:hAnsiTheme="minorEastAsia" w:hint="eastAsia"/>
        </w:rPr>
        <w:t>驱动模块通过实现JDBC的</w:t>
      </w:r>
      <w:r w:rsidRPr="00100D67">
        <w:rPr>
          <w:rFonts w:asciiTheme="minorEastAsia" w:hAnsiTheme="minorEastAsia"/>
        </w:rPr>
        <w:t>Driver</w:t>
      </w:r>
      <w:r w:rsidR="00FF0E6B" w:rsidRPr="00100D67">
        <w:rPr>
          <w:rFonts w:asciiTheme="minorEastAsia" w:hAnsiTheme="minorEastAsia"/>
        </w:rPr>
        <w:t>接口来实现驱动注册和获取连接的功能</w:t>
      </w:r>
      <w:r w:rsidR="00FF0E6B" w:rsidRPr="00100D67">
        <w:rPr>
          <w:rFonts w:asciiTheme="minorEastAsia" w:hAnsiTheme="minorEastAsia" w:hint="eastAsia"/>
        </w:rPr>
        <w:t>。</w:t>
      </w:r>
      <w:r w:rsidR="00FF0E6B" w:rsidRPr="00100D67">
        <w:rPr>
          <w:rFonts w:asciiTheme="minorEastAsia" w:hAnsiTheme="minorEastAsia"/>
        </w:rPr>
        <w:t>当调用端发送包含连接信息的url时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程序首先通过正则表达式来判断该URL是否满足一定的格式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若是满足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则解析该URL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从中获取elasticsearch的主机地址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端口号以及索引名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然后调用ES客户端模块建立到elasticsearch的连接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紧接着获取elasticsearch该索引的mapping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从而获取该索引下的所有字段以及字段类型</w:t>
      </w:r>
      <w:r w:rsidR="0090229A" w:rsidRPr="00100D67">
        <w:rPr>
          <w:rFonts w:asciiTheme="minorEastAsia" w:hAnsiTheme="minorEastAsia" w:hint="eastAsia"/>
        </w:rPr>
        <w:t>，最后封装连接对象，返回给调用端</w:t>
      </w:r>
      <w:r w:rsidR="00A84A5B" w:rsidRPr="00100D67">
        <w:rPr>
          <w:rFonts w:asciiTheme="minorEastAsia" w:hAnsiTheme="minorEastAsia" w:hint="eastAsia"/>
        </w:rPr>
        <w:t>；若是不满足则抛出url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3474720"/>
                <wp:effectExtent l="0" t="0" r="254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0" name="流程图: 过程 380"/>
                        <wps:cNvSpPr/>
                        <wps:spPr>
                          <a:xfrm>
                            <a:off x="1670436" y="319024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驱动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流程图: 决策 1"/>
                        <wps:cNvSpPr/>
                        <wps:spPr>
                          <a:xfrm>
                            <a:off x="1060450" y="634633"/>
                            <a:ext cx="2717799" cy="59726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判断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URL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416050" y="35999"/>
                            <a:ext cx="2000250" cy="3704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端发送获取连接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37694" y="1432229"/>
                            <a:ext cx="1836752" cy="28226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主机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601304" y="1914924"/>
                            <a:ext cx="1781092" cy="3175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建立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到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elasticsearch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544044" y="2455039"/>
                            <a:ext cx="1923056" cy="29450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该索引下所有字段的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557286" y="2947847"/>
                            <a:ext cx="1948070" cy="27795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91796" y="419446"/>
                            <a:ext cx="8504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2428295" y="1231898"/>
                            <a:ext cx="0" cy="190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437849" y="1714498"/>
                            <a:ext cx="0" cy="1841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442046" y="2241951"/>
                            <a:ext cx="0" cy="1900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2442046" y="2749548"/>
                            <a:ext cx="12366" cy="1778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1" idx="3"/>
                        </wps:cNvCnPr>
                        <wps:spPr>
                          <a:xfrm>
                            <a:off x="3778249" y="933266"/>
                            <a:ext cx="885523" cy="9753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流程图: 过程 478"/>
                        <wps:cNvSpPr/>
                        <wps:spPr>
                          <a:xfrm>
                            <a:off x="4025900" y="1908576"/>
                            <a:ext cx="1178560" cy="33337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190882" w:rsidRDefault="005C00D1" w:rsidP="0019088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126" editas="canvas" style="width:415.3pt;height:273.6pt;mso-position-horizontal-relative:char;mso-position-vertical-relative:line" coordsize="52743,3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">
                <v:shape id="_x0000_s1127" type="#_x0000_t75" style="position:absolute;width:52743;height:3474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80" o:spid="_x0000_s1128" type="#_x0000_t109" style="position:absolute;left:16704;top:31902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5C00D1" w:rsidRPr="00005037" w:rsidRDefault="005C00D1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驱动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模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9" type="#_x0000_t110" style="position:absolute;left:10604;top:6346;width:27178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5C00D1" w:rsidRPr="00190882" w:rsidRDefault="005C00D1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判断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URL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格式是否合法</w:t>
                        </w:r>
                      </w:p>
                    </w:txbxContent>
                  </v:textbox>
                </v:shape>
                <v:shape id="流程图: 过程 2" o:spid="_x0000_s1130" type="#_x0000_t109" style="position:absolute;left:14160;top:359;width:20003;height:3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5C00D1" w:rsidRPr="00190882" w:rsidRDefault="005C00D1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调用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端发送获取连接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的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请求</w:t>
                        </w:r>
                      </w:p>
                    </w:txbxContent>
                  </v:textbox>
                </v:shape>
                <v:shape id="流程图: 过程 4" o:spid="_x0000_s1131" type="#_x0000_t109" style="position:absolute;left:15376;top:14322;width:18368;height:2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5C00D1" w:rsidRPr="00190882" w:rsidRDefault="005C00D1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主机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2" type="#_x0000_t109" style="position:absolute;left:16013;top:19149;width:1781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5C00D1" w:rsidRPr="00190882" w:rsidRDefault="005C00D1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sz w:val="18"/>
                            <w:szCs w:val="18"/>
                          </w:rPr>
                          <w:t>建立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到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elasticsearch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的连接</w:t>
                        </w:r>
                      </w:p>
                    </w:txbxContent>
                  </v:textbox>
                </v:shape>
                <v:shape id="流程图: 过程 8" o:spid="_x0000_s1133" type="#_x0000_t109" style="position:absolute;left:15440;top:24550;width:19231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5C00D1" w:rsidRPr="00190882" w:rsidRDefault="005C00D1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该索引下所有字段的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4" type="#_x0000_t109" style="position:absolute;left:15572;top:29478;width:19481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5C00D1" w:rsidRPr="00190882" w:rsidRDefault="005C00D1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5" type="#_x0000_t32" style="position:absolute;left:23917;top:4194;width:86;height:2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6" type="#_x0000_t32" style="position:absolute;left:24282;top:12318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7" type="#_x0000_t32" style="position:absolute;left:24378;top:17144;width:0;height:1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4" o:spid="_x0000_s1138" type="#_x0000_t32" style="position:absolute;left:24420;top:22419;width:0;height:1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7" o:spid="_x0000_s1139" type="#_x0000_t32" style="position:absolute;left:24420;top:27495;width:124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40" type="#_x0000_t33" style="position:absolute;left:37782;top:9332;width:8855;height:97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478" o:spid="_x0000_s1141" type="#_x0000_t109" style="position:absolute;left:40259;top:19085;width:117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5yMEA&#10;AADcAAAADwAAAGRycy9kb3ducmV2LnhtbERPzWoCMRC+F/oOYQpeima1pcrWKNIitReh6gMMm3Gz&#10;dDNZktFd394cCj1+fP/L9eBbdaWYmsAGppMCFHEVbMO1gdNxO16ASoJssQ1MBm6UYL16fFhiaUPP&#10;P3Q9SK1yCKcSDTiRrtQ6VY48pknoiDN3DtGjZBhrbSP2Ody3elYUb9pjw7nBYUcfjqrfw8Ub+La7&#10;2affSL+Xr5r75ylfXHwxZvQ0bN5BCQ3yL/5z76yB13l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ucjBAAAA3AAAAA8AAAAAAAAAAAAAAAAAmAIAAGRycy9kb3du&#10;cmV2LnhtbFBLBQYAAAAABAAEAPUAAACGAwAAAAA=&#10;" fillcolor="white [3201]" strokecolor="black [3213]">
                  <v:textbox>
                    <w:txbxContent>
                      <w:p w:rsidR="005C00D1" w:rsidRPr="00190882" w:rsidRDefault="005C00D1" w:rsidP="0019088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抛出异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6" w:name="_Toc475285911"/>
      <w:r w:rsidRPr="00AA1212">
        <w:rPr>
          <w:rFonts w:hint="eastAsia"/>
          <w:sz w:val="24"/>
          <w:szCs w:val="24"/>
        </w:rPr>
        <w:t xml:space="preserve">5.2 </w:t>
      </w:r>
      <w:r w:rsidRPr="00AA1212">
        <w:rPr>
          <w:rFonts w:hint="eastAsia"/>
          <w:sz w:val="24"/>
          <w:szCs w:val="24"/>
        </w:rPr>
        <w:t>控制模块</w:t>
      </w:r>
      <w:bookmarkEnd w:id="16"/>
    </w:p>
    <w:p w:rsidR="00DA20D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DA20DE" w:rsidRPr="00100D67">
        <w:rPr>
          <w:rFonts w:asciiTheme="minorEastAsia" w:hAnsiTheme="minorEastAsia"/>
        </w:rPr>
        <w:t>固定sql</w:t>
      </w:r>
      <w:r w:rsidR="00DA20DE" w:rsidRPr="00100D67">
        <w:rPr>
          <w:rFonts w:asciiTheme="minorEastAsia" w:hAnsiTheme="minorEastAsia" w:hint="eastAsia"/>
        </w:rPr>
        <w:t>控制</w:t>
      </w:r>
      <w:r w:rsidR="00A06B52" w:rsidRPr="00100D67">
        <w:rPr>
          <w:rFonts w:asciiTheme="minorEastAsia" w:hAnsiTheme="minorEastAsia"/>
        </w:rPr>
        <w:t>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/>
        </w:rPr>
        <w:t>该模块</w:t>
      </w:r>
      <w:r w:rsidR="00DA20DE" w:rsidRPr="00100D67">
        <w:rPr>
          <w:rFonts w:asciiTheme="minorEastAsia" w:hAnsiTheme="minorEastAsia"/>
        </w:rPr>
        <w:t>实现JDBC</w:t>
      </w:r>
      <w:r w:rsidR="00A84A5B" w:rsidRPr="00100D67">
        <w:rPr>
          <w:rFonts w:asciiTheme="minorEastAsia" w:hAnsiTheme="minorEastAsia"/>
        </w:rPr>
        <w:t>的Statement接口</w:t>
      </w:r>
      <w:r w:rsidR="00A84A5B" w:rsidRPr="00100D67">
        <w:rPr>
          <w:rFonts w:asciiTheme="minorEastAsia" w:hAnsiTheme="minorEastAsia" w:hint="eastAsia"/>
        </w:rPr>
        <w:t>，该接口的</w:t>
      </w:r>
      <w:r w:rsidR="00A84A5B" w:rsidRPr="00100D67">
        <w:rPr>
          <w:rFonts w:asciiTheme="minorEastAsia" w:hAnsiTheme="minorEastAsia"/>
        </w:rPr>
        <w:t>executeQuery方法和executeUpdate分别处理查询sql和更新sql</w:t>
      </w:r>
      <w:r w:rsidR="00A84A5B" w:rsidRPr="00100D67">
        <w:rPr>
          <w:rFonts w:asciiTheme="minorEastAsia" w:hAnsiTheme="minorEastAsia" w:hint="eastAsia"/>
        </w:rPr>
        <w:t>；若是执行查询sql，则直接调用查询模块，获取查询结果，返回给调用端；若是执行更新sql，则进一步判断是哪种类型的更新操作，再调用对应的模块执行相应操作，若所有类型的更新操作都不匹配，则抛出sql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8248A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2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">
                <v:shape id="_x0000_s1143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4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6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7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8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5C00D1" w:rsidRDefault="005C00D1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9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50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51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5C00D1" w:rsidRDefault="005C00D1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2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5C00D1" w:rsidRDefault="005C00D1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3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4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5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5C00D1" w:rsidRDefault="005C00D1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6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7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5C00D1" w:rsidRDefault="005C00D1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8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9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60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5C00D1" w:rsidRPr="0098248A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61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2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3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4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5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6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7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8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9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70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71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2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3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4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5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6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7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8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9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80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81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2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3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4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5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固定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41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A84A5B" w:rsidRPr="00100D67">
        <w:rPr>
          <w:rFonts w:asciiTheme="minorEastAsia" w:hAnsiTheme="minorEastAsia" w:hint="eastAsia"/>
        </w:rPr>
        <w:t>动态sql</w:t>
      </w:r>
      <w:r w:rsidR="00A06B52" w:rsidRPr="00100D67">
        <w:rPr>
          <w:rFonts w:asciiTheme="minorEastAsia" w:hAnsiTheme="minorEastAsia" w:hint="eastAsia"/>
        </w:rPr>
        <w:t>控制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 w:hint="eastAsia"/>
        </w:rPr>
        <w:t>该模块</w:t>
      </w:r>
      <w:r w:rsidR="001016DF" w:rsidRPr="00100D67">
        <w:rPr>
          <w:rFonts w:asciiTheme="minorEastAsia" w:hAnsiTheme="minorEastAsia" w:hint="eastAsia"/>
        </w:rPr>
        <w:t>实现JDBC</w:t>
      </w:r>
      <w:r w:rsidR="001016DF" w:rsidRPr="00100D67">
        <w:rPr>
          <w:rFonts w:asciiTheme="minorEastAsia" w:hAnsiTheme="minorEastAsia"/>
        </w:rPr>
        <w:t>的PreparedStatement接口</w:t>
      </w:r>
      <w:r w:rsidR="001016DF" w:rsidRPr="00100D67">
        <w:rPr>
          <w:rFonts w:asciiTheme="minorEastAsia" w:hAnsiTheme="minorEastAsia" w:hint="eastAsia"/>
        </w:rPr>
        <w:t>；</w:t>
      </w:r>
      <w:r w:rsidR="00B97417" w:rsidRPr="00100D67">
        <w:rPr>
          <w:rFonts w:asciiTheme="minorEastAsia" w:hAnsiTheme="minorEastAsia" w:hint="eastAsia"/>
        </w:rPr>
        <w:t>首先解析sql语句，将sql语句中的占位符分解出来，然后根据调用端设置的每个占位符代表的参数拼接sql语句，这样就将动态sql</w:t>
      </w:r>
      <w:r w:rsidR="00B97417" w:rsidRPr="00100D67">
        <w:rPr>
          <w:rFonts w:asciiTheme="minorEastAsia" w:hAnsiTheme="minorEastAsia"/>
        </w:rPr>
        <w:t>转化为固定sql</w:t>
      </w:r>
      <w:r w:rsidR="00B97417" w:rsidRPr="00100D67">
        <w:rPr>
          <w:rFonts w:asciiTheme="minorEastAsia" w:hAnsiTheme="minorEastAsia" w:hint="eastAsia"/>
        </w:rPr>
        <w:t>，</w:t>
      </w:r>
      <w:r w:rsidR="00B97417" w:rsidRPr="00100D67">
        <w:rPr>
          <w:rFonts w:asciiTheme="minorEastAsia" w:hAnsiTheme="minorEastAsia"/>
        </w:rPr>
        <w:t>最后调用固定sql控制模块来执行该sql语句</w:t>
      </w:r>
      <w:r w:rsidR="00B97417" w:rsidRPr="00100D67">
        <w:rPr>
          <w:rFonts w:asciiTheme="minorEastAsia" w:hAnsiTheme="minorEastAsia"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3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6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">
                <v:shape id="_x0000_s1187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8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9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90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91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2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3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4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5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5C00D1" w:rsidRPr="00005037" w:rsidRDefault="005C00D1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3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7" w:name="_Toc475285912"/>
      <w:r w:rsidRPr="00AA1212">
        <w:rPr>
          <w:rFonts w:hint="eastAsia"/>
          <w:sz w:val="24"/>
          <w:szCs w:val="24"/>
        </w:rPr>
        <w:t xml:space="preserve">5.3 </w:t>
      </w:r>
      <w:r w:rsidRPr="00AA1212">
        <w:rPr>
          <w:rFonts w:hint="eastAsia"/>
          <w:sz w:val="24"/>
          <w:szCs w:val="24"/>
        </w:rPr>
        <w:t>查询模块</w:t>
      </w:r>
      <w:bookmarkEnd w:id="17"/>
    </w:p>
    <w:p w:rsidR="00966349" w:rsidRPr="00100D67" w:rsidRDefault="00966349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查询模块的处理过程包括</w:t>
      </w:r>
      <w:r w:rsidRPr="00100D67">
        <w:rPr>
          <w:rFonts w:asciiTheme="minorEastAsia" w:hAnsiTheme="minorEastAsia" w:hint="eastAsia"/>
        </w:rPr>
        <w:t>：</w:t>
      </w:r>
      <w:r w:rsidRPr="00100D67">
        <w:rPr>
          <w:rFonts w:asciiTheme="minorEastAsia" w:hAnsiTheme="minorEastAsia"/>
        </w:rPr>
        <w:t>sql解析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查询体构建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结果集构建阶段</w:t>
      </w:r>
    </w:p>
    <w:p w:rsidR="00FF155D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1.</w:t>
      </w:r>
      <w:r w:rsidR="00966349" w:rsidRPr="00100D67">
        <w:rPr>
          <w:rFonts w:asciiTheme="minorEastAsia" w:hAnsiTheme="minorEastAsia" w:hint="eastAsia"/>
        </w:rPr>
        <w:t>sql解析阶段</w:t>
      </w:r>
      <w:r w:rsidRPr="00100D67">
        <w:rPr>
          <w:rFonts w:asciiTheme="minorEastAsia" w:hAnsiTheme="minorEastAsia" w:hint="eastAsia"/>
        </w:rPr>
        <w:t>：</w:t>
      </w:r>
      <w:r w:rsidR="004B1CB2" w:rsidRPr="00100D67">
        <w:rPr>
          <w:rFonts w:asciiTheme="minorEastAsia" w:hAnsiTheme="minorEastAsia" w:hint="eastAsia"/>
        </w:rPr>
        <w:t>sql的解析主要借助</w:t>
      </w:r>
      <w:r w:rsidR="00E05EA8" w:rsidRPr="00100D67">
        <w:rPr>
          <w:rFonts w:asciiTheme="minorEastAsia" w:hAnsiTheme="minorEastAsia"/>
        </w:rPr>
        <w:t>facebook的SqlParser类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SqlParser类可以对sql语句进行简单的解析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拆分出</w:t>
      </w:r>
      <w:r w:rsidR="00E05EA8" w:rsidRPr="00100D67">
        <w:rPr>
          <w:rFonts w:asciiTheme="minorEastAsia" w:hAnsiTheme="minorEastAsia" w:hint="eastAsia"/>
        </w:rPr>
        <w:t>查询列，表名，限制条件，封装成一个</w:t>
      </w:r>
      <w:r w:rsidR="00E05EA8" w:rsidRPr="00100D67">
        <w:rPr>
          <w:rFonts w:asciiTheme="minorEastAsia" w:hAnsiTheme="minorEastAsia"/>
        </w:rPr>
        <w:t>Statement的对象</w:t>
      </w:r>
      <w:r w:rsidR="00A30B9A" w:rsidRPr="00100D67">
        <w:rPr>
          <w:rFonts w:asciiTheme="minorEastAsia" w:hAnsiTheme="minorEastAsia" w:hint="eastAsia"/>
        </w:rPr>
        <w:t>；</w:t>
      </w:r>
      <w:r w:rsidR="00A30B9A" w:rsidRPr="00100D67">
        <w:rPr>
          <w:rFonts w:asciiTheme="minorEastAsia" w:hAnsiTheme="minorEastAsia"/>
        </w:rPr>
        <w:t>所以该阶段主要是在</w:t>
      </w:r>
      <w:r w:rsidR="00A30B9A" w:rsidRPr="00100D67">
        <w:rPr>
          <w:rFonts w:asciiTheme="minorEastAsia" w:hAnsiTheme="minorEastAsia" w:hint="eastAsia"/>
        </w:rPr>
        <w:t>Statement对象的基础上，对各部分进行进一步解析，</w:t>
      </w:r>
      <w:r w:rsidR="00FF155D" w:rsidRPr="00100D67">
        <w:rPr>
          <w:rFonts w:asciiTheme="minorEastAsia" w:hAnsiTheme="minorEastAsia" w:hint="eastAsia"/>
        </w:rPr>
        <w:t>最终封装成</w:t>
      </w:r>
      <w:r w:rsidR="00FF155D" w:rsidRPr="00100D67">
        <w:rPr>
          <w:rFonts w:asciiTheme="minorEastAsia" w:hAnsiTheme="minorEastAsia"/>
        </w:rPr>
        <w:t>SelectSqlObj对象</w:t>
      </w:r>
      <w:r w:rsidR="00FF155D" w:rsidRPr="00100D67">
        <w:rPr>
          <w:rFonts w:asciiTheme="minorEastAsia" w:hAnsiTheme="minorEastAsia" w:hint="eastAsia"/>
        </w:rPr>
        <w:t>。</w:t>
      </w:r>
    </w:p>
    <w:p w:rsidR="00E61545" w:rsidRPr="004C7709" w:rsidRDefault="00FF155D" w:rsidP="00E61545">
      <w:pPr>
        <w:ind w:firstLineChars="200" w:firstLine="420"/>
      </w:pPr>
      <w:r w:rsidRPr="00100D67">
        <w:rPr>
          <w:rFonts w:asciiTheme="minorEastAsia" w:hAnsiTheme="minorEastAsia"/>
        </w:rPr>
        <w:t>distinct</w:t>
      </w:r>
      <w:r w:rsidRPr="00100D67">
        <w:rPr>
          <w:rFonts w:asciiTheme="minorEastAsia" w:hAnsiTheme="minorEastAsia" w:hint="eastAsia"/>
        </w:rPr>
        <w:t>字段值、</w:t>
      </w:r>
      <w:r w:rsidRPr="00100D67">
        <w:rPr>
          <w:rFonts w:asciiTheme="minorEastAsia" w:hAnsiTheme="minorEastAsia"/>
        </w:rPr>
        <w:t>表名</w:t>
      </w:r>
      <w:r w:rsidRPr="00100D67">
        <w:rPr>
          <w:rFonts w:asciiTheme="minorEastAsia" w:hAnsiTheme="minorEastAsia" w:hint="eastAsia"/>
        </w:rPr>
        <w:t>、分组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排序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分页信息可以从</w:t>
      </w:r>
      <w:r w:rsidRPr="00100D67">
        <w:rPr>
          <w:rFonts w:asciiTheme="minorEastAsia" w:hAnsiTheme="minorEastAsia" w:hint="eastAsia"/>
        </w:rPr>
        <w:t>Statement对象的对应字段获取</w:t>
      </w:r>
      <w:r w:rsidR="00EE453B" w:rsidRPr="00100D67">
        <w:rPr>
          <w:rFonts w:asciiTheme="minorEastAsia" w:hAnsiTheme="minorEastAsia" w:hint="eastAsia"/>
        </w:rPr>
        <w:t>；而查询列需要根据</w:t>
      </w:r>
      <w:r w:rsidRPr="00100D67">
        <w:rPr>
          <w:rFonts w:asciiTheme="minorEastAsia" w:hAnsiTheme="minorEastAsia" w:hint="eastAsia"/>
        </w:rPr>
        <w:t>三种形式select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*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column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function</w:t>
      </w:r>
      <w:r w:rsidRPr="00100D67">
        <w:rPr>
          <w:rFonts w:asciiTheme="minorEastAsia" w:hAnsiTheme="minorEastAsia" w:hint="eastAsia"/>
        </w:rPr>
        <w:t>（column）</w:t>
      </w:r>
      <w:r w:rsidR="00EE453B" w:rsidRPr="00100D67">
        <w:rPr>
          <w:rFonts w:asciiTheme="minorEastAsia" w:hAnsiTheme="minorEastAsia" w:hint="eastAsia"/>
        </w:rPr>
        <w:t>分别创建对应的列对象，最后设置列的别名</w:t>
      </w:r>
      <w:r w:rsidR="004C7709" w:rsidRPr="00100D67">
        <w:rPr>
          <w:rFonts w:asciiTheme="minorEastAsia" w:hAnsiTheme="minorEastAsia" w:hint="eastAsia"/>
        </w:rPr>
        <w:t xml:space="preserve">；最后是解析where部分，where </w:t>
      </w:r>
      <w:r w:rsidR="001D5C63" w:rsidRPr="00100D67">
        <w:rPr>
          <w:rFonts w:asciiTheme="minorEastAsia" w:hAnsiTheme="minorEastAsia" w:hint="eastAsia"/>
        </w:rPr>
        <w:t>条件分为以下</w:t>
      </w:r>
      <w:r w:rsidR="004C7709" w:rsidRPr="00100D67">
        <w:rPr>
          <w:rFonts w:asciiTheme="minorEastAsia" w:hAnsiTheme="minorEastAsia" w:hint="eastAsia"/>
        </w:rPr>
        <w:t>几种类型：</w:t>
      </w:r>
    </w:p>
    <w:p w:rsidR="00E61545" w:rsidRPr="00415A8E" w:rsidRDefault="00415A8E" w:rsidP="00E61545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5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E61545" w:rsidRPr="00415A8E">
        <w:rPr>
          <w:rFonts w:ascii="楷体" w:eastAsia="楷体" w:hAnsi="楷体" w:hint="eastAsia"/>
          <w:sz w:val="21"/>
          <w:szCs w:val="21"/>
        </w:rPr>
        <w:t>where 条件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形式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关系运算</w:t>
            </w:r>
            <w:r w:rsidRPr="004556BD">
              <w:rPr>
                <w:rFonts w:asciiTheme="minorEastAsia" w:hAnsiTheme="minorEastAsia"/>
              </w:rPr>
              <w:t>表达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关系运算符  值（eg：age&gt;=20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ull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is null/is not null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字段名 </w:t>
            </w:r>
            <w:r w:rsidR="00B7021A" w:rsidRPr="004556BD">
              <w:rPr>
                <w:rFonts w:asciiTheme="minorEastAsia" w:hAnsiTheme="minorEastAsia" w:hint="eastAsia"/>
              </w:rPr>
              <w:t>in</w:t>
            </w:r>
            <w:r w:rsidR="00B7021A" w:rsidRPr="004556BD">
              <w:rPr>
                <w:rFonts w:asciiTheme="minorEastAsia" w:hAnsiTheme="minorEastAsia"/>
              </w:rPr>
              <w:t xml:space="preserve"> </w:t>
            </w:r>
            <w:r w:rsidR="00B7021A" w:rsidRPr="004556BD">
              <w:rPr>
                <w:rFonts w:asciiTheme="minorEastAsia" w:hAnsiTheme="minorEastAsia" w:hint="eastAsia"/>
              </w:rPr>
              <w:t>（..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ot</w:t>
            </w:r>
            <w:r w:rsidRPr="004556BD">
              <w:rPr>
                <w:rFonts w:asciiTheme="minorEastAsia" w:hAnsiTheme="minorEastAsia" w:hint="eastAsia"/>
              </w:rPr>
              <w:t>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not</w:t>
            </w:r>
            <w:r w:rsidRPr="004556BD">
              <w:rPr>
                <w:rFonts w:asciiTheme="minorEastAsia" w:hAnsiTheme="minorEastAsia"/>
              </w:rPr>
              <w:t xml:space="preserve"> 条件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区间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between .. and</w:t>
            </w:r>
            <w:r w:rsidRPr="004556BD">
              <w:rPr>
                <w:rFonts w:asciiTheme="minorEastAsia" w:hAnsiTheme="minorEastAsia"/>
              </w:rPr>
              <w:t xml:space="preserve"> </w:t>
            </w:r>
            <w:r w:rsidRPr="004556BD">
              <w:rPr>
                <w:rFonts w:asciiTheme="minorEastAsia" w:hAnsiTheme="minorEastAsia" w:hint="eastAsia"/>
              </w:rPr>
              <w:t>..</w:t>
            </w:r>
          </w:p>
        </w:tc>
      </w:tr>
      <w:tr w:rsidR="007C1C10" w:rsidRPr="004556BD" w:rsidTr="001D5C63"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逻辑表达式</w:t>
            </w:r>
          </w:p>
        </w:tc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条件1 and/or 条件2 and/or 条件3</w:t>
            </w:r>
            <w:r w:rsidRPr="004556BD">
              <w:rPr>
                <w:rFonts w:asciiTheme="minorEastAsia" w:hAnsiTheme="minorEastAsia"/>
              </w:rPr>
              <w:t>….</w:t>
            </w:r>
          </w:p>
        </w:tc>
      </w:tr>
    </w:tbl>
    <w:p w:rsidR="004C7709" w:rsidRPr="00100D67" w:rsidRDefault="00171D4E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除了</w:t>
      </w:r>
      <w:r w:rsidRPr="00100D67">
        <w:rPr>
          <w:rFonts w:asciiTheme="minorEastAsia" w:hAnsiTheme="minorEastAsia" w:hint="eastAsia"/>
        </w:rPr>
        <w:t>逻辑表达式以外的类型，直接构造对应的表达式类，而逻辑表达式则是以and/or 将表达式分为左右两个部分，每个部分递归构造。</w:t>
      </w:r>
    </w:p>
    <w:p w:rsidR="00365CD5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A8DD10D" wp14:editId="7D99A554">
                <wp:extent cx="5274310" cy="4948244"/>
                <wp:effectExtent l="0" t="0" r="13589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545401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2171034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424267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503124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581622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622393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417525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417525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429699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1320246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896468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679920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423364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423364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2282353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445107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2214650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4309819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431316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494924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1181097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763653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763653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717209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962868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510656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261430" y="452442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4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解析流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8DD10D" id="画布 588" o:spid="_x0000_s1196" editas="canvas" style="width:415.3pt;height:389.65pt;mso-position-horizontal-relative:char;mso-position-vertical-relative:line" coordsize="52743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">
                <v:shape id="_x0000_s1197" type="#_x0000_t75" style="position:absolute;width:52743;height:49479;visibility:visible;mso-wrap-style:square">
                  <v:fill o:detectmouseclick="t"/>
                  <v:path o:connecttype="none"/>
                </v:shape>
                <v:shape id="文本框 540" o:spid="_x0000_s1198" type="#_x0000_t202" style="position:absolute;left:45454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99" type="#_x0000_t202" style="position:absolute;left:21710;top:2034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200" type="#_x0000_t202" style="position:absolute;left:3424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201" type="#_x0000_t202" style="position:absolute;left:15031;top:1087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2" type="#_x0000_t109" style="position:absolute;left:25816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3" type="#_x0000_t109" style="position:absolute;left:16223;top:4970;width:36020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4" type="#_x0000_t110" style="position:absolute;left:24175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5" type="#_x0000_t110" style="position:absolute;left:24175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6" type="#_x0000_t109" style="position:absolute;left:429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7" type="#_x0000_t109" style="position:absolute;left:1320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8" type="#_x0000_t109" style="position:absolute;left:3896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09" type="#_x0000_t109" style="position:absolute;left:26799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10" type="#_x0000_t32" style="position:absolute;left:3423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11" type="#_x0000_t32" style="position:absolute;left:34233;top:8817;width:8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2" type="#_x0000_t33" style="position:absolute;left:22823;top:20544;width:1352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3" type="#_x0000_t33" style="position:absolute;left:44451;top:20544;width:1944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4" type="#_x0000_t33" style="position:absolute;left:22147;top:27298;width:4852;height:44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5" type="#_x0000_t33" style="position:absolute;left:43098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6" type="#_x0000_t32" style="position:absolute;left:34313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7" type="#_x0000_t32" style="position:absolute;left:34949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8" type="#_x0000_t33" style="position:absolute;left:11810;top:13561;width:12365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19" style="position:absolute;visibility:visible;mso-wrap-style:square" from="7636,21054" to="763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20" style="position:absolute;flip:x y;visibility:visible;mso-wrap-style:square" from="7636,31790" to="2250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21" type="#_x0000_t109" style="position:absolute;left:27172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222" type="#_x0000_t109" style="position:absolute;left:2962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3" type="#_x0000_t32" style="position:absolute;left:3510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224" type="#_x0000_t109" style="position:absolute;left:22614;top:45244;width:24949;height:3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4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解析流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0C496BA" wp14:editId="10D71E3D">
                <wp:extent cx="5274310" cy="5930900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FD2D0A" w:rsidRDefault="005C00D1" w:rsidP="000967E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5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here解析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C496BA" id="画布 539" o:spid="_x0000_s1225" editas="canvas" style="width:415.3pt;height:467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">
                <v:shape id="_x0000_s1226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227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228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229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230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231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232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233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234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235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236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237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238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239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240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41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42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5C00D1" w:rsidRPr="00FD2D0A" w:rsidRDefault="005C00D1" w:rsidP="000967E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43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44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45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46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47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48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49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50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51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52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53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54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55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56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57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58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59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60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61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62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63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64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65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66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67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68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69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70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71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72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73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5C00D1" w:rsidRPr="00005037" w:rsidRDefault="005C00D1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5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W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here解析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74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Pr="00027450" w:rsidRDefault="00027450" w:rsidP="00365CD5">
      <w:pPr>
        <w:pStyle w:val="a3"/>
        <w:ind w:left="720" w:firstLineChars="0" w:firstLine="0"/>
      </w:pPr>
    </w:p>
    <w:p w:rsidR="00B20C25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966349" w:rsidRPr="00100D67">
        <w:rPr>
          <w:rFonts w:asciiTheme="minorEastAsia" w:hAnsiTheme="minorEastAsia"/>
        </w:rPr>
        <w:t>查询构建阶段</w:t>
      </w:r>
      <w:r>
        <w:rPr>
          <w:rFonts w:asciiTheme="minorEastAsia" w:hAnsiTheme="minorEastAsia" w:hint="eastAsia"/>
        </w:rPr>
        <w:t>：</w:t>
      </w:r>
      <w:r w:rsidR="00523CCB" w:rsidRPr="00100D67">
        <w:rPr>
          <w:rFonts w:asciiTheme="minorEastAsia" w:hAnsiTheme="minorEastAsia" w:hint="eastAsia"/>
        </w:rPr>
        <w:t>首先是distinct构建，</w:t>
      </w:r>
      <w:r w:rsidR="00106413" w:rsidRPr="00100D67">
        <w:rPr>
          <w:rFonts w:asciiTheme="minorEastAsia" w:hAnsiTheme="minorEastAsia" w:hint="eastAsia"/>
        </w:rPr>
        <w:t>若distinct的值为true，则使用elasticsearch的</w:t>
      </w:r>
      <w:r w:rsidR="00106413" w:rsidRPr="00100D67">
        <w:rPr>
          <w:rFonts w:asciiTheme="minorEastAsia" w:hAnsiTheme="minorEastAsia"/>
        </w:rPr>
        <w:t>subAggregation</w:t>
      </w:r>
      <w:r w:rsidR="00523CCB" w:rsidRPr="00100D67">
        <w:rPr>
          <w:rFonts w:asciiTheme="minorEastAsia" w:hAnsiTheme="minorEastAsia"/>
        </w:rPr>
        <w:t>构建查询体</w:t>
      </w:r>
      <w:r w:rsidR="00523CCB" w:rsidRPr="00100D67">
        <w:rPr>
          <w:rFonts w:asciiTheme="minorEastAsia" w:hAnsiTheme="minorEastAsia" w:hint="eastAsia"/>
        </w:rPr>
        <w:t>；接下来判断where</w:t>
      </w:r>
      <w:r w:rsidR="00523CCB" w:rsidRPr="00100D67">
        <w:rPr>
          <w:rFonts w:asciiTheme="minorEastAsia" w:hAnsiTheme="minorEastAsia"/>
        </w:rPr>
        <w:t xml:space="preserve"> 字段是否为空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为空表示全匹配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使用elasticsearch的matchall 查询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是不为空</w:t>
      </w:r>
      <w:r w:rsidR="00523CCB" w:rsidRPr="00100D67">
        <w:rPr>
          <w:rFonts w:asciiTheme="minorEastAsia" w:hAnsiTheme="minorEastAsia" w:hint="eastAsia"/>
        </w:rPr>
        <w:t>，则根据where 条件的类型使用elasticsearch的不同的查询；接着</w:t>
      </w:r>
      <w:r w:rsidR="00B41A5D" w:rsidRPr="00100D67">
        <w:rPr>
          <w:rFonts w:asciiTheme="minorEastAsia" w:hAnsiTheme="minorEastAsia" w:hint="eastAsia"/>
        </w:rPr>
        <w:t>遍历</w:t>
      </w:r>
      <w:r w:rsidR="00B41A5D" w:rsidRPr="00100D67">
        <w:rPr>
          <w:rFonts w:asciiTheme="minorEastAsia" w:hAnsiTheme="minorEastAsia"/>
          <w:szCs w:val="21"/>
        </w:rPr>
        <w:t>selectItems集合</w:t>
      </w:r>
      <w:r w:rsidR="00B41A5D" w:rsidRPr="00100D67">
        <w:rPr>
          <w:rFonts w:asciiTheme="minorEastAsia" w:hAnsiTheme="minorEastAsia" w:hint="eastAsia"/>
          <w:szCs w:val="21"/>
        </w:rPr>
        <w:t>，若查询列中包含聚合函数，则需要进一步判断是单纯在结果集中使用聚合函数，还是分组后使用聚合函数，前者直接使用elasticsearch对应的聚合函数接口，后者需要先构建聚合体，在最后一个聚合体中加入聚合函数。最后，</w:t>
      </w:r>
      <w:r w:rsidR="00641E98" w:rsidRPr="00100D67">
        <w:rPr>
          <w:rFonts w:asciiTheme="minorEastAsia" w:hAnsiTheme="minorEastAsia"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FF301D" wp14:editId="77E5963C">
                <wp:extent cx="5274310" cy="8795385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7F0885" w:rsidRDefault="005C00D1" w:rsidP="000967EF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7F0885" w:rsidRDefault="005C00D1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7F0885" w:rsidRDefault="005C00D1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6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查询体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F301D" id="画布 167" o:spid="_x0000_s1275" editas="canvas" style="width:415.3pt;height:692.55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">
                <v:shape id="_x0000_s1276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77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78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79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80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81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82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83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84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85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86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87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88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89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90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91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92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93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5C00D1" w:rsidRPr="007F0885" w:rsidRDefault="005C00D1" w:rsidP="000967EF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94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5C00D1" w:rsidRPr="007F0885" w:rsidRDefault="005C00D1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95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96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5C00D1" w:rsidRPr="007F0885" w:rsidRDefault="005C00D1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97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98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99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300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301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302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303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304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305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306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307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308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309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310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311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312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313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314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315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316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317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318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319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320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321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322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323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6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查询体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D6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3.</w:t>
      </w:r>
      <w:r w:rsidR="00966349" w:rsidRPr="00100D67">
        <w:rPr>
          <w:rFonts w:asciiTheme="minorEastAsia" w:hAnsiTheme="minorEastAsia"/>
        </w:rPr>
        <w:t>结果集构建</w:t>
      </w:r>
      <w:r w:rsidR="00966349" w:rsidRPr="00100D67">
        <w:rPr>
          <w:rFonts w:asciiTheme="minorEastAsia" w:hAnsiTheme="minorEastAsia" w:hint="eastAsia"/>
        </w:rPr>
        <w:t>阶段</w:t>
      </w:r>
      <w:r w:rsidRPr="00100D67">
        <w:rPr>
          <w:rFonts w:asciiTheme="minorEastAsia" w:hAnsiTheme="minorEastAsia" w:hint="eastAsia"/>
        </w:rPr>
        <w:t>：</w:t>
      </w:r>
      <w:r w:rsidR="00920359" w:rsidRPr="00100D67">
        <w:rPr>
          <w:rFonts w:asciiTheme="minorEastAsia" w:hAnsiTheme="minorEastAsia" w:hint="eastAsia"/>
        </w:rPr>
        <w:t>根据elasticsearch响应体中是否包含聚合体可以将构建分为两种情况：聚合查询的结果</w:t>
      </w:r>
      <w:r w:rsidR="003B3D12" w:rsidRPr="00100D67">
        <w:rPr>
          <w:rFonts w:asciiTheme="minorEastAsia" w:hAnsiTheme="minorEastAsia" w:hint="eastAsia"/>
        </w:rPr>
        <w:t>集</w:t>
      </w:r>
      <w:r w:rsidR="00920359" w:rsidRPr="00100D67">
        <w:rPr>
          <w:rFonts w:asciiTheme="minorEastAsia" w:hAnsiTheme="minorEastAsia" w:hint="eastAsia"/>
        </w:rPr>
        <w:t>构建和条件查询的</w:t>
      </w:r>
      <w:r w:rsidR="003B3D12" w:rsidRPr="00100D67">
        <w:rPr>
          <w:rFonts w:asciiTheme="minorEastAsia" w:hAnsiTheme="minorEastAsia" w:hint="eastAsia"/>
        </w:rPr>
        <w:t>结果构建</w:t>
      </w:r>
      <w:r w:rsidRPr="00100D67">
        <w:rPr>
          <w:rFonts w:asciiTheme="minorEastAsia" w:hAnsiTheme="minorEastAsia" w:hint="eastAsia"/>
        </w:rPr>
        <w:t>：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1）</w:t>
      </w:r>
      <w:r w:rsidR="003B3D12" w:rsidRPr="00100D67">
        <w:rPr>
          <w:rFonts w:asciiTheme="minorEastAsia" w:hAnsiTheme="minorEastAsia" w:hint="eastAsia"/>
        </w:rPr>
        <w:t>条件查询的结果集构建：这种类型的搜索列只有可能是selelct</w:t>
      </w:r>
      <w:r w:rsidR="003B3D12" w:rsidRPr="00100D67">
        <w:rPr>
          <w:rFonts w:asciiTheme="minorEastAsia" w:hAnsiTheme="minorEastAsia"/>
        </w:rPr>
        <w:t xml:space="preserve"> </w:t>
      </w:r>
      <w:r w:rsidR="003B3D12" w:rsidRPr="00100D67">
        <w:rPr>
          <w:rFonts w:asciiTheme="minorEastAsia" w:hAnsiTheme="minorEastAsia" w:hint="eastAsia"/>
        </w:rPr>
        <w:t>*</w:t>
      </w:r>
      <w:r w:rsidR="003B3D12" w:rsidRPr="00100D67">
        <w:rPr>
          <w:rFonts w:asciiTheme="minorEastAsia" w:hAnsiTheme="minorEastAsia"/>
        </w:rPr>
        <w:t>或者</w:t>
      </w:r>
      <w:r w:rsidR="003B3D12" w:rsidRPr="00100D67">
        <w:rPr>
          <w:rFonts w:asciiTheme="minorEastAsia" w:hAnsiTheme="minorEastAsia" w:hint="eastAsia"/>
        </w:rPr>
        <w:t xml:space="preserve"> selelct</w:t>
      </w:r>
      <w:r w:rsidR="003B3D12" w:rsidRPr="00100D67">
        <w:rPr>
          <w:rFonts w:asciiTheme="minorEastAsia" w:hAnsiTheme="minorEastAsia"/>
        </w:rPr>
        <w:t xml:space="preserve"> column</w:t>
      </w:r>
      <w:r w:rsidR="003B3D12" w:rsidRPr="00100D67">
        <w:rPr>
          <w:rFonts w:asciiTheme="minorEastAsia" w:hAnsiTheme="minorEastAsia" w:hint="eastAsia"/>
        </w:rPr>
        <w:t>。</w:t>
      </w:r>
      <w:r w:rsidR="003B3D12" w:rsidRPr="00100D67">
        <w:rPr>
          <w:rFonts w:asciiTheme="minorEastAsia" w:hAnsiTheme="minorEastAsia"/>
        </w:rPr>
        <w:t>前者直接遍历</w:t>
      </w:r>
      <w:r w:rsidR="003B3D12" w:rsidRPr="00100D67">
        <w:rPr>
          <w:rFonts w:asciiTheme="minorEastAsia" w:hAnsiTheme="minorEastAsia" w:hint="eastAsia"/>
        </w:rPr>
        <w:t>响应体中的所有列，将对应值加入到</w:t>
      </w:r>
      <w:r w:rsidR="003B3D12" w:rsidRPr="00100D67">
        <w:rPr>
          <w:rFonts w:asciiTheme="minorEastAsia" w:hAnsiTheme="minorEastAsia"/>
        </w:rPr>
        <w:t>ESResultSet中</w:t>
      </w:r>
      <w:r w:rsidR="003B3D12" w:rsidRPr="00100D67">
        <w:rPr>
          <w:rFonts w:asciiTheme="minorEastAsia" w:hAnsiTheme="minorEastAsia" w:hint="eastAsia"/>
        </w:rPr>
        <w:t>；</w:t>
      </w:r>
      <w:r w:rsidR="003B3D12" w:rsidRPr="00100D67">
        <w:rPr>
          <w:rFonts w:asciiTheme="minorEastAsia" w:hAnsiTheme="minorEastAsia"/>
        </w:rPr>
        <w:t>后者需要遍历搜索列</w:t>
      </w:r>
      <w:r w:rsidR="003B3D12" w:rsidRPr="00100D67">
        <w:rPr>
          <w:rFonts w:asciiTheme="minorEastAsia" w:hAnsiTheme="minorEastAsia" w:hint="eastAsia"/>
        </w:rPr>
        <w:t>，</w:t>
      </w:r>
      <w:r w:rsidR="003B3D12" w:rsidRPr="00100D67">
        <w:rPr>
          <w:rFonts w:asciiTheme="minorEastAsia" w:hAnsiTheme="minorEastAsia"/>
        </w:rPr>
        <w:t>到</w:t>
      </w:r>
      <w:r w:rsidR="003B3D12" w:rsidRPr="00100D67">
        <w:rPr>
          <w:rFonts w:asciiTheme="minorEastAsia" w:hAnsiTheme="minorEastAsia" w:hint="eastAsia"/>
        </w:rPr>
        <w:t>响应体中查找对应列的值再将值加入到</w:t>
      </w:r>
      <w:r w:rsidR="003B3D12" w:rsidRPr="00100D67">
        <w:rPr>
          <w:rFonts w:asciiTheme="minorEastAsia" w:hAnsiTheme="minorEastAsia"/>
        </w:rPr>
        <w:t>ESResultSet中</w:t>
      </w:r>
      <w:r>
        <w:rPr>
          <w:rFonts w:asciiTheme="minorEastAsia" w:hAnsiTheme="minorEastAsia" w:hint="eastAsia"/>
        </w:rPr>
        <w:t>。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2）</w:t>
      </w:r>
      <w:r w:rsidR="0016201A" w:rsidRPr="00100D67">
        <w:rPr>
          <w:rFonts w:asciiTheme="minorEastAsia" w:hAnsiTheme="minorEastAsia" w:hint="eastAsia"/>
        </w:rPr>
        <w:t>聚合查询的结果集构建：首先判断</w:t>
      </w:r>
      <w:r w:rsidR="0016201A" w:rsidRPr="00100D67">
        <w:rPr>
          <w:rFonts w:asciiTheme="minorEastAsia" w:hAnsiTheme="minorEastAsia"/>
        </w:rPr>
        <w:t xml:space="preserve">Distinct </w:t>
      </w:r>
      <w:r w:rsidR="0016201A" w:rsidRPr="00100D67">
        <w:rPr>
          <w:rFonts w:asciiTheme="minorEastAsia" w:hAnsiTheme="minorEastAsia" w:hint="eastAsia"/>
        </w:rPr>
        <w:t>值是否为</w:t>
      </w:r>
      <w:r w:rsidR="0016201A" w:rsidRPr="00100D67">
        <w:rPr>
          <w:rFonts w:asciiTheme="minorEastAsia" w:hAnsiTheme="minorEastAsia"/>
        </w:rPr>
        <w:t>真</w:t>
      </w:r>
      <w:r w:rsidR="0016201A" w:rsidRPr="00100D67">
        <w:rPr>
          <w:rFonts w:asciiTheme="minorEastAsia" w:hAnsiTheme="minorEastAsia" w:hint="eastAsia"/>
        </w:rPr>
        <w:t>，</w:t>
      </w:r>
      <w:r w:rsidR="0016201A" w:rsidRPr="00100D67">
        <w:rPr>
          <w:rFonts w:asciiTheme="minorEastAsia" w:hAnsiTheme="minorEastAsia"/>
        </w:rPr>
        <w:t>若</w:t>
      </w:r>
      <w:r w:rsidR="004F7789" w:rsidRPr="00100D67">
        <w:rPr>
          <w:rFonts w:asciiTheme="minorEastAsia" w:hAnsiTheme="minorEastAsia"/>
        </w:rPr>
        <w:t>是为真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则解析聚合体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获取聚合体中所有字段的值</w:t>
      </w:r>
      <w:r w:rsidR="004F7789" w:rsidRPr="00100D67">
        <w:rPr>
          <w:rFonts w:asciiTheme="minorEastAsia" w:hAnsiTheme="minorEastAsia" w:hint="eastAsia"/>
        </w:rPr>
        <w:t>，由于elasticsearch中没有count()这一聚合函数，所以需要在此阶段获取响应体中记录数作为count()函数的值</w:t>
      </w:r>
      <w:r w:rsidR="00B25D72" w:rsidRPr="00100D67">
        <w:rPr>
          <w:rFonts w:asciiTheme="minorEastAsia" w:hAnsiTheme="minorEastAsia" w:hint="eastAsia"/>
        </w:rPr>
        <w:t>；然后判断</w:t>
      </w:r>
      <w:r w:rsidR="00B25D72" w:rsidRPr="00100D67">
        <w:rPr>
          <w:rFonts w:asciiTheme="minorEastAsia" w:hAnsiTheme="minorEastAsia"/>
        </w:rPr>
        <w:t>Group</w:t>
      </w:r>
      <w:r w:rsidR="00B25D72" w:rsidRPr="00100D67">
        <w:rPr>
          <w:rFonts w:asciiTheme="minorEastAsia" w:hAnsiTheme="minorEastAsia" w:hint="eastAsia"/>
        </w:rPr>
        <w:t>by</w:t>
      </w:r>
      <w:r w:rsidR="00B25D72" w:rsidRPr="00100D67">
        <w:rPr>
          <w:rFonts w:asciiTheme="minorEastAsia" w:hAnsiTheme="minorEastAsia"/>
        </w:rPr>
        <w:t>是否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为空</w:t>
      </w:r>
      <w:r w:rsidR="00B25D72" w:rsidRPr="00100D67">
        <w:rPr>
          <w:rFonts w:asciiTheme="minorEastAsia" w:hAnsiTheme="minorEastAsia" w:hint="eastAsia"/>
        </w:rPr>
        <w:t>，表示该查询为单纯的聚合函数查询，从响应体中获取聚合函数的值加入到</w:t>
      </w:r>
      <w:r w:rsidR="00B25D72" w:rsidRPr="00100D67">
        <w:rPr>
          <w:rFonts w:asciiTheme="minorEastAsia" w:hAnsiTheme="minorEastAsia"/>
        </w:rPr>
        <w:t>ESResultSet中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不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表示该查询是先分组后聚合</w:t>
      </w:r>
      <w:r w:rsidR="00B25D72" w:rsidRPr="00100D67">
        <w:rPr>
          <w:rFonts w:asciiTheme="minorEastAsia" w:hAnsiTheme="minorEastAsia" w:hint="eastAsia"/>
        </w:rPr>
        <w:t>，解析聚合体，获取对应组的值。对于有分组操作的结果集，需要判断是否有having的限制条件，若有则从结果集中移除不符合条件的记录。最后根据orderby 和limit</w:t>
      </w:r>
      <w:r w:rsidR="00B25D72" w:rsidRPr="00100D67">
        <w:rPr>
          <w:rFonts w:asciiTheme="minorEastAsia" w:hAnsiTheme="minorEastAsia"/>
        </w:rPr>
        <w:t xml:space="preserve"> 对结果集排序和分页</w:t>
      </w:r>
      <w:r>
        <w:rPr>
          <w:rFonts w:asciiTheme="minorEastAsia" w:hAnsiTheme="minorEastAsia" w:hint="eastAsia"/>
        </w:rPr>
        <w:t>。</w:t>
      </w:r>
    </w:p>
    <w:p w:rsidR="00DF2219" w:rsidRDefault="000967EF" w:rsidP="000967EF">
      <w:r>
        <w:rPr>
          <w:noProof/>
        </w:rPr>
        <mc:AlternateContent>
          <mc:Choice Requires="wpc">
            <w:drawing>
              <wp:inline distT="0" distB="0" distL="0" distR="0" wp14:anchorId="3E77C023" wp14:editId="1312C7A0">
                <wp:extent cx="5274310" cy="4046220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4" y="3714457"/>
                            <a:ext cx="184754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7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结果集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77C023" id="画布 351" o:spid="_x0000_s1324" editas="canvas" style="width:415.3pt;height:318.6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">
                <v:shape id="_x0000_s1325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326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27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28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29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30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31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32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33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334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335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336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337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338" type="#_x0000_t109" style="position:absolute;left:15243;top:37144;width:1847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5C00D1" w:rsidRPr="00005037" w:rsidRDefault="005C00D1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7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结果集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503B86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4B82944" wp14:editId="3813F7EF">
                <wp:extent cx="5222240" cy="4165600"/>
                <wp:effectExtent l="0" t="0" r="54610" b="635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3" name="流程图: 过程 453"/>
                        <wps:cNvSpPr/>
                        <wps:spPr>
                          <a:xfrm>
                            <a:off x="1492250" y="3856891"/>
                            <a:ext cx="2653067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503B86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7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获取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搜索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3473447" y="222677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347845" y="241786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816347" y="139361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57205" y="178726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57967" y="18865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09238" y="900803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52589" y="160625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21786" y="36005"/>
                            <a:ext cx="2194560" cy="2720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asciiTheme="minorEastAsia" w:hAnsiTheme="minorEastAsia"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9E11FC"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  <w:t>elasticsearch查询</w:t>
                              </w:r>
                              <w:r w:rsidRPr="009E11FC">
                                <w:rPr>
                                  <w:rFonts w:asciiTheme="minorEastAsia" w:hAnsiTheme="minorEastAsia" w:hint="eastAsia"/>
                                  <w:sz w:val="15"/>
                                  <w:szCs w:val="15"/>
                                </w:rPr>
                                <w:t>响应</w:t>
                              </w:r>
                              <w:r w:rsidRPr="009E11FC"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62885" y="2196632"/>
                            <a:ext cx="1258901" cy="3402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加入记录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699422" y="454077"/>
                            <a:ext cx="2019631" cy="52050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 xml:space="preserve">Distinct 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值为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1458542"/>
                            <a:ext cx="1661822" cy="48778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存在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coun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699422" y="1198400"/>
                            <a:ext cx="2019631" cy="506286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Group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y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000171"/>
                            <a:ext cx="980605" cy="2857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解析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1981200" y="1956939"/>
                            <a:ext cx="1469275" cy="3449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加入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聚合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784597" y="1599257"/>
                            <a:ext cx="1144712" cy="2708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解析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549651" y="2670230"/>
                            <a:ext cx="1672589" cy="3148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移除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</wps:cNvCnPr>
                        <wps:spPr>
                          <a:xfrm>
                            <a:off x="2709238" y="974580"/>
                            <a:ext cx="0" cy="2239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714329"/>
                            <a:ext cx="754297" cy="2858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285927"/>
                            <a:ext cx="17200" cy="172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957051" y="1946329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09238" y="1704686"/>
                            <a:ext cx="6600" cy="2522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19053" y="1451543"/>
                            <a:ext cx="637900" cy="1477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/>
                        <wps:spPr>
                          <a:xfrm>
                            <a:off x="4366895" y="2346110"/>
                            <a:ext cx="0" cy="355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>
                            <a:off x="4356953" y="1870113"/>
                            <a:ext cx="16292" cy="1232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73250" y="3159211"/>
                            <a:ext cx="1781091" cy="26037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ind w:firstLineChars="200" w:firstLine="3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集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排序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81200" y="3578315"/>
                            <a:ext cx="1614114" cy="2921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 flipV="1">
                            <a:off x="971550" y="2632647"/>
                            <a:ext cx="1718003" cy="12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158750" y="2727950"/>
                            <a:ext cx="2565699" cy="478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09238" y="3102086"/>
                            <a:ext cx="1701137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/>
                        <wps:spPr>
                          <a:xfrm flipH="1">
                            <a:off x="2775531" y="3412806"/>
                            <a:ext cx="2" cy="1654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/>
                        <wps:spPr>
                          <a:xfrm>
                            <a:off x="4380179" y="2984772"/>
                            <a:ext cx="9107" cy="125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>
                            <a:off x="2709238" y="2320726"/>
                            <a:ext cx="27612" cy="838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/>
                        <wps:spPr>
                          <a:xfrm flipH="1">
                            <a:off x="2702916" y="308031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144114" y="1702393"/>
                            <a:ext cx="8286" cy="1073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62325" y="2549953"/>
                            <a:ext cx="1" cy="120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>
                          <a:stCxn id="291" idx="1"/>
                        </wps:cNvCnPr>
                        <wps:spPr>
                          <a:xfrm>
                            <a:off x="3524250" y="2236328"/>
                            <a:ext cx="0" cy="5164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759103" y="2759929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524250" y="1993374"/>
                            <a:ext cx="1697990" cy="48635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9E11FC" w:rsidRDefault="005C00D1" w:rsidP="00503B86">
                              <w:pPr>
                                <w:ind w:left="300" w:hangingChars="200" w:hanging="30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aving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B82944" id="画布 278" o:spid="_x0000_s1339" editas="canvas" style="width:411.2pt;height:328pt;mso-position-horizontal-relative:char;mso-position-vertical-relative:line" coordsize="52222,4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">
                <v:shape id="_x0000_s1340" type="#_x0000_t75" style="position:absolute;width:52222;height:41656;visibility:visible;mso-wrap-style:square">
                  <v:fill o:detectmouseclick="t"/>
                  <v:path o:connecttype="none"/>
                </v:shape>
                <v:shape id="流程图: 过程 453" o:spid="_x0000_s1341" type="#_x0000_t109" style="position:absolute;left:14922;top:38568;width:2653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503B86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7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获取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搜索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结果集构建流程图</w:t>
                        </w:r>
                      </w:p>
                    </w:txbxContent>
                  </v:textbox>
                </v:shape>
                <v:shape id="文本框 345" o:spid="_x0000_s1342" type="#_x0000_t202" style="position:absolute;left:34734;top:22267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43" type="#_x0000_t202" style="position:absolute;left:43478;top:2417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44" type="#_x0000_t202" style="position:absolute;left:38163;top:13936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45" type="#_x0000_t202" style="position:absolute;left:572;top:1787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46" type="#_x0000_t202" style="position:absolute;left:9579;top:1886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47" type="#_x0000_t202" style="position:absolute;left:27092;top:900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48" type="#_x0000_t202" style="position:absolute;left:26525;top:16062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49" style="position:absolute;left:16217;top:360;width:21946;height: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center"/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asciiTheme="minorEastAsia" w:hAnsiTheme="minorEastAsia" w:hint="eastAsia"/>
                            <w:sz w:val="15"/>
                            <w:szCs w:val="15"/>
                          </w:rPr>
                          <w:t>输入</w:t>
                        </w:r>
                        <w:r w:rsidRPr="009E11FC"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  <w:t>elasticsearch查询</w:t>
                        </w:r>
                        <w:r w:rsidRPr="009E11FC">
                          <w:rPr>
                            <w:rFonts w:asciiTheme="minorEastAsia" w:hAnsiTheme="minorEastAsia" w:hint="eastAsia"/>
                            <w:sz w:val="15"/>
                            <w:szCs w:val="15"/>
                          </w:rPr>
                          <w:t>响应</w:t>
                        </w:r>
                        <w:r w:rsidRPr="009E11FC"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  <w:t>体</w:t>
                        </w:r>
                      </w:p>
                    </w:txbxContent>
                  </v:textbox>
                </v:rect>
                <v:rect id="矩形 284" o:spid="_x0000_s1350" style="position:absolute;left:3628;top:21966;width:12589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加入记录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51" type="#_x0000_t110" style="position:absolute;left:16994;top:4540;width:20196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 xml:space="preserve">Distinct 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值为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52" type="#_x0000_t110" style="position:absolute;left:1314;top:14585;width:16618;height:4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存在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coun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53" type="#_x0000_t110" style="position:absolute;left:16994;top:11984;width:20196;height:5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Group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by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54" style="position:absolute;left:4548;top:10001;width:980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解析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体</w:t>
                        </w:r>
                      </w:p>
                    </w:txbxContent>
                  </v:textbox>
                </v:rect>
                <v:rect id="矩形 289" o:spid="_x0000_s1355" style="position:absolute;left:19812;top:19569;width:14692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加入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聚合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函数值</w:t>
                        </w:r>
                      </w:p>
                    </w:txbxContent>
                  </v:textbox>
                </v:rect>
                <v:rect id="矩形 290" o:spid="_x0000_s1356" style="position:absolute;left:37845;top:15992;width:11448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解析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体</w:t>
                        </w:r>
                      </w:p>
                    </w:txbxContent>
                  </v:textbox>
                </v:rect>
                <v:rect id="矩形 292" o:spid="_x0000_s1357" style="position:absolute;left:35496;top:26702;width:16726;height:3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移除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58" type="#_x0000_t32" style="position:absolute;left:27092;top:9745;width:0;height:2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59" type="#_x0000_t33" style="position:absolute;left:9451;top:7143;width:7543;height:28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60" type="#_x0000_t32" style="position:absolute;left:9451;top:12859;width:172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61" type="#_x0000_t32" style="position:absolute;left:9570;top:19463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62" type="#_x0000_t32" style="position:absolute;left:27092;top:17046;width:66;height:25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63" type="#_x0000_t33" style="position:absolute;left:37190;top:14515;width:6379;height:1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64" type="#_x0000_t32" style="position:absolute;left:43668;top:23461;width:0;height:3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65" type="#_x0000_t32" style="position:absolute;left:43569;top:18701;width:163;height:1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OIdsMAAADcAAAADwAAAGRycy9kb3ducmV2LnhtbERPy2rCQBTdF/yH4Qru6kSFtkYnQQrF&#10;FjdtFB+7S+aaDGbuhMzUpH/fWRS6PJz3Oh9sI+7UeeNYwWyagCAunTZcKTjs3x5fQPiArLFxTAp+&#10;yEOejR7WmGrX8xfdi1CJGMI+RQV1CG0qpS9rsuinriWO3NV1FkOEXSV1h30Mt42cJ8mTtGg4NtTY&#10;0mtN5a34tgrKw/m0pE9z1P3CPG/b3WW3KD6UmoyHzQpEoCH8i//c71rBfBnXxj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jiHbDAAAA3AAAAA8AAAAAAAAAAAAA&#10;AAAAoQIAAGRycy9kb3ducmV2LnhtbFBLBQYAAAAABAAEAPkAAACRAwAAAAA=&#10;" strokecolor="black [3213]" strokeweight=".5pt">
                  <v:stroke endarrow="block" joinstyle="miter"/>
                </v:shape>
                <v:rect id="矩形 300" o:spid="_x0000_s1366" style="position:absolute;left:18732;top:31592;width:17811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ind w:firstLineChars="200" w:firstLine="300"/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结果集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排序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、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分页</w:t>
                        </w:r>
                      </w:p>
                    </w:txbxContent>
                  </v:textbox>
                </v:rect>
                <v:rect id="矩形 302" o:spid="_x0000_s1367" style="position:absolute;left:19812;top:35783;width:1614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返回</w:t>
                        </w: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68" type="#_x0000_t32" style="position:absolute;left:9715;top:26326;width:17180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jqMQAAADc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tUAXmfiEZ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iO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09" o:spid="_x0000_s1369" type="#_x0000_t32" style="position:absolute;left:1587;top:27279;width:25657;height: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70" type="#_x0000_t32" style="position:absolute;left:27092;top:31020;width:17011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71" type="#_x0000_t32" style="position:absolute;left:27755;top:34128;width:0;height:1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W7cQAAADcAAAADwAAAGRycy9kb3ducmV2LnhtbESP0YrCMBRE3wX/IVzBF1kTFVS6RpFF&#10;xUUU1P2AS3O3LTY33SZq/fuNIPg4zMwZZrZobCluVPvCsYZBX4EgTp0pONPwc15/TEH4gGywdEwa&#10;HuRhMW+3ZpgYd+cj3U4hExHCPkENeQhVIqVPc7Lo+64ijt6vqy2GKOtMmhrvEW5LOVRqLC0WHBdy&#10;rOgrp/RyuloNdrXZTpreY9+z5d/Z7Lz6PgSldbfTLD9BBGrCO/xqb42G0WAEz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BbtxAAAANwAAAAPAAAAAAAAAAAA&#10;AAAAAKECAABkcnMvZG93bnJldi54bWxQSwUGAAAAAAQABAD5AAAAkgMAAAAA&#10;" strokecolor="black [3213]" strokeweight=".5pt">
                  <v:stroke endarrow="block" joinstyle="miter"/>
                </v:shape>
                <v:line id="直接连接符 321" o:spid="_x0000_s1372" style="position:absolute;visibility:visible;mso-wrap-style:square" from="43801,29847" to="43892,3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73" type="#_x0000_t32" style="position:absolute;left:27092;top:23207;width:276;height:8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V55sYAAADcAAAADwAAAGRycy9kb3ducmV2LnhtbESPzWrDMBCE74W8g9hAb7VcG/rjRgmh&#10;UNqSS+KGJr0t1tYWsVbGUmPn7aNAIcdhZr5hZovRtuJIvTeOFdwnKQjiymnDtYLt19vdEwgfkDW2&#10;jknBiTws5pObGRbaDbyhYxlqESHsC1TQhNAVUvqqIYs+cR1x9H5dbzFE2ddS9zhEuG1llqYP0qLh&#10;uNBgR68NVYfyzyqotvvdM63Ntx5y8/jerX5Wefmp1O10XL6ACDSGa/i//aEV5FkG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Veeb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27" o:spid="_x0000_s1374" type="#_x0000_t32" style="position:absolute;left:27029;top:3080;width:28;height:15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4" o:spid="_x0000_s1375" style="position:absolute;visibility:visible;mso-wrap-style:square" from="1441,17023" to="1524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76" style="position:absolute;flip:y;visibility:visible;mso-wrap-style:square" from="9623,25499" to="9623,2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3" o:spid="_x0000_s1377" style="position:absolute;visibility:visible;mso-wrap-style:square" from="35242,22363" to="35242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  <v:shape id="直接箭头连接符 344" o:spid="_x0000_s1378" type="#_x0000_t32" style="position:absolute;left:27591;top:27599;width:7553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79" type="#_x0000_t110" style="position:absolute;left:35242;top:19933;width:1698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5C00D1" w:rsidRPr="009E11FC" w:rsidRDefault="005C00D1" w:rsidP="00503B86">
                        <w:pPr>
                          <w:ind w:left="300" w:hangingChars="200" w:hanging="300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having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不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8" w:name="_Toc475285913"/>
      <w:r w:rsidRPr="00AA1212">
        <w:rPr>
          <w:rFonts w:hint="eastAsia"/>
          <w:sz w:val="24"/>
          <w:szCs w:val="24"/>
        </w:rPr>
        <w:t xml:space="preserve">5.4 </w:t>
      </w:r>
      <w:r w:rsidRPr="00AA1212">
        <w:rPr>
          <w:rFonts w:hint="eastAsia"/>
          <w:sz w:val="24"/>
          <w:szCs w:val="24"/>
        </w:rPr>
        <w:t>添加模块</w:t>
      </w:r>
      <w:bookmarkEnd w:id="18"/>
    </w:p>
    <w:p w:rsidR="001B3A1B" w:rsidRPr="00730DD3" w:rsidRDefault="001B3A1B" w:rsidP="001B3A1B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912D1A">
        <w:t xml:space="preserve">  </w:t>
      </w:r>
      <w:r w:rsidR="00912D1A" w:rsidRPr="00730DD3">
        <w:rPr>
          <w:rFonts w:asciiTheme="minorEastAsia" w:hAnsiTheme="minorEastAsia"/>
        </w:rPr>
        <w:t xml:space="preserve"> </w:t>
      </w:r>
      <w:r w:rsidRPr="00730DD3">
        <w:rPr>
          <w:rFonts w:asciiTheme="minorEastAsia" w:hAnsiTheme="minorEastAsia" w:hint="eastAsia"/>
        </w:rPr>
        <w:t>首先</w:t>
      </w:r>
      <w:r w:rsidR="00912D1A" w:rsidRPr="00730DD3">
        <w:rPr>
          <w:rFonts w:asciiTheme="minorEastAsia" w:hAnsiTheme="minorEastAsia" w:hint="eastAsia"/>
        </w:rPr>
        <w:t>使用</w:t>
      </w:r>
      <w:r w:rsidR="00912D1A" w:rsidRPr="00730DD3">
        <w:rPr>
          <w:rFonts w:asciiTheme="minorEastAsia" w:hAnsiTheme="minorEastAsia"/>
        </w:rPr>
        <w:t>SqlParser类创建statement</w:t>
      </w:r>
      <w:r w:rsidR="00912D1A" w:rsidRPr="00730DD3">
        <w:rPr>
          <w:rFonts w:asciiTheme="minorEastAsia" w:hAnsiTheme="minorEastAsia" w:hint="eastAsia"/>
        </w:rPr>
        <w:t>对象，再从</w:t>
      </w:r>
      <w:r w:rsidR="00912D1A" w:rsidRPr="00730DD3">
        <w:rPr>
          <w:rFonts w:asciiTheme="minorEastAsia" w:hAnsiTheme="minorEastAsia"/>
        </w:rPr>
        <w:t>statement</w:t>
      </w:r>
      <w:r w:rsidR="00912D1A" w:rsidRPr="00730DD3">
        <w:rPr>
          <w:rFonts w:asciiTheme="minorEastAsia" w:hAnsiTheme="minorEastAsia" w:hint="eastAsia"/>
        </w:rPr>
        <w:t>对象中获取表名和列名集合，然后遍历列名集合，获取列的值，将列名和值封装成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，将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添加到</w:t>
      </w:r>
      <w:r w:rsidR="00912D1A" w:rsidRPr="00730DD3">
        <w:rPr>
          <w:rFonts w:asciiTheme="minorEastAsia" w:hAnsiTheme="minorEastAsia"/>
        </w:rPr>
        <w:t>InsertSqlObj对象中的valueList</w:t>
      </w:r>
      <w:r w:rsidR="00912D1A" w:rsidRPr="00730DD3">
        <w:rPr>
          <w:rFonts w:asciiTheme="minorEastAsia" w:hAnsiTheme="minorEastAsia" w:hint="eastAsia"/>
        </w:rPr>
        <w:t>，最后返回</w:t>
      </w:r>
      <w:r w:rsidR="00912D1A" w:rsidRPr="00730DD3">
        <w:rPr>
          <w:rFonts w:asciiTheme="minorEastAsia" w:hAnsiTheme="minorEastAsia"/>
        </w:rPr>
        <w:t>InsertSqlObj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3899001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4" name="流程图: 过程 454"/>
                        <wps:cNvSpPr/>
                        <wps:spPr>
                          <a:xfrm>
                            <a:off x="1847017" y="31544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9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新增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数据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1B3A1B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743760" y="17605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64426" y="460312"/>
                            <a:ext cx="1419148" cy="2572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创建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tatement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88181" y="8672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表名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、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51726" y="50807"/>
                            <a:ext cx="1419148" cy="2476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输入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ql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53836" y="1327926"/>
                            <a:ext cx="2632465" cy="49452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下标小于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94531" y="2021189"/>
                            <a:ext cx="1562572" cy="2457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503B86">
                              <w:pPr>
                                <w:ind w:firstLineChars="500" w:firstLine="65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505377" y="2427380"/>
                            <a:ext cx="2544348" cy="3221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1B3A1B">
                              <w:pPr>
                                <w:ind w:firstLineChars="100" w:firstLine="13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封装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ColumnValue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，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将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该对象加入到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19929" y="290283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503B86" w:rsidRDefault="005C00D1" w:rsidP="00503B86">
                              <w:pPr>
                                <w:ind w:firstLineChars="700" w:firstLine="91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返回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61300" y="298450"/>
                            <a:ext cx="12700" cy="1618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69467" y="717549"/>
                            <a:ext cx="4533" cy="149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69467" y="1138050"/>
                            <a:ext cx="602" cy="189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>
                            <a:off x="2770069" y="1822449"/>
                            <a:ext cx="5748" cy="198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77551" y="2749550"/>
                            <a:ext cx="7314" cy="1532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75817" y="2266950"/>
                            <a:ext cx="1734" cy="160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>
                            <a:off x="1066800" y="2588258"/>
                            <a:ext cx="438577" cy="152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1071779" y="1581167"/>
                            <a:ext cx="0" cy="1007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1066800" y="1581286"/>
                            <a:ext cx="368300" cy="189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49801" y="1575188"/>
                            <a:ext cx="336500" cy="1463047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80" editas="canvas" style="width:415.3pt;height:307pt;mso-position-horizontal-relative:char;mso-position-vertical-relative:line" coordsize="52743,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">
                <v:shape id="_x0000_s1381" type="#_x0000_t75" style="position:absolute;width:52743;height:38989;visibility:visible;mso-wrap-style:square">
                  <v:fill o:detectmouseclick="t"/>
                  <v:path o:connecttype="none"/>
                </v:shape>
                <v:shape id="流程图: 过程 454" o:spid="_x0000_s1382" type="#_x0000_t109" style="position:absolute;left:18470;top:31544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AC4DED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9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新增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数据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 id="文本框 406" o:spid="_x0000_s1383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5C00D1" w:rsidRPr="00503B86" w:rsidRDefault="005C00D1" w:rsidP="001B3A1B">
                        <w:pPr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84" type="#_x0000_t202" style="position:absolute;left:27437;top:17605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85" style="position:absolute;left:20644;top:4603;width:1419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5C00D1" w:rsidRPr="00503B86" w:rsidRDefault="005C00D1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创建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tatement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86" style="position:absolute;left:19881;top:8672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5C00D1" w:rsidRPr="00503B86" w:rsidRDefault="005C00D1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表名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、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</w:t>
                        </w:r>
                      </w:p>
                    </w:txbxContent>
                  </v:textbox>
                </v:rect>
                <v:rect id="矩形 375" o:spid="_x0000_s1387" style="position:absolute;left:20517;top:508;width:1419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5C00D1" w:rsidRPr="00503B86" w:rsidRDefault="005C00D1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输入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ql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376" o:spid="_x0000_s1388" type="#_x0000_t110" style="position:absolute;left:14538;top:13279;width:26325;height: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5C00D1" w:rsidRPr="00503B86" w:rsidRDefault="005C00D1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下标小于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大小</w:t>
                        </w:r>
                      </w:p>
                    </w:txbxContent>
                  </v:textbox>
                </v:shape>
                <v:rect id="矩形 377" o:spid="_x0000_s1389" style="position:absolute;left:19945;top:20211;width:15626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5C00D1" w:rsidRPr="00503B86" w:rsidRDefault="005C00D1" w:rsidP="00503B86">
                        <w:pPr>
                          <w:ind w:firstLineChars="500" w:firstLine="65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对应列的值</w:t>
                        </w:r>
                      </w:p>
                    </w:txbxContent>
                  </v:textbox>
                </v:rect>
                <v:rect id="矩形 378" o:spid="_x0000_s1390" style="position:absolute;left:15053;top:24273;width:25444;height:3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5C00D1" w:rsidRPr="00503B86" w:rsidRDefault="005C00D1" w:rsidP="001B3A1B">
                        <w:pPr>
                          <w:ind w:firstLineChars="100" w:firstLine="13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封装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ColumnValue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，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将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该对象加入到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91" style="position:absolute;left:18199;top:29028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5C00D1" w:rsidRPr="00503B86" w:rsidRDefault="005C00D1" w:rsidP="00503B86">
                        <w:pPr>
                          <w:ind w:firstLineChars="700" w:firstLine="91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返回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92" type="#_x0000_t32" style="position:absolute;left:27613;top:2984;width:127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93" type="#_x0000_t32" style="position:absolute;left:27694;top:7175;width:46;height:1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94" type="#_x0000_t32" style="position:absolute;left:27694;top:11380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95" type="#_x0000_t32" style="position:absolute;left:27700;top:18224;width:58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RNsMAAADcAAAADwAAAGRycy9kb3ducmV2LnhtbERPy2rCQBTdF/oPwy24ayY1UG3qKEUQ&#10;FTcapY/dJXObDM3cCZnRpH/vLASXh/OeLQbbiAt13jhW8JKkIIhLpw1XCk7H1fMUhA/IGhvHpOCf&#10;PCzmjw8zzLXr+UCXIlQihrDPUUEdQptL6cuaLPrEtcSR+3WdxRBhV0ndYR/DbSPHafoqLRqODTW2&#10;tKyp/CvOVkF5+v56o7351H1mJut297PLiq1So6fh4x1EoCHcxTf3RivIpnFtPBOP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ET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0" o:spid="_x0000_s1396" type="#_x0000_t32" style="position:absolute;left:27775;top:27495;width:73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97" type="#_x0000_t32" style="position:absolute;left:27758;top:22669;width:17;height:1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98" style="position:absolute;flip:x;visibility:visible;mso-wrap-style:square" from="10668,25882" to="15053,2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LqcQAAADcAAAADwAAAGRycy9kb3ducmV2LnhtbESPQWsCMRSE7wX/Q3iCt5rVQ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YupxAAAANwAAAAPAAAAAAAAAAAA&#10;AAAAAKECAABkcnMvZG93bnJldi54bWxQSwUGAAAAAAQABAD5AAAAkgMAAAAA&#10;" strokecolor="black [3213]" strokeweight=".5pt">
                  <v:stroke joinstyle="miter"/>
                </v:line>
                <v:line id="直接连接符 400" o:spid="_x0000_s1399" style="position:absolute;flip:y;visibility:visible;mso-wrap-style:square" from="10717,15811" to="10717,2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400" type="#_x0000_t32" style="position:absolute;left:10668;top:15812;width:3683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401" type="#_x0000_t34" style="position:absolute;left:37498;top:15751;width:3365;height:1463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9" w:name="_Toc475285914"/>
      <w:r w:rsidRPr="00AA1212">
        <w:rPr>
          <w:rFonts w:hint="eastAsia"/>
          <w:sz w:val="24"/>
          <w:szCs w:val="24"/>
        </w:rPr>
        <w:t xml:space="preserve">5.5 </w:t>
      </w:r>
      <w:r w:rsidRPr="00AA1212">
        <w:rPr>
          <w:rFonts w:hint="eastAsia"/>
          <w:sz w:val="24"/>
          <w:szCs w:val="24"/>
        </w:rPr>
        <w:t>删除模块</w:t>
      </w:r>
      <w:bookmarkEnd w:id="19"/>
    </w:p>
    <w:p w:rsidR="00D75FBB" w:rsidRPr="00730DD3" w:rsidRDefault="00D75FBB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 xml:space="preserve">首先通过判断sql语句是否包含where字段来区分是删除所有记录还是删除满足特定条件的记录，若是前者则构建查询语句：selelct _id from table;后者构建的查询语句为：selelct _id from table where </w:t>
      </w:r>
      <w:r w:rsidRPr="00730DD3">
        <w:rPr>
          <w:rFonts w:asciiTheme="minorEastAsia" w:hAnsiTheme="minorEastAsia"/>
        </w:rPr>
        <w:t>….然后调用查询模块获取要删除的记录的</w:t>
      </w:r>
      <w:r w:rsidR="004700A3" w:rsidRPr="00730DD3">
        <w:rPr>
          <w:rFonts w:asciiTheme="minorEastAsia" w:hAnsiTheme="minorEastAsia"/>
        </w:rPr>
        <w:t>id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最后将id加入到DeleteSqlObj对象的ids中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将DeleteSqlObj对象返回</w:t>
      </w:r>
    </w:p>
    <w:p w:rsidR="00524339" w:rsidRPr="00524339" w:rsidRDefault="000915BC" w:rsidP="00524339">
      <w:r>
        <w:rPr>
          <w:noProof/>
        </w:rPr>
        <mc:AlternateContent>
          <mc:Choice Requires="wpc">
            <w:drawing>
              <wp:inline distT="0" distB="0" distL="0" distR="0" wp14:anchorId="7E36B85F" wp14:editId="144C1564">
                <wp:extent cx="5274310" cy="3289935"/>
                <wp:effectExtent l="0" t="0" r="0" b="5715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4100466" y="748863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15B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942561" y="54240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0915BC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08550" y="17739"/>
                            <a:ext cx="1682496" cy="2743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0A544B">
                                <w:rPr>
                                  <w:sz w:val="15"/>
                                  <w:szCs w:val="15"/>
                                </w:rPr>
                                <w:t>sql</w:t>
                              </w:r>
                              <w:r w:rsidRPr="000A544B">
                                <w:rPr>
                                  <w:sz w:val="15"/>
                                  <w:szCs w:val="15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02459" y="509312"/>
                            <a:ext cx="2514221" cy="56383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ql语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包含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where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172627" y="103454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根据条件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10529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构建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无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47459" y="1738784"/>
                            <a:ext cx="1862213" cy="2551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  <w:t xml:space="preserve">     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执行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38584" y="2205016"/>
                            <a:ext cx="2910176" cy="3095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Chars="600" w:firstLine="90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获取记录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的id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，加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到DeleteSqlObj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56956" y="26948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A544B" w:rsidRDefault="005C00D1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DeleteSqlObj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51781" y="303804"/>
                            <a:ext cx="0" cy="1914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791231"/>
                            <a:ext cx="301717" cy="2617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16680" y="791231"/>
                            <a:ext cx="301048" cy="24331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581690" y="741908"/>
                            <a:ext cx="415928" cy="157782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30964" y="752019"/>
                            <a:ext cx="434367" cy="15391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2593672" y="2514600"/>
                            <a:ext cx="8385" cy="180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78566" y="1993899"/>
                            <a:ext cx="15106" cy="211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14900" y="298918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0915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9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6B85F" id="画布 483" o:spid="_x0000_s1402" editas="canvas" style="width:415.3pt;height:259.05pt;mso-position-horizontal-relative:char;mso-position-vertical-relative:line" coordsize="52743,3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">
                <v:shape id="_x0000_s1403" type="#_x0000_t75" style="position:absolute;width:52743;height:32899;visibility:visible;mso-wrap-style:square">
                  <v:fill o:detectmouseclick="t"/>
                  <v:path o:connecttype="none"/>
                </v:shape>
                <v:shape id="文本框 451" o:spid="_x0000_s1404" type="#_x0000_t202" style="position:absolute;left:41004;top:748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15B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405" type="#_x0000_t202" style="position:absolute;left:9425;top:5424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0915BC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06" style="position:absolute;left:17085;top:177;width:16825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hint="eastAsia"/>
                            <w:sz w:val="15"/>
                            <w:szCs w:val="15"/>
                          </w:rPr>
                          <w:t>输入</w:t>
                        </w:r>
                        <w:r w:rsidRPr="000A544B">
                          <w:rPr>
                            <w:sz w:val="15"/>
                            <w:szCs w:val="15"/>
                          </w:rPr>
                          <w:t>sql</w:t>
                        </w:r>
                        <w:r w:rsidRPr="000A544B">
                          <w:rPr>
                            <w:sz w:val="15"/>
                            <w:szCs w:val="15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460" o:spid="_x0000_s1407" type="#_x0000_t110" style="position:absolute;left:13024;top:5093;width:25142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S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ql语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包含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where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08" style="position:absolute;left:31726;top:10345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根据条件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09" style="position:absolute;left:556;top:10529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构建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无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0" style="position:absolute;left:16474;top:17387;width:1862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A544B">
                          <w:rPr>
                            <w:rFonts w:cs="Times New Roman"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0A544B">
                          <w:rPr>
                            <w:rFonts w:cs="Times New Roman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szCs w:val="13"/>
                          </w:rPr>
                          <w:t xml:space="preserve">     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执行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1" style="position:absolute;left:11385;top:22050;width:29102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Chars="600" w:firstLine="900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获取记录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的id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，加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到DeleteSqlObj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2" style="position:absolute;left:16569;top:26948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5C00D1" w:rsidRPr="000A544B" w:rsidRDefault="005C00D1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返回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DeleteSqlObj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3" type="#_x0000_t32" style="position:absolute;left:25517;top:3038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414" type="#_x0000_t33" style="position:absolute;left:10007;top:7912;width:3017;height:26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415" type="#_x0000_t33" style="position:absolute;left:38166;top:7912;width:3011;height:24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416" type="#_x0000_t34" style="position:absolute;left:15816;top:7419;width:4159;height:157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417" type="#_x0000_t34" style="position:absolute;left:31309;top:7520;width:4343;height:153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418" type="#_x0000_t32" style="position:absolute;left:25936;top:25146;width:84;height:18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D6sYAAADcAAAADwAAAGRycy9kb3ducmV2LnhtbESPQWvCQBSE74L/YXkFb7ppbauNrlKE&#10;0ooXjWLb2yP7TBazb0N2a9J/7wqFHoeZ+YaZLztbiQs13jhWcD9KQBDnThsuFBz2b8MpCB+QNVaO&#10;ScEveVgu+r05ptq1vKNLFgoRIexTVFCGUKdS+rwki37kauLonVxjMUTZFFI32Ea4reRDkjxLi4bj&#10;Qok1rUrKz9mPVZAfvj5faGuOuh2byXu9+d6Ms7VSg7vudQYiUBf+w3/tD63gcfIE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+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76" o:spid="_x0000_s1419" type="#_x0000_t32" style="position:absolute;left:25785;top:19938;width:151;height:2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420" type="#_x0000_t109" style="position:absolute;left:17149;top:29891;width:21932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0915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9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0" w:name="_Toc475285915"/>
      <w:r w:rsidRPr="00AA1212">
        <w:rPr>
          <w:rFonts w:hint="eastAsia"/>
          <w:sz w:val="24"/>
          <w:szCs w:val="24"/>
        </w:rPr>
        <w:lastRenderedPageBreak/>
        <w:t xml:space="preserve">5.6 </w:t>
      </w:r>
      <w:r w:rsidRPr="00AA1212">
        <w:rPr>
          <w:rFonts w:hint="eastAsia"/>
          <w:sz w:val="24"/>
          <w:szCs w:val="24"/>
        </w:rPr>
        <w:t>更新模块</w:t>
      </w:r>
      <w:bookmarkEnd w:id="20"/>
    </w:p>
    <w:p w:rsidR="005410EF" w:rsidRPr="00730DD3" w:rsidRDefault="005410EF" w:rsidP="005410EF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730DD3">
        <w:rPr>
          <w:rFonts w:asciiTheme="minorEastAsia" w:hAnsiTheme="minorEastAsia" w:hint="eastAsia"/>
        </w:rPr>
        <w:t xml:space="preserve"> 首先使用正则表达式截取sql语句，获取更新列集合，接着遍历集合，将列名和</w:t>
      </w:r>
      <w:r w:rsidR="00B7024F" w:rsidRPr="00730DD3">
        <w:rPr>
          <w:rFonts w:asciiTheme="minorEastAsia" w:hAnsiTheme="minorEastAsia" w:hint="eastAsia"/>
        </w:rPr>
        <w:t>新值封装成</w:t>
      </w:r>
      <w:r w:rsidR="00B7024F" w:rsidRPr="00730DD3">
        <w:rPr>
          <w:rFonts w:asciiTheme="minorEastAsia" w:hAnsiTheme="minorEastAsia"/>
        </w:rPr>
        <w:t>ColumnValue</w:t>
      </w:r>
      <w:r w:rsidR="00B7024F" w:rsidRPr="00730DD3">
        <w:rPr>
          <w:rFonts w:asciiTheme="minorEastAsia" w:hAnsiTheme="minorEastAsia" w:hint="eastAsia"/>
        </w:rPr>
        <w:t>，</w:t>
      </w:r>
      <w:r w:rsidR="00B7024F" w:rsidRPr="00730DD3">
        <w:rPr>
          <w:rFonts w:asciiTheme="minorEastAsia" w:hAnsiTheme="minorEastAsia"/>
        </w:rPr>
        <w:t>添加到UpdateSqlObj对象中的updateList</w:t>
      </w:r>
      <w:r w:rsidR="00B7024F" w:rsidRPr="00730DD3">
        <w:rPr>
          <w:rFonts w:asciiTheme="minorEastAsia" w:hAnsiTheme="minorEastAsia" w:hint="eastAsia"/>
        </w:rPr>
        <w:t>；</w:t>
      </w:r>
      <w:r w:rsidR="00B7024F" w:rsidRPr="00730DD3">
        <w:rPr>
          <w:rFonts w:asciiTheme="minorEastAsia" w:hAnsiTheme="minorEastAsia"/>
        </w:rPr>
        <w:t>然后根据是否有更新条件分别构建查询sql</w:t>
      </w:r>
      <w:r w:rsidR="00B7024F" w:rsidRPr="00730DD3">
        <w:rPr>
          <w:rFonts w:asciiTheme="minorEastAsia" w:hAnsiTheme="minorEastAsia" w:hint="eastAsia"/>
        </w:rPr>
        <w:t>：</w:t>
      </w:r>
      <w:r w:rsidR="00B7024F" w:rsidRPr="00730DD3">
        <w:rPr>
          <w:rFonts w:asciiTheme="minorEastAsia" w:hAnsiTheme="minorEastAsia"/>
        </w:rPr>
        <w:t>select _id from table或者</w:t>
      </w:r>
      <w:r w:rsidR="00B7024F" w:rsidRPr="00730DD3">
        <w:rPr>
          <w:rFonts w:asciiTheme="minorEastAsia" w:hAnsiTheme="minorEastAsia" w:hint="eastAsia"/>
        </w:rPr>
        <w:t xml:space="preserve"> </w:t>
      </w:r>
      <w:r w:rsidR="00B7024F" w:rsidRPr="00730DD3">
        <w:rPr>
          <w:rFonts w:asciiTheme="minorEastAsia" w:hAnsiTheme="minorEastAsia"/>
        </w:rPr>
        <w:t>select _id from table where ….</w:t>
      </w:r>
      <w:r w:rsidR="00CA0984" w:rsidRPr="00730DD3">
        <w:rPr>
          <w:rFonts w:asciiTheme="minorEastAsia" w:hAnsiTheme="minorEastAsia"/>
        </w:rPr>
        <w:t>,</w:t>
      </w:r>
      <w:r w:rsidR="004700A3" w:rsidRPr="00730DD3">
        <w:rPr>
          <w:rFonts w:asciiTheme="minorEastAsia" w:hAnsiTheme="minorEastAsia"/>
        </w:rPr>
        <w:t>再调用查询模块获取要更新</w:t>
      </w:r>
      <w:r w:rsidR="00CA0984" w:rsidRPr="00730DD3">
        <w:rPr>
          <w:rFonts w:asciiTheme="minorEastAsia" w:hAnsiTheme="minorEastAsia"/>
        </w:rPr>
        <w:t>的记录的id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最后将id加入到UpdateSqlObj对象中的ids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返回UpdateSqlObj对象</w:t>
      </w:r>
      <w:r w:rsidR="00CA0984" w:rsidRPr="00730DD3">
        <w:rPr>
          <w:rFonts w:asciiTheme="minorEastAsia" w:hAnsiTheme="minorEastAsia" w:hint="eastAsia"/>
        </w:rPr>
        <w:t>。</w:t>
      </w:r>
    </w:p>
    <w:p w:rsidR="005410EF" w:rsidRPr="005410EF" w:rsidRDefault="005410EF" w:rsidP="005410EF">
      <w:r>
        <w:rPr>
          <w:noProof/>
        </w:rPr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1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421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">
                <v:shape id="_x0000_s1422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423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5C00D1" w:rsidRDefault="005C00D1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424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5C00D1" w:rsidRDefault="005C00D1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425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426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5C00D1" w:rsidRDefault="005C00D1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427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428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429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430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431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432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433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434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435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436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437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438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39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40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41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42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43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44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45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46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47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48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49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50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51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52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53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54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55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5C00D1" w:rsidRPr="00005037" w:rsidRDefault="005C00D1" w:rsidP="00962824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1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1" w:name="_Toc475285916"/>
      <w:r w:rsidRPr="00AA1212">
        <w:rPr>
          <w:rFonts w:hint="eastAsia"/>
          <w:sz w:val="24"/>
          <w:szCs w:val="24"/>
        </w:rPr>
        <w:t xml:space="preserve">5.7 </w:t>
      </w:r>
      <w:r w:rsidR="00956D94" w:rsidRPr="00AA1212">
        <w:rPr>
          <w:rFonts w:hint="eastAsia"/>
          <w:sz w:val="24"/>
          <w:szCs w:val="24"/>
        </w:rPr>
        <w:t>创建</w:t>
      </w:r>
      <w:r w:rsidRPr="00AA1212">
        <w:rPr>
          <w:rFonts w:hint="eastAsia"/>
          <w:sz w:val="24"/>
          <w:szCs w:val="24"/>
        </w:rPr>
        <w:t>模块</w:t>
      </w:r>
      <w:bookmarkEnd w:id="21"/>
    </w:p>
    <w:p w:rsidR="000C5D54" w:rsidRPr="00730DD3" w:rsidRDefault="00CC7957" w:rsidP="000C5D54">
      <w:pPr>
        <w:rPr>
          <w:rFonts w:asciiTheme="minorEastAsia" w:hAnsiTheme="minorEastAsia"/>
        </w:rPr>
      </w:pPr>
      <w:r>
        <w:t xml:space="preserve">     </w:t>
      </w:r>
      <w:r w:rsidRPr="00730DD3">
        <w:rPr>
          <w:rFonts w:asciiTheme="minorEastAsia" w:hAnsiTheme="minorEastAsia"/>
        </w:rPr>
        <w:t>Elasticsearch创建表的时候需要为该表配置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由于mapping需要组织成json</w:t>
      </w:r>
      <w:r w:rsidRPr="00730DD3">
        <w:rPr>
          <w:rFonts w:asciiTheme="minorEastAsia" w:hAnsiTheme="minorEastAsia"/>
        </w:rPr>
        <w:lastRenderedPageBreak/>
        <w:t>格式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所以以配置文件的方式为表设置mapping</w:t>
      </w:r>
      <w:r w:rsidRPr="00730DD3">
        <w:rPr>
          <w:rFonts w:asciiTheme="minorEastAsia" w:hAnsiTheme="minorEastAsia"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Default="005C00D1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bookmarkStart w:id="22" w:name="_GoBack"/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0D1" w:rsidRPr="00005037" w:rsidRDefault="005C00D1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1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创建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56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">
                <v:shape id="_x0000_s1457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5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5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6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6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5C00D1" w:rsidRDefault="005C00D1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62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5C00D1" w:rsidRDefault="005C00D1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bookmarkStart w:id="23" w:name="_GoBack"/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  <w:bookmarkEnd w:id="23"/>
                      </w:p>
                    </w:txbxContent>
                  </v:textbox>
                </v:rect>
                <v:shape id="直接箭头连接符 491" o:spid="_x0000_s146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6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65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6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67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5C00D1" w:rsidRPr="00005037" w:rsidRDefault="005C00D1" w:rsidP="00175E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1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创建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表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0DD3" w:rsidRDefault="00334B3A" w:rsidP="00730DD3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4" w:name="_Toc475285917"/>
      <w:r w:rsidRPr="00AA1212">
        <w:rPr>
          <w:rFonts w:hint="eastAsia"/>
          <w:sz w:val="24"/>
          <w:szCs w:val="24"/>
        </w:rPr>
        <w:t xml:space="preserve">5.8 </w:t>
      </w:r>
      <w:r w:rsidR="00956D94" w:rsidRPr="00AA1212">
        <w:rPr>
          <w:rFonts w:hint="eastAsia"/>
          <w:sz w:val="24"/>
          <w:szCs w:val="24"/>
        </w:rPr>
        <w:t>修改</w:t>
      </w:r>
      <w:r w:rsidRPr="00AA1212">
        <w:rPr>
          <w:rFonts w:hint="eastAsia"/>
          <w:sz w:val="24"/>
          <w:szCs w:val="24"/>
        </w:rPr>
        <w:t>模块</w:t>
      </w:r>
      <w:bookmarkEnd w:id="24"/>
    </w:p>
    <w:p w:rsidR="000C5D54" w:rsidRPr="00730DD3" w:rsidRDefault="00CC7957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/>
        </w:rPr>
        <w:t>修改模块指的是修改表的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该模块的流程同创建模块相同</w:t>
      </w:r>
      <w:r w:rsidR="00730DD3">
        <w:rPr>
          <w:rFonts w:asciiTheme="minorEastAsia" w:hAnsiTheme="minorEastAsia" w:hint="eastAsia"/>
        </w:rPr>
        <w:t>。</w: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5" w:name="_Toc475285918"/>
      <w:r w:rsidRPr="00AA1212">
        <w:rPr>
          <w:rFonts w:hint="eastAsia"/>
          <w:sz w:val="24"/>
          <w:szCs w:val="24"/>
        </w:rPr>
        <w:t>5.9 ES</w:t>
      </w:r>
      <w:r w:rsidRPr="00AA1212">
        <w:rPr>
          <w:rFonts w:hint="eastAsia"/>
          <w:sz w:val="24"/>
          <w:szCs w:val="24"/>
        </w:rPr>
        <w:t>客户端模块</w:t>
      </w:r>
      <w:bookmarkEnd w:id="25"/>
    </w:p>
    <w:p w:rsidR="00FD131C" w:rsidRPr="00730DD3" w:rsidRDefault="00FD131C" w:rsidP="00FD131C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D309FD">
        <w:t xml:space="preserve">   </w:t>
      </w:r>
      <w:r w:rsidR="00073BAF" w:rsidRPr="00730DD3">
        <w:rPr>
          <w:rFonts w:asciiTheme="minorEastAsia" w:hAnsiTheme="minorEastAsia" w:hint="eastAsia"/>
        </w:rPr>
        <w:t>客户端模块封装了以</w:t>
      </w:r>
      <w:r w:rsidR="00FD24DD" w:rsidRPr="00730DD3">
        <w:rPr>
          <w:rFonts w:asciiTheme="minorEastAsia" w:hAnsiTheme="minorEastAsia" w:hint="eastAsia"/>
        </w:rPr>
        <w:t>下操作：</w:t>
      </w:r>
      <w:r w:rsidR="001B638D" w:rsidRPr="00730DD3">
        <w:rPr>
          <w:rFonts w:asciiTheme="minorEastAsia" w:hAnsiTheme="minorEastAsia" w:hint="eastAsia"/>
        </w:rPr>
        <w:t>构造函数（建立连接）、创建表、修改表、查询记录、更新单条记录、插入单条记录、删除单条记录、批量更新记录、批量插入记录、</w:t>
      </w:r>
      <w:r w:rsidR="006169A8" w:rsidRPr="00730DD3">
        <w:rPr>
          <w:rFonts w:asciiTheme="minorEastAsia" w:hAnsiTheme="minorEastAsia" w:hint="eastAsia"/>
        </w:rPr>
        <w:t>批量删除记录、获取mapping、设置mapping、修改mapping</w:t>
      </w:r>
      <w:r w:rsidR="00730DD3">
        <w:rPr>
          <w:rFonts w:asciiTheme="minorEastAsia" w:hAnsiTheme="minorEastAsia" w:hint="eastAsia"/>
        </w:rPr>
        <w:t>。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26" w:name="_Toc475285919"/>
      <w:r w:rsidRPr="0051499C">
        <w:rPr>
          <w:rFonts w:hint="eastAsia"/>
          <w:sz w:val="28"/>
          <w:szCs w:val="28"/>
        </w:rPr>
        <w:t>6.</w:t>
      </w:r>
      <w:r w:rsidR="00537012" w:rsidRPr="0051499C">
        <w:rPr>
          <w:sz w:val="28"/>
          <w:szCs w:val="28"/>
        </w:rPr>
        <w:t>使用说明</w:t>
      </w:r>
      <w:bookmarkEnd w:id="26"/>
    </w:p>
    <w:p w:rsidR="00730DD3" w:rsidRDefault="00091ADA" w:rsidP="00730DD3">
      <w:pPr>
        <w:pStyle w:val="2"/>
        <w:numPr>
          <w:ilvl w:val="1"/>
          <w:numId w:val="32"/>
        </w:numPr>
        <w:spacing w:beforeLines="100" w:before="312" w:afterLines="50" w:after="156" w:line="415" w:lineRule="auto"/>
        <w:rPr>
          <w:sz w:val="24"/>
          <w:szCs w:val="24"/>
        </w:rPr>
      </w:pPr>
      <w:bookmarkStart w:id="27" w:name="_Toc475285920"/>
      <w:r w:rsidRPr="00AA1212">
        <w:rPr>
          <w:rFonts w:hint="eastAsia"/>
          <w:sz w:val="24"/>
          <w:szCs w:val="24"/>
        </w:rPr>
        <w:t>总体</w:t>
      </w:r>
      <w:r w:rsidR="00F51ADF" w:rsidRPr="00AA1212">
        <w:rPr>
          <w:rFonts w:hint="eastAsia"/>
          <w:sz w:val="24"/>
          <w:szCs w:val="24"/>
        </w:rPr>
        <w:t>步骤</w:t>
      </w:r>
      <w:bookmarkEnd w:id="27"/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 w:hint="eastAsia"/>
        </w:rPr>
        <w:t>1.</w:t>
      </w:r>
      <w:r w:rsidR="00347301" w:rsidRPr="00730DD3">
        <w:rPr>
          <w:rFonts w:asciiTheme="minorEastAsia" w:hAnsiTheme="minorEastAsia" w:hint="eastAsia"/>
        </w:rPr>
        <w:t>将elasticsearch-jdbc作为jar添加到项目中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2.</w:t>
      </w:r>
      <w:r w:rsidR="00347301" w:rsidRPr="00730DD3">
        <w:rPr>
          <w:rFonts w:asciiTheme="minorEastAsia" w:hAnsiTheme="minorEastAsia"/>
        </w:rPr>
        <w:t>通过</w:t>
      </w:r>
      <w:r w:rsidR="00347301" w:rsidRPr="00730DD3">
        <w:rPr>
          <w:rFonts w:asciiTheme="minorEastAsia" w:hAnsiTheme="minorEastAsia" w:hint="eastAsia"/>
        </w:rPr>
        <w:t>“</w:t>
      </w:r>
      <w:r w:rsidR="00347301" w:rsidRPr="00730DD3">
        <w:rPr>
          <w:rFonts w:asciiTheme="minorEastAsia" w:hAnsiTheme="minorEastAsia"/>
        </w:rPr>
        <w:t>com.bosssoft.platform.es.jdbc.driver.ESDriver</w:t>
      </w:r>
      <w:r w:rsidR="00347301" w:rsidRPr="00730DD3">
        <w:rPr>
          <w:rFonts w:asciiTheme="minorEastAsia" w:hAnsiTheme="minorEastAsia" w:hint="eastAsia"/>
        </w:rPr>
        <w:t>”加载该驱动，</w:t>
      </w:r>
      <w:r w:rsidR="000202BD" w:rsidRPr="00730DD3">
        <w:rPr>
          <w:rFonts w:asciiTheme="minorEastAsia" w:hAnsiTheme="minorEastAsia" w:hint="eastAsia"/>
        </w:rPr>
        <w:t>如下</w:t>
      </w:r>
      <w:r w:rsidR="00347301" w:rsidRPr="00730DD3">
        <w:rPr>
          <w:rFonts w:asciiTheme="minorEastAsia" w:hAnsiTheme="minorEastAsia" w:hint="eastAsia"/>
        </w:rPr>
        <w:t>：</w:t>
      </w:r>
    </w:p>
    <w:p w:rsidR="003F3FDA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lass.forName("com.bosssoft.platform.es.jdbc.driver.ESDriver");</w:t>
      </w:r>
    </w:p>
    <w:p w:rsidR="00730DD3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3.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DriverManager.getConnection</w:t>
      </w:r>
      <w:r w:rsidR="00347301" w:rsidRPr="00730DD3">
        <w:rPr>
          <w:rFonts w:asciiTheme="minorEastAsia" w:hAnsiTheme="minorEastAsia" w:hint="eastAsia"/>
        </w:rPr>
        <w:t>(</w:t>
      </w:r>
      <w:r w:rsidR="00347301" w:rsidRPr="00730DD3">
        <w:rPr>
          <w:rFonts w:asciiTheme="minorEastAsia" w:hAnsiTheme="minorEastAsia"/>
        </w:rPr>
        <w:t>url</w:t>
      </w:r>
      <w:r w:rsidR="00347301" w:rsidRPr="00730DD3">
        <w:rPr>
          <w:rFonts w:asciiTheme="minorEastAsia" w:hAnsiTheme="minorEastAsia" w:hint="eastAsia"/>
        </w:rPr>
        <w:t>)获取连接对象</w:t>
      </w:r>
      <w:r w:rsidR="000202BD" w:rsidRPr="00730DD3">
        <w:rPr>
          <w:rFonts w:asciiTheme="minorEastAsia" w:hAnsiTheme="minorEastAsia" w:hint="eastAsia"/>
        </w:rPr>
        <w:t>，</w:t>
      </w:r>
      <w:r w:rsidR="00347301" w:rsidRPr="00730DD3">
        <w:rPr>
          <w:rFonts w:asciiTheme="minorEastAsia" w:hAnsiTheme="minorEastAsia" w:hint="eastAsia"/>
        </w:rPr>
        <w:t>url格式：</w:t>
      </w:r>
      <w:r w:rsidR="00347301" w:rsidRPr="00730DD3">
        <w:rPr>
          <w:rFonts w:asciiTheme="minorEastAsia" w:hAnsiTheme="minorEastAsia"/>
        </w:rPr>
        <w:t>jdbc: es://host:port/index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host：要连接的elasticsearch的主机名或ip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port：用于传输客户端的可选端口号，elasticsearch默认使用9300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</w:t>
      </w:r>
      <w:r w:rsidRPr="00730DD3">
        <w:rPr>
          <w:rFonts w:asciiTheme="minorEastAsia" w:hAnsiTheme="minorEastAsia"/>
        </w:rPr>
        <w:t>index</w:t>
      </w:r>
      <w:r w:rsidRPr="00730DD3">
        <w:rPr>
          <w:rFonts w:asciiTheme="minorEastAsia" w:hAnsiTheme="minorEastAsia" w:hint="eastAsia"/>
        </w:rPr>
        <w:t>：</w:t>
      </w:r>
      <w:r w:rsidRPr="00730DD3">
        <w:rPr>
          <w:rFonts w:asciiTheme="minorEastAsia" w:hAnsiTheme="minorEastAsia"/>
        </w:rPr>
        <w:t>数据库名</w:t>
      </w:r>
    </w:p>
    <w:p w:rsidR="000202BD" w:rsidRPr="00730DD3" w:rsidRDefault="000202BD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如下</w:t>
      </w:r>
      <w:r w:rsidRPr="00730DD3">
        <w:rPr>
          <w:rFonts w:asciiTheme="minorEastAsia" w:hAnsiTheme="minorEastAsia" w:hint="eastAsia"/>
        </w:rPr>
        <w:t>：要连接的elasticsearch运行在本机，端口是9300，连接的数据库名为demo</w:t>
      </w:r>
    </w:p>
    <w:p w:rsidR="00B4260F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lastRenderedPageBreak/>
        <w:t>Connection con = DriverManager.getConnection("jdbc:es://localhost:9300/ demo");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4.</w:t>
      </w:r>
      <w:r w:rsidR="001C437C" w:rsidRPr="00730DD3">
        <w:rPr>
          <w:rFonts w:asciiTheme="minorEastAsia" w:hAnsiTheme="minorEastAsia" w:hint="eastAsia"/>
        </w:rPr>
        <w:t>发送sql</w:t>
      </w:r>
      <w:r w:rsidRPr="00730DD3">
        <w:rPr>
          <w:rFonts w:asciiTheme="minorEastAsia" w:hAnsiTheme="minorEastAsia" w:hint="eastAsia"/>
        </w:rPr>
        <w:t>：</w:t>
      </w:r>
      <w:r w:rsidR="00347301" w:rsidRPr="00730DD3">
        <w:rPr>
          <w:rFonts w:asciiTheme="minorEastAsia" w:hAnsiTheme="minorEastAsia"/>
        </w:rPr>
        <w:t>可以通过Statement或PreparedStatement</w:t>
      </w:r>
      <w:r w:rsidR="001C437C" w:rsidRPr="00730DD3">
        <w:rPr>
          <w:rFonts w:asciiTheme="minorEastAsia" w:hAnsiTheme="minorEastAsia"/>
        </w:rPr>
        <w:t>来发送sql</w:t>
      </w:r>
      <w:r w:rsidR="00347301" w:rsidRPr="00730DD3">
        <w:rPr>
          <w:rFonts w:asciiTheme="minorEastAsia" w:hAnsiTheme="minorEastAsia"/>
        </w:rPr>
        <w:t>语句</w:t>
      </w:r>
      <w:r w:rsidR="00347301" w:rsidRPr="00730DD3">
        <w:rPr>
          <w:rFonts w:asciiTheme="minorEastAsia" w:hAnsiTheme="minorEastAsia" w:hint="eastAsia"/>
        </w:rPr>
        <w:t>。</w:t>
      </w:r>
      <w:r w:rsidR="00347301" w:rsidRPr="00730DD3">
        <w:rPr>
          <w:rFonts w:asciiTheme="minorEastAsia" w:hAnsiTheme="minorEastAsia"/>
        </w:rPr>
        <w:t>PreparedStatement</w:t>
      </w:r>
      <w:r w:rsidR="001C437C" w:rsidRPr="00730DD3">
        <w:rPr>
          <w:rFonts w:asciiTheme="minorEastAsia" w:hAnsiTheme="minorEastAsia"/>
        </w:rPr>
        <w:t>可以</w:t>
      </w:r>
      <w:r w:rsidR="00AF11D4" w:rsidRPr="00730DD3">
        <w:rPr>
          <w:rFonts w:asciiTheme="minorEastAsia" w:hAnsiTheme="minorEastAsia"/>
        </w:rPr>
        <w:t>通过占位符</w:t>
      </w:r>
      <w:r w:rsidR="001C437C" w:rsidRPr="00730DD3">
        <w:rPr>
          <w:rFonts w:asciiTheme="minorEastAsia" w:hAnsiTheme="minorEastAsia"/>
        </w:rPr>
        <w:t>设置可变的sql</w:t>
      </w:r>
      <w:r w:rsidR="001C437C" w:rsidRPr="00730DD3">
        <w:rPr>
          <w:rFonts w:asciiTheme="minorEastAsia" w:hAnsiTheme="minorEastAsia" w:hint="eastAsia"/>
        </w:rPr>
        <w:t>，</w:t>
      </w:r>
      <w:r w:rsidR="001C437C" w:rsidRPr="00730DD3">
        <w:rPr>
          <w:rFonts w:asciiTheme="minorEastAsia" w:hAnsiTheme="minorEastAsia"/>
        </w:rPr>
        <w:t>如下</w:t>
      </w:r>
      <w:r w:rsidR="001C437C" w:rsidRPr="00730DD3">
        <w:rPr>
          <w:rFonts w:asciiTheme="minorEastAsia" w:hAnsiTheme="minorEastAsia" w:hint="eastAsia"/>
        </w:rPr>
        <w:t>：</w:t>
      </w:r>
    </w:p>
    <w:p w:rsidR="001C437C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1）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 xml:space="preserve">Statement st = con.createStatement(); </w:t>
      </w:r>
      <w:r w:rsidRPr="00730DD3">
        <w:rPr>
          <w:rFonts w:asciiTheme="minorEastAsia" w:hAnsiTheme="minorEastAsia"/>
        </w:rPr>
        <w:tab/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.executeUpdate("update mytest set user_name='Mike' ");</w:t>
      </w:r>
    </w:p>
    <w:p w:rsidR="00BC1337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2）</w:t>
      </w:r>
      <w:r w:rsidR="00347301" w:rsidRPr="00730DD3">
        <w:rPr>
          <w:rFonts w:asciiTheme="minorEastAsia" w:hAnsiTheme="minorEastAsia"/>
        </w:rPr>
        <w:t>通过Prepared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ring sql=" update mytest set user_name=</w:t>
      </w:r>
      <w:r w:rsidRPr="00730DD3">
        <w:rPr>
          <w:rFonts w:asciiTheme="minorEastAsia" w:hAnsiTheme="minorEastAsia" w:hint="eastAsia"/>
        </w:rPr>
        <w:t>?</w:t>
      </w:r>
      <w:r w:rsidRPr="00730DD3">
        <w:rPr>
          <w:rFonts w:asciiTheme="minorEastAsia" w:hAnsiTheme="minorEastAsia"/>
        </w:rPr>
        <w:t xml:space="preserve"> "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reparedStatement ps = con.prepareStatement(sql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setString(1, " Mike "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executeUpdate();</w:t>
      </w:r>
    </w:p>
    <w:p w:rsidR="00347301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5.</w:t>
      </w:r>
      <w:r w:rsidR="00347301" w:rsidRPr="00730DD3">
        <w:rPr>
          <w:rFonts w:asciiTheme="minorEastAsia" w:hAnsiTheme="minorEastAsia" w:hint="eastAsia"/>
        </w:rPr>
        <w:t>释放资源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rs.close();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on.close();</w:t>
      </w:r>
    </w:p>
    <w:p w:rsidR="00F51ADF" w:rsidRPr="00AA1212" w:rsidRDefault="00F51AD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8" w:name="_Toc475285921"/>
      <w:r w:rsidRPr="00AA1212">
        <w:rPr>
          <w:rFonts w:hint="eastAsia"/>
          <w:sz w:val="24"/>
          <w:szCs w:val="24"/>
        </w:rPr>
        <w:t xml:space="preserve">6.2 </w:t>
      </w:r>
      <w:r w:rsidR="00347301" w:rsidRPr="00AA1212">
        <w:rPr>
          <w:rFonts w:hint="eastAsia"/>
          <w:sz w:val="24"/>
          <w:szCs w:val="24"/>
        </w:rPr>
        <w:t>功能操作</w:t>
      </w:r>
      <w:bookmarkEnd w:id="28"/>
    </w:p>
    <w:p w:rsidR="00877CB6" w:rsidRDefault="00686553" w:rsidP="00877CB6">
      <w:pPr>
        <w:pStyle w:val="3"/>
        <w:rPr>
          <w:b w:val="0"/>
          <w:sz w:val="21"/>
          <w:szCs w:val="21"/>
        </w:rPr>
      </w:pPr>
      <w:bookmarkStart w:id="29" w:name="_Toc475285922"/>
      <w:r w:rsidRPr="00AA1212">
        <w:rPr>
          <w:rFonts w:hint="eastAsia"/>
          <w:b w:val="0"/>
          <w:sz w:val="21"/>
          <w:szCs w:val="21"/>
        </w:rPr>
        <w:t xml:space="preserve">6.2.1 </w:t>
      </w:r>
      <w:r w:rsidRPr="00AA1212">
        <w:rPr>
          <w:rFonts w:hint="eastAsia"/>
          <w:b w:val="0"/>
          <w:sz w:val="21"/>
          <w:szCs w:val="21"/>
        </w:rPr>
        <w:t>查询</w:t>
      </w:r>
      <w:bookmarkEnd w:id="29"/>
    </w:p>
    <w:p w:rsidR="00877CB6" w:rsidRPr="00DD5D21" w:rsidRDefault="00730DD3" w:rsidP="00DD5D21">
      <w:pPr>
        <w:ind w:firstLineChars="200" w:firstLine="420"/>
        <w:rPr>
          <w:rFonts w:asciiTheme="minorEastAsia" w:hAnsiTheme="minorEastAsia"/>
          <w:szCs w:val="21"/>
        </w:rPr>
      </w:pPr>
      <w:r w:rsidRPr="00877CB6">
        <w:rPr>
          <w:rFonts w:asciiTheme="minorEastAsia" w:hAnsiTheme="minorEastAsia" w:hint="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查询sql</w:t>
      </w:r>
      <w:r w:rsidR="00DD5D21" w:rsidRPr="00877CB6">
        <w:rPr>
          <w:rFonts w:asciiTheme="minorEastAsia" w:hAnsiTheme="minorEastAsia" w:hint="eastAsia"/>
        </w:rPr>
        <w:t>：</w:t>
      </w:r>
    </w:p>
    <w:p w:rsidR="00766174" w:rsidRPr="00877CB6" w:rsidRDefault="00766174" w:rsidP="00730DD3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</w:t>
      </w:r>
      <w:r w:rsidRPr="00877CB6">
        <w:rPr>
          <w:rFonts w:asciiTheme="minorEastAsia" w:hAnsiTheme="minorEastAsia" w:hint="eastAsia"/>
        </w:rPr>
        <w:t xml:space="preserve">elect </w:t>
      </w:r>
      <w:r w:rsidR="009538B7" w:rsidRPr="00877CB6">
        <w:rPr>
          <w:rFonts w:asciiTheme="minorEastAsia" w:hAnsiTheme="minorEastAsia"/>
        </w:rPr>
        <w:t>… from table</w:t>
      </w:r>
      <w:r w:rsidRPr="00877CB6">
        <w:rPr>
          <w:rFonts w:asciiTheme="minorEastAsia" w:hAnsiTheme="minorEastAsia"/>
        </w:rPr>
        <w:t>Name …...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COUNT, MIN, MAX, SUM, AV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DISTINCT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WHERE (=, &gt;, &gt;=, &lt;, &lt;=, &lt;&gt;, IN, LIKE, AND, OR, IS NULL, IS NOT NULL, NOT [condition])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GROUP BY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HAVIN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ORDER BY</w:t>
      </w:r>
    </w:p>
    <w:p w:rsidR="00DD5D21" w:rsidRDefault="00766174" w:rsidP="00877CB6">
      <w:pPr>
        <w:ind w:leftChars="200" w:left="630" w:hangingChars="100" w:hanging="21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LIMIT offset,num (offset:开始位置</w:t>
      </w:r>
      <w:r w:rsidRPr="00877CB6">
        <w:rPr>
          <w:rFonts w:asciiTheme="minorEastAsia" w:hAnsiTheme="minorEastAsia" w:hint="eastAsia"/>
        </w:rPr>
        <w:t>，从0开始；num：获取的记录数</w:t>
      </w:r>
      <w:r w:rsidRPr="00877CB6">
        <w:rPr>
          <w:rFonts w:asciiTheme="minorEastAsia" w:hAnsiTheme="minorEastAsia"/>
        </w:rPr>
        <w:t xml:space="preserve">) </w:t>
      </w:r>
      <w:r w:rsidRPr="00877CB6">
        <w:rPr>
          <w:rFonts w:asciiTheme="minorEastAsia" w:hAnsiTheme="minorEastAsia" w:hint="eastAsia"/>
        </w:rPr>
        <w:t>，</w:t>
      </w:r>
      <w:r w:rsidR="00DD5D21">
        <w:rPr>
          <w:rFonts w:asciiTheme="minorEastAsia" w:hAnsiTheme="minorEastAsia" w:hint="eastAsia"/>
        </w:rPr>
        <w:t>没有设置</w:t>
      </w:r>
    </w:p>
    <w:p w:rsidR="00877CB6" w:rsidRPr="00877CB6" w:rsidRDefault="00877CB6" w:rsidP="00DD5D21">
      <w:pP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默认返回前</w:t>
      </w:r>
      <w:r w:rsidRPr="00877CB6">
        <w:rPr>
          <w:rFonts w:asciiTheme="minorEastAsia" w:hAnsiTheme="minorEastAsia" w:hint="eastAsia"/>
        </w:rPr>
        <w:t>100条</w:t>
      </w:r>
      <w:r w:rsidRPr="00877CB6">
        <w:rPr>
          <w:rFonts w:asciiTheme="minorEastAsia" w:hAnsiTheme="minorEastAsia"/>
        </w:rPr>
        <w:t xml:space="preserve"> </w:t>
      </w:r>
    </w:p>
    <w:p w:rsid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66174" w:rsidRPr="00877CB6">
        <w:rPr>
          <w:rFonts w:asciiTheme="minorEastAsia" w:hAnsiTheme="minorEastAsia"/>
        </w:rPr>
        <w:t>获取查询结果</w:t>
      </w:r>
      <w:r w:rsidRPr="00877CB6">
        <w:rPr>
          <w:rFonts w:asciiTheme="minorEastAsia" w:hAnsiTheme="minorEastAsia" w:hint="eastAsia"/>
        </w:rPr>
        <w:t>：</w:t>
      </w:r>
      <w:r w:rsidR="00766174" w:rsidRPr="00877CB6">
        <w:rPr>
          <w:rFonts w:asciiTheme="minorEastAsia" w:hAnsiTheme="minorEastAsia" w:hint="eastAsia"/>
        </w:rPr>
        <w:t>通过遍历</w:t>
      </w:r>
      <w:r w:rsidR="00766174" w:rsidRPr="00877CB6">
        <w:rPr>
          <w:rFonts w:asciiTheme="minorEastAsia" w:hAnsiTheme="minorEastAsia"/>
        </w:rPr>
        <w:t>ResultSet来获取查询结果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766174" w:rsidRPr="00877CB6">
        <w:rPr>
          <w:rFonts w:asciiTheme="minorEastAsia" w:hAnsiTheme="minorEastAsia" w:hint="eastAsia"/>
        </w:rPr>
        <w:t>输出所有查询列的结果：</w:t>
      </w:r>
      <w:r w:rsidR="002C30A5" w:rsidRPr="00877CB6">
        <w:rPr>
          <w:rFonts w:asciiTheme="minorEastAsia" w:hAnsiTheme="minorEastAsia" w:hint="eastAsia"/>
        </w:rPr>
        <w:t>从</w:t>
      </w:r>
      <w:r w:rsidR="002C30A5" w:rsidRPr="00877CB6">
        <w:rPr>
          <w:rFonts w:asciiTheme="minorEastAsia" w:hAnsiTheme="minorEastAsia"/>
        </w:rPr>
        <w:t>ResultSetMetaData中获取所有列名</w:t>
      </w:r>
      <w:r w:rsidRPr="00877CB6">
        <w:rPr>
          <w:rFonts w:asciiTheme="minorEastAsia" w:hAnsiTheme="minorEastAsia" w:hint="eastAsia"/>
        </w:rPr>
        <w:t>：如下，</w:t>
      </w:r>
      <w:r w:rsidR="00766174" w:rsidRPr="00877CB6">
        <w:rPr>
          <w:rFonts w:asciiTheme="minorEastAsia" w:hAnsiTheme="minorEastAsia" w:hint="eastAsia"/>
        </w:rPr>
        <w:t>输出</w:t>
      </w:r>
      <w:r w:rsidR="002C30A5" w:rsidRPr="00877CB6">
        <w:rPr>
          <w:rFonts w:asciiTheme="minorEastAsia" w:hAnsiTheme="minorEastAsia"/>
        </w:rPr>
        <w:t>mytest</w:t>
      </w:r>
      <w:r w:rsidR="00766174" w:rsidRPr="00877CB6">
        <w:rPr>
          <w:rFonts w:asciiTheme="minorEastAsia" w:hAnsiTheme="minorEastAsia" w:hint="eastAsia"/>
        </w:rPr>
        <w:t>表中所有的字段值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 rs = st.executeQuery("select * from mytest"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MetaData metaData=rs.getMetaData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int ncols=metaData.getColumnCount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while(rs.next())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for (int i=1;i&lt;=ncols;i++) 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600" w:firstLine="126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ystem.out.println(metaData.getColumnName(i)+": "+rs.getObject(i)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766174" w:rsidRPr="00877CB6">
        <w:rPr>
          <w:rFonts w:asciiTheme="minorEastAsia" w:hAnsiTheme="minorEastAsia" w:hint="eastAsia"/>
        </w:rPr>
        <w:t>输出特定列的结果：</w:t>
      </w:r>
      <w:r w:rsidR="00766174" w:rsidRPr="00877CB6">
        <w:rPr>
          <w:rFonts w:asciiTheme="minorEastAsia" w:hAnsiTheme="minorEastAsia"/>
        </w:rPr>
        <w:t>如下</w:t>
      </w:r>
      <w:r w:rsidRPr="00877CB6">
        <w:rPr>
          <w:rFonts w:asciiTheme="minorEastAsia" w:hAnsiTheme="minorEastAsia" w:hint="eastAsia"/>
        </w:rPr>
        <w:t>，</w:t>
      </w:r>
      <w:r w:rsidR="00766174" w:rsidRPr="00877CB6">
        <w:rPr>
          <w:rFonts w:asciiTheme="minorEastAsia" w:hAnsiTheme="minorEastAsia"/>
        </w:rPr>
        <w:t>获取所有的用户名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ResultSet rs = st.executeQuery("select * from mytest 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while(rs.next())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    System.out.println("dept_no:"+rs.getString("name")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}</w:t>
      </w:r>
    </w:p>
    <w:p w:rsidR="00766174" w:rsidRPr="00AA1212" w:rsidRDefault="00EF43C9" w:rsidP="00EF43C9">
      <w:pPr>
        <w:pStyle w:val="3"/>
        <w:rPr>
          <w:b w:val="0"/>
          <w:sz w:val="21"/>
          <w:szCs w:val="21"/>
        </w:rPr>
      </w:pPr>
      <w:bookmarkStart w:id="30" w:name="_Toc475285923"/>
      <w:r w:rsidRPr="00AA1212">
        <w:rPr>
          <w:rFonts w:hint="eastAsia"/>
          <w:b w:val="0"/>
          <w:sz w:val="21"/>
          <w:szCs w:val="21"/>
        </w:rPr>
        <w:t>6.2.2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rFonts w:hint="eastAsia"/>
          <w:b w:val="0"/>
          <w:sz w:val="21"/>
          <w:szCs w:val="21"/>
        </w:rPr>
        <w:t xml:space="preserve"> </w:t>
      </w:r>
      <w:r w:rsidR="0051779C" w:rsidRPr="00AA1212">
        <w:rPr>
          <w:rFonts w:hint="eastAsia"/>
          <w:b w:val="0"/>
          <w:sz w:val="21"/>
          <w:szCs w:val="21"/>
        </w:rPr>
        <w:t>增删改</w:t>
      </w:r>
      <w:bookmarkEnd w:id="30"/>
    </w:p>
    <w:p w:rsidR="00877CB6" w:rsidRPr="00DD5D21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操作sql</w:t>
      </w:r>
      <w:r w:rsidR="00DD5D21" w:rsidRPr="00877CB6">
        <w:rPr>
          <w:rFonts w:asciiTheme="minorEastAsia" w:hAnsiTheme="minorEastAsia" w:hint="eastAsia"/>
        </w:rPr>
        <w:t>：</w:t>
      </w:r>
    </w:p>
    <w:p w:rsidR="00877CB6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新增记录：</w:t>
      </w:r>
      <w:r w:rsidRPr="00877CB6">
        <w:rPr>
          <w:rFonts w:asciiTheme="minorEastAsia" w:hAnsiTheme="minorEastAsia"/>
        </w:rPr>
        <w:t>insert into tableName(columns</w:t>
      </w:r>
      <w:r w:rsidRPr="00877CB6">
        <w:rPr>
          <w:rFonts w:asciiTheme="minorEastAsia" w:hAnsiTheme="minorEastAsia" w:hint="eastAsia"/>
        </w:rPr>
        <w:t>..</w:t>
      </w:r>
      <w:r w:rsidRPr="00877CB6">
        <w:rPr>
          <w:rFonts w:asciiTheme="minorEastAsia" w:hAnsiTheme="minorEastAsia"/>
        </w:rPr>
        <w:t>) values(..,..)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修改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update tableName set column1=value1</w:t>
      </w:r>
      <w:r w:rsidRPr="00877CB6">
        <w:rPr>
          <w:rFonts w:asciiTheme="minorEastAsia" w:hAnsiTheme="minorEastAsia" w:hint="eastAsia"/>
        </w:rPr>
        <w:t>,column</w:t>
      </w:r>
      <w:r w:rsidRPr="00877CB6">
        <w:rPr>
          <w:rFonts w:asciiTheme="minorEastAsia" w:hAnsiTheme="minorEastAsia"/>
        </w:rPr>
        <w:t>2=value2… where …..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删除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delete from table where….</w:t>
      </w:r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912462" w:rsidRPr="00877CB6">
        <w:rPr>
          <w:rFonts w:asciiTheme="minorEastAsia" w:hAnsiTheme="minorEastAsia" w:hint="eastAsia"/>
        </w:rPr>
        <w:t>执行</w:t>
      </w:r>
    </w:p>
    <w:p w:rsidR="009538B7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912462" w:rsidRPr="00877CB6">
        <w:rPr>
          <w:rFonts w:asciiTheme="minorEastAsia" w:hAnsiTheme="minorEastAsia" w:hint="eastAsia"/>
        </w:rPr>
        <w:t>单条记录</w:t>
      </w:r>
      <w:r w:rsidRPr="00877CB6">
        <w:rPr>
          <w:rFonts w:asciiTheme="minorEastAsia" w:hAnsiTheme="minorEastAsia" w:hint="eastAsia"/>
        </w:rPr>
        <w:t>：</w:t>
      </w:r>
      <w:r w:rsidR="009538B7" w:rsidRPr="00877CB6">
        <w:rPr>
          <w:rFonts w:asciiTheme="minorEastAsia" w:hAnsiTheme="minorEastAsia"/>
        </w:rPr>
        <w:t>使用Statement的executeUpdate方法</w:t>
      </w:r>
      <w:r w:rsidR="009538B7" w:rsidRPr="00877CB6">
        <w:rPr>
          <w:rFonts w:asciiTheme="minorEastAsia" w:hAnsiTheme="minorEastAsia" w:hint="eastAsia"/>
        </w:rPr>
        <w:t>，</w:t>
      </w:r>
      <w:r w:rsidR="009538B7" w:rsidRPr="00877CB6">
        <w:rPr>
          <w:rFonts w:asciiTheme="minorEastAsia" w:hAnsiTheme="minorEastAsia"/>
        </w:rPr>
        <w:t>如下</w:t>
      </w:r>
      <w:r w:rsidR="009538B7"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 w:hint="eastAsia"/>
        </w:rPr>
        <w:t>将</w:t>
      </w:r>
      <w:r w:rsidR="004B7FDD" w:rsidRPr="00877CB6">
        <w:rPr>
          <w:rFonts w:asciiTheme="minorEastAsia" w:hAnsiTheme="minorEastAsia"/>
        </w:rPr>
        <w:t>mytest表中所有记录name字段值改为</w:t>
      </w:r>
      <w:r w:rsidRPr="00877CB6">
        <w:rPr>
          <w:rFonts w:asciiTheme="minorEastAsia" w:hAnsiTheme="minorEastAsia" w:hint="eastAsia"/>
        </w:rPr>
        <w:t>‘</w:t>
      </w:r>
      <w:r w:rsidRPr="00877CB6">
        <w:rPr>
          <w:rFonts w:asciiTheme="minorEastAsia" w:hAnsiTheme="minorEastAsia"/>
        </w:rPr>
        <w:t>Mike</w:t>
      </w:r>
      <w:r w:rsidRPr="00877CB6">
        <w:rPr>
          <w:rFonts w:asciiTheme="minorEastAsia" w:hAnsiTheme="minorEastAsia" w:hint="eastAsia"/>
        </w:rPr>
        <w:t>’</w:t>
      </w:r>
      <w:r w:rsidR="004B7FDD" w:rsidRPr="00877CB6">
        <w:rPr>
          <w:rFonts w:asciiTheme="minorEastAsia" w:hAnsiTheme="minorEastAsia" w:hint="eastAsia"/>
        </w:rPr>
        <w:t>。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Statement st = con.createStatement(); </w:t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update mytest set name='Mike' ");</w:t>
      </w:r>
    </w:p>
    <w:p w:rsidR="004B7FDD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912462" w:rsidRPr="00877CB6">
        <w:rPr>
          <w:rFonts w:asciiTheme="minorEastAsia" w:hAnsiTheme="minorEastAsia" w:hint="eastAsia"/>
        </w:rPr>
        <w:t>批量</w:t>
      </w:r>
      <w:r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/>
        </w:rPr>
        <w:t>使用PreparedStatement的addBatch()和executeBatch()方法</w:t>
      </w:r>
      <w:r w:rsidR="004B7FDD" w:rsidRPr="00877CB6">
        <w:rPr>
          <w:rFonts w:asciiTheme="minorEastAsia" w:hAnsiTheme="minorEastAsia" w:hint="eastAsia"/>
        </w:rPr>
        <w:t>，</w:t>
      </w:r>
      <w:r w:rsidR="004B7FDD" w:rsidRPr="00877CB6">
        <w:rPr>
          <w:rFonts w:asciiTheme="minorEastAsia" w:hAnsiTheme="minorEastAsia"/>
        </w:rPr>
        <w:t>如下</w:t>
      </w:r>
      <w:r w:rsidR="004B7FDD" w:rsidRPr="00877CB6">
        <w:rPr>
          <w:rFonts w:asciiTheme="minorEastAsia" w:hAnsiTheme="minorEastAsia" w:hint="eastAsia"/>
        </w:rPr>
        <w:t>：</w:t>
      </w:r>
      <w:r w:rsidR="001C13E1" w:rsidRPr="00877CB6">
        <w:rPr>
          <w:rFonts w:asciiTheme="minorEastAsia" w:hAnsiTheme="minorEastAsia" w:hint="eastAsia"/>
        </w:rPr>
        <w:t>批量删除</w:t>
      </w:r>
      <w:r w:rsidR="001C13E1" w:rsidRPr="00877CB6">
        <w:rPr>
          <w:rFonts w:asciiTheme="minorEastAsia" w:hAnsiTheme="minorEastAsia"/>
        </w:rPr>
        <w:t>mytest表中no为n01和</w:t>
      </w:r>
      <w:r w:rsidR="001C13E1" w:rsidRPr="00877CB6">
        <w:rPr>
          <w:rFonts w:asciiTheme="minorEastAsia" w:hAnsiTheme="minorEastAsia" w:hint="eastAsia"/>
        </w:rPr>
        <w:t>n02的记录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ring sql="delete from mytest where no=?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reparedStatement ps = con.prepareStatement(sql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1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2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executeBatch();</w:t>
      </w:r>
    </w:p>
    <w:p w:rsidR="004B7FDD" w:rsidRPr="00AA1212" w:rsidRDefault="00500465" w:rsidP="00500465">
      <w:pPr>
        <w:pStyle w:val="3"/>
        <w:rPr>
          <w:b w:val="0"/>
          <w:sz w:val="21"/>
          <w:szCs w:val="21"/>
        </w:rPr>
      </w:pPr>
      <w:bookmarkStart w:id="31" w:name="_Toc475285924"/>
      <w:r w:rsidRPr="00AA1212">
        <w:rPr>
          <w:rFonts w:hint="eastAsia"/>
          <w:b w:val="0"/>
          <w:sz w:val="21"/>
          <w:szCs w:val="21"/>
        </w:rPr>
        <w:t xml:space="preserve">6.2.3 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创建表</w:t>
      </w:r>
      <w:bookmarkEnd w:id="31"/>
    </w:p>
    <w:p w:rsidR="00877CB6" w:rsidRPr="00877CB6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35663" w:rsidRPr="00877CB6">
        <w:rPr>
          <w:rFonts w:asciiTheme="minorEastAsia" w:hAnsiTheme="minorEastAsia" w:hint="eastAsia"/>
        </w:rPr>
        <w:t>sql语句</w:t>
      </w:r>
      <w:bookmarkStart w:id="32" w:name="_Toc475285925"/>
      <w:r w:rsidR="00DD5D21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create table tableName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AF598B" w:rsidRPr="00877CB6">
        <w:rPr>
          <w:rFonts w:asciiTheme="minorEastAsia" w:hAnsiTheme="minorEastAsia" w:hint="eastAsia"/>
        </w:rPr>
        <w:t>配置mapping</w:t>
      </w:r>
      <w:r w:rsidRPr="00877CB6">
        <w:rPr>
          <w:rFonts w:asciiTheme="minorEastAsia" w:hAnsiTheme="minorEastAsia" w:hint="eastAsia"/>
        </w:rPr>
        <w:t>：</w:t>
      </w:r>
      <w:r w:rsidR="00AF598B" w:rsidRPr="00877CB6">
        <w:rPr>
          <w:rFonts w:asciiTheme="minorEastAsia" w:hAnsiTheme="minorEastAsia" w:hint="eastAsia"/>
        </w:rPr>
        <w:t>在执行sql语句之前，需要在类路径下的资源文件resource/mapping下创建一个以表名.json命名的配置文件，在配置文件中说明该表的字段、字段属性，配置文件的格式是json格式，格式如下：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表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"properties"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字段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    "type": 字段类型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},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}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}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AF598B" w:rsidRPr="00877CB6">
        <w:rPr>
          <w:rFonts w:asciiTheme="minorEastAsia" w:hAnsiTheme="minorEastAsia"/>
        </w:rPr>
        <w:t>执行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Pr="00877CB6">
        <w:rPr>
          <w:rFonts w:asciiTheme="minorEastAsia" w:hAnsiTheme="minorEastAsia"/>
        </w:rPr>
        <w:t>String sql="create table user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st.executeUpdate(sql);</w:t>
      </w:r>
    </w:p>
    <w:p w:rsidR="00935663" w:rsidRPr="00AA1212" w:rsidRDefault="00912462" w:rsidP="00912462">
      <w:pPr>
        <w:pStyle w:val="3"/>
        <w:rPr>
          <w:b w:val="0"/>
          <w:sz w:val="21"/>
          <w:szCs w:val="21"/>
        </w:rPr>
      </w:pPr>
      <w:r w:rsidRPr="00AA1212">
        <w:rPr>
          <w:rFonts w:hint="eastAsia"/>
          <w:b w:val="0"/>
          <w:sz w:val="21"/>
          <w:szCs w:val="21"/>
        </w:rPr>
        <w:t>6.2.4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修改表</w:t>
      </w:r>
      <w:bookmarkEnd w:id="32"/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12462" w:rsidRPr="00877CB6">
        <w:rPr>
          <w:rFonts w:asciiTheme="minorEastAsia" w:hAnsiTheme="minorEastAsia" w:hint="eastAsia"/>
        </w:rPr>
        <w:t>sql语句</w:t>
      </w:r>
      <w:r w:rsidR="00DD5D21">
        <w:rPr>
          <w:rFonts w:asciiTheme="minorEastAsia" w:hAnsiTheme="minorEastAsia" w:hint="eastAsia"/>
        </w:rPr>
        <w:t>：</w:t>
      </w:r>
      <w:r w:rsidR="00DD5D21" w:rsidRPr="00877CB6">
        <w:rPr>
          <w:rFonts w:asciiTheme="minorEastAsia" w:hAnsiTheme="minorEastAsia"/>
        </w:rPr>
        <w:t>alter table user</w:t>
      </w:r>
    </w:p>
    <w:p w:rsidR="007A346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A3464" w:rsidRPr="00877CB6">
        <w:rPr>
          <w:rFonts w:asciiTheme="minorEastAsia" w:hAnsiTheme="minorEastAsia"/>
        </w:rPr>
        <w:t>修改mapping</w:t>
      </w:r>
      <w:r w:rsidRPr="00877CB6">
        <w:rPr>
          <w:rFonts w:asciiTheme="minorEastAsia" w:hAnsiTheme="minorEastAsia" w:hint="eastAsia"/>
        </w:rPr>
        <w:t>：</w:t>
      </w:r>
      <w:r w:rsidR="007A3464" w:rsidRPr="00877CB6">
        <w:rPr>
          <w:rFonts w:asciiTheme="minorEastAsia" w:hAnsiTheme="minorEastAsia"/>
        </w:rPr>
        <w:t>修改该表对应的配置文件</w:t>
      </w:r>
      <w:r w:rsidR="007A3464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在</w:t>
      </w:r>
      <w:r w:rsidR="00DE433B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配置文件中新增字段</w:t>
      </w:r>
    </w:p>
    <w:p w:rsidR="00DE433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DE433B" w:rsidRPr="00877CB6">
        <w:rPr>
          <w:rFonts w:asciiTheme="minorEastAsia" w:hAnsiTheme="minorEastAsia" w:hint="eastAsia"/>
        </w:rPr>
        <w:t>执行</w:t>
      </w:r>
    </w:p>
    <w:p w:rsidR="00AF598B" w:rsidRPr="00877CB6" w:rsidRDefault="00DE433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="00AF598B" w:rsidRPr="00877CB6">
        <w:rPr>
          <w:rFonts w:asciiTheme="minorEastAsia" w:hAnsiTheme="minorEastAsia"/>
        </w:rPr>
        <w:t xml:space="preserve">Statement st = con.createStatement(); </w:t>
      </w:r>
      <w:r w:rsidR="00AF598B"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alter table mytest");</w:t>
      </w:r>
    </w:p>
    <w:p w:rsidR="002B62A8" w:rsidRDefault="0051499C" w:rsidP="002B62A8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rFonts w:hint="eastAsia"/>
          <w:sz w:val="28"/>
          <w:szCs w:val="28"/>
        </w:rPr>
        <w:t>7.</w:t>
      </w:r>
      <w:r w:rsidR="00526254" w:rsidRPr="0051499C">
        <w:rPr>
          <w:rFonts w:hint="eastAsia"/>
          <w:sz w:val="28"/>
          <w:szCs w:val="28"/>
        </w:rPr>
        <w:t>验证</w:t>
      </w:r>
    </w:p>
    <w:p w:rsidR="002778C9" w:rsidRPr="002B62A8" w:rsidRDefault="00526254" w:rsidP="002B62A8">
      <w:pPr>
        <w:ind w:firstLineChars="200" w:firstLine="420"/>
        <w:rPr>
          <w:rFonts w:asciiTheme="minorEastAsia" w:hAnsiTheme="minorEastAsia"/>
          <w:sz w:val="28"/>
          <w:szCs w:val="28"/>
        </w:rPr>
      </w:pPr>
      <w:r w:rsidRPr="002B62A8">
        <w:rPr>
          <w:rFonts w:asciiTheme="minorEastAsia" w:hAnsiTheme="minorEastAsia"/>
        </w:rPr>
        <w:t>为了</w:t>
      </w:r>
      <w:r w:rsidR="002778C9" w:rsidRPr="002B62A8">
        <w:rPr>
          <w:rFonts w:asciiTheme="minorEastAsia" w:hAnsiTheme="minorEastAsia"/>
        </w:rPr>
        <w:t>验证</w:t>
      </w:r>
      <w:r w:rsidR="007B0BDB" w:rsidRPr="002B62A8">
        <w:rPr>
          <w:rFonts w:asciiTheme="minorEastAsia" w:hAnsiTheme="minorEastAsia"/>
        </w:rPr>
        <w:t>ES JDBC</w:t>
      </w:r>
      <w:r w:rsidR="002778C9" w:rsidRPr="002B62A8">
        <w:rPr>
          <w:rFonts w:asciiTheme="minorEastAsia" w:hAnsiTheme="minorEastAsia"/>
        </w:rPr>
        <w:t>的查询效率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对它进行简单的查询性能的测试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并且同mysql进行比较</w:t>
      </w:r>
      <w:r w:rsidR="0081641B" w:rsidRPr="002B62A8">
        <w:rPr>
          <w:rFonts w:asciiTheme="minorEastAsia" w:hAnsiTheme="minorEastAsia" w:hint="eastAsia"/>
        </w:rPr>
        <w:t>。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1.</w:t>
      </w:r>
      <w:r w:rsidR="0081641B" w:rsidRPr="002B62A8">
        <w:rPr>
          <w:rFonts w:asciiTheme="minorEastAsia" w:hAnsiTheme="minorEastAsia" w:hint="eastAsia"/>
        </w:rPr>
        <w:t>验证环境：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81641B" w:rsidRPr="002B62A8">
        <w:rPr>
          <w:rFonts w:asciiTheme="minorEastAsia" w:hAnsiTheme="minorEastAsia"/>
        </w:rPr>
        <w:t>elasticsearch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pu:  4核  Intel xeon E321xx           主频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1.8GHZ   内存</w:t>
      </w:r>
      <w:r w:rsidRPr="002B62A8">
        <w:rPr>
          <w:rFonts w:asciiTheme="minorEastAsia" w:hAnsiTheme="minorEastAsia" w:hint="eastAsia"/>
        </w:rPr>
        <w:t>：15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81641B" w:rsidRPr="002B62A8">
        <w:rPr>
          <w:rFonts w:asciiTheme="minorEastAsia" w:hAnsiTheme="minorEastAsia"/>
        </w:rPr>
        <w:t>mysql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3）</w:t>
      </w:r>
      <w:r w:rsidR="0081641B" w:rsidRPr="002B62A8">
        <w:rPr>
          <w:rFonts w:asciiTheme="minorEastAsia" w:hAnsiTheme="minorEastAsia"/>
        </w:rPr>
        <w:t>程序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2.</w:t>
      </w:r>
      <w:r w:rsidR="005A4177" w:rsidRPr="002B62A8">
        <w:rPr>
          <w:rFonts w:asciiTheme="minorEastAsia" w:hAnsiTheme="minorEastAsia"/>
        </w:rPr>
        <w:t>验证步骤</w:t>
      </w:r>
      <w:r w:rsidR="0081641B" w:rsidRPr="002B62A8">
        <w:rPr>
          <w:rFonts w:asciiTheme="minorEastAsia" w:hAnsiTheme="minorEastAsia" w:hint="eastAsia"/>
        </w:rPr>
        <w:t>：</w:t>
      </w: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5A4177" w:rsidRPr="002B62A8">
        <w:rPr>
          <w:rFonts w:asciiTheme="minorEastAsia" w:hAnsiTheme="minorEastAsia" w:hint="eastAsia"/>
        </w:rPr>
        <w:t>在elasticsearch和mysql中创建如下表</w:t>
      </w:r>
      <w:r w:rsidR="00CC45C5" w:rsidRPr="002B62A8">
        <w:rPr>
          <w:rFonts w:asciiTheme="minorEastAsia" w:hAnsiTheme="minorEastAsia" w:hint="eastAsia"/>
        </w:rPr>
        <w:t>：user_info表</w:t>
      </w:r>
    </w:p>
    <w:p w:rsidR="00E61545" w:rsidRPr="00415A8E" w:rsidRDefault="00E61545" w:rsidP="00415A8E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1  </w:t>
      </w:r>
      <w:r w:rsidRPr="00415A8E">
        <w:rPr>
          <w:rFonts w:ascii="楷体" w:eastAsia="楷体" w:hAnsi="楷体" w:hint="eastAsia"/>
          <w:sz w:val="21"/>
          <w:szCs w:val="21"/>
        </w:rPr>
        <w:t>user_info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09"/>
        <w:gridCol w:w="2330"/>
      </w:tblGrid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备注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ser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主键  建主键索引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name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salary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ouble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ept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建普通索引</w:t>
            </w:r>
          </w:p>
        </w:tc>
      </w:tr>
    </w:tbl>
    <w:p w:rsidR="00CC45C5" w:rsidRDefault="00CC45C5" w:rsidP="00CC45C5">
      <w:pPr>
        <w:pStyle w:val="a3"/>
        <w:ind w:left="1080" w:firstLineChars="0" w:firstLine="0"/>
      </w:pP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5A4177" w:rsidRPr="002B62A8">
        <w:rPr>
          <w:rFonts w:asciiTheme="minorEastAsia" w:hAnsiTheme="minorEastAsia"/>
        </w:rPr>
        <w:t>在数据量为</w:t>
      </w:r>
      <w:r w:rsidR="005A4177" w:rsidRPr="002B62A8">
        <w:rPr>
          <w:rFonts w:asciiTheme="minorEastAsia" w:hAnsiTheme="minorEastAsia" w:hint="eastAsia"/>
        </w:rPr>
        <w:t>10万、1</w:t>
      </w:r>
      <w:r w:rsidR="005A4177" w:rsidRPr="002B62A8">
        <w:rPr>
          <w:rFonts w:asciiTheme="minorEastAsia" w:hAnsiTheme="minorEastAsia"/>
        </w:rPr>
        <w:t>00万</w:t>
      </w:r>
      <w:r w:rsidR="005A4177" w:rsidRPr="002B62A8">
        <w:rPr>
          <w:rFonts w:asciiTheme="minorEastAsia" w:hAnsiTheme="minorEastAsia" w:hint="eastAsia"/>
        </w:rPr>
        <w:t>、1</w:t>
      </w:r>
      <w:r w:rsidR="005A4177" w:rsidRPr="002B62A8">
        <w:rPr>
          <w:rFonts w:asciiTheme="minorEastAsia" w:hAnsiTheme="minorEastAsia"/>
        </w:rPr>
        <w:t>000万的情况下</w:t>
      </w:r>
      <w:r w:rsidR="005A4177" w:rsidRPr="002B62A8">
        <w:rPr>
          <w:rFonts w:asciiTheme="minorEastAsia" w:hAnsiTheme="minorEastAsia" w:hint="eastAsia"/>
        </w:rPr>
        <w:t>，</w:t>
      </w:r>
      <w:r w:rsidR="005A4177" w:rsidRPr="002B62A8">
        <w:rPr>
          <w:rFonts w:asciiTheme="minorEastAsia" w:hAnsiTheme="minorEastAsia"/>
        </w:rPr>
        <w:t>分别用</w:t>
      </w:r>
      <w:r w:rsidR="007B0BDB" w:rsidRPr="002B62A8">
        <w:rPr>
          <w:rFonts w:asciiTheme="minorEastAsia" w:hAnsiTheme="minorEastAsia"/>
        </w:rPr>
        <w:t>ES JDBC</w:t>
      </w:r>
      <w:r w:rsidR="005A4177" w:rsidRPr="002B62A8">
        <w:rPr>
          <w:rFonts w:asciiTheme="minorEastAsia" w:hAnsiTheme="minorEastAsia"/>
        </w:rPr>
        <w:t>和mysql</w:t>
      </w:r>
      <w:r w:rsidR="004C2FAA" w:rsidRPr="002B62A8">
        <w:rPr>
          <w:rFonts w:asciiTheme="minorEastAsia" w:hAnsiTheme="minorEastAsia"/>
        </w:rPr>
        <w:t>执行如下两</w:t>
      </w:r>
      <w:r w:rsidR="005A4177" w:rsidRPr="002B62A8">
        <w:rPr>
          <w:rFonts w:asciiTheme="minorEastAsia" w:hAnsiTheme="minorEastAsia"/>
        </w:rPr>
        <w:t>种sql</w:t>
      </w:r>
      <w:r w:rsidR="005A4177" w:rsidRPr="002B62A8">
        <w:rPr>
          <w:rFonts w:asciiTheme="minorEastAsia" w:hAnsiTheme="minorEastAsia" w:hint="eastAsia"/>
        </w:rPr>
        <w:t>：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in</w:t>
      </w:r>
      <w:r w:rsidRPr="002B62A8">
        <w:rPr>
          <w:rFonts w:asciiTheme="minorEastAsia" w:hAnsiTheme="minorEastAsia"/>
        </w:rPr>
        <w:t xml:space="preserve"> 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user_no,user_name from user where user_salary in (6000.0,2200.0) order by user_no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简单条件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* FROM user where dept_no='d0'</w:t>
      </w:r>
    </w:p>
    <w:p w:rsidR="003C13D3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3.</w:t>
      </w:r>
      <w:r w:rsidR="0081641B" w:rsidRPr="002B62A8">
        <w:rPr>
          <w:rFonts w:asciiTheme="minorEastAsia" w:hAnsiTheme="minorEastAsia"/>
        </w:rPr>
        <w:t>验证结果</w:t>
      </w: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225A0D" w:rsidRPr="002B62A8">
        <w:rPr>
          <w:rFonts w:asciiTheme="minorEastAsia" w:hAnsiTheme="minorEastAsia"/>
        </w:rPr>
        <w:t>in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E61545" w:rsidP="00415A8E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2  </w:t>
      </w:r>
      <w:r w:rsidRPr="00415A8E">
        <w:rPr>
          <w:rFonts w:ascii="楷体" w:eastAsia="楷体" w:hAnsi="楷体"/>
          <w:sz w:val="21"/>
          <w:szCs w:val="21"/>
        </w:rPr>
        <w:t>in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lastRenderedPageBreak/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5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.565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399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760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8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98.088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225A0D" w:rsidRPr="002B62A8">
        <w:rPr>
          <w:rFonts w:asciiTheme="minorEastAsia" w:hAnsiTheme="minorEastAsia"/>
        </w:rPr>
        <w:t>简单条件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415A8E" w:rsidP="00415A8E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7-</w:t>
      </w:r>
      <w:r>
        <w:rPr>
          <w:rFonts w:ascii="楷体" w:eastAsia="楷体" w:hAnsi="楷体"/>
          <w:sz w:val="21"/>
          <w:szCs w:val="21"/>
        </w:rPr>
        <w:t xml:space="preserve">3  </w:t>
      </w:r>
      <w:r w:rsidR="00E61545" w:rsidRPr="00415A8E">
        <w:rPr>
          <w:rFonts w:ascii="楷体" w:eastAsia="楷体" w:hAnsi="楷体"/>
          <w:sz w:val="21"/>
          <w:szCs w:val="21"/>
        </w:rPr>
        <w:t>简单条件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58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70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954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83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9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501.76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526254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4.</w:t>
      </w:r>
      <w:r w:rsidR="009062FC" w:rsidRPr="002B62A8">
        <w:rPr>
          <w:rFonts w:asciiTheme="minorEastAsia" w:hAnsiTheme="minorEastAsia" w:hint="eastAsia"/>
        </w:rPr>
        <w:t>验证结论</w:t>
      </w:r>
      <w:r w:rsidRPr="002B62A8">
        <w:rPr>
          <w:rFonts w:asciiTheme="minorEastAsia" w:hAnsiTheme="minorEastAsia" w:hint="eastAsia"/>
        </w:rPr>
        <w:t>：</w:t>
      </w:r>
      <w:r w:rsidR="00E845BD" w:rsidRPr="002B62A8">
        <w:rPr>
          <w:rFonts w:asciiTheme="minorEastAsia" w:hAnsiTheme="minorEastAsia"/>
        </w:rPr>
        <w:t>在数据量较小的情况下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和</w:t>
      </w:r>
      <w:r w:rsidR="007B0BDB" w:rsidRPr="002B62A8">
        <w:rPr>
          <w:rFonts w:asciiTheme="minorEastAsia" w:hAnsiTheme="minorEastAsia"/>
        </w:rPr>
        <w:t>ES JDBC</w:t>
      </w:r>
      <w:r w:rsidR="00E845BD" w:rsidRPr="002B62A8">
        <w:rPr>
          <w:rFonts w:asciiTheme="minorEastAsia" w:hAnsiTheme="minorEastAsia"/>
        </w:rPr>
        <w:t>相差不多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但是当数据量达到千万级别时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远慢于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 w:hint="eastAsia"/>
        </w:rPr>
        <w:t>，而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/>
        </w:rPr>
        <w:t>基本稳定在</w:t>
      </w:r>
      <w:r w:rsidR="00822379" w:rsidRPr="002B62A8">
        <w:rPr>
          <w:rFonts w:asciiTheme="minorEastAsia" w:hAnsiTheme="minorEastAsia" w:hint="eastAsia"/>
        </w:rPr>
        <w:t>3s内。</w:t>
      </w:r>
    </w:p>
    <w:p w:rsidR="003075C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33" w:name="_Toc475285926"/>
      <w:r w:rsidRPr="0051499C">
        <w:rPr>
          <w:rFonts w:hint="eastAsia"/>
          <w:sz w:val="28"/>
          <w:szCs w:val="28"/>
        </w:rPr>
        <w:t>8.</w:t>
      </w:r>
      <w:r w:rsidR="00E21243" w:rsidRPr="0051499C">
        <w:rPr>
          <w:sz w:val="28"/>
          <w:szCs w:val="28"/>
        </w:rPr>
        <w:t>总结</w:t>
      </w:r>
      <w:bookmarkEnd w:id="33"/>
    </w:p>
    <w:p w:rsidR="00C8297B" w:rsidRPr="002B62A8" w:rsidRDefault="006D422E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经过三个月的努力，终于完成了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在从elasticsearch的学习到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 w:hint="eastAsia"/>
        </w:rPr>
        <w:t>的设计最后实现的这段时间里，遇到了不少的困难。</w:t>
      </w:r>
      <w:r w:rsidR="00F80F51" w:rsidRPr="002B62A8">
        <w:rPr>
          <w:rFonts w:asciiTheme="minorEastAsia" w:hAnsiTheme="minorEastAsia" w:hint="eastAsia"/>
        </w:rPr>
        <w:t>首先是自学elasticsearch的难度，对elasticsearch的学习完全是从零开始，而且</w:t>
      </w:r>
      <w:r w:rsidR="00A20A52" w:rsidRPr="002B62A8">
        <w:rPr>
          <w:rFonts w:asciiTheme="minorEastAsia" w:hAnsiTheme="minorEastAsia" w:hint="eastAsia"/>
        </w:rPr>
        <w:t>网上关于elasticsearch</w:t>
      </w:r>
      <w:r w:rsidR="00A20A52" w:rsidRPr="002B62A8">
        <w:rPr>
          <w:rFonts w:asciiTheme="minorEastAsia" w:hAnsiTheme="minorEastAsia"/>
        </w:rPr>
        <w:t xml:space="preserve">  java接口的资料比较少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所以经常需要根据HTTP RESTFUL的接口去猜测和验证对应的java接口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elasticsearch不同版本之间接口的差异也为学习增加了难度</w:t>
      </w:r>
      <w:r w:rsidR="00A20A52" w:rsidRPr="002B62A8">
        <w:rPr>
          <w:rFonts w:asciiTheme="minorEastAsia" w:hAnsiTheme="minorEastAsia" w:hint="eastAsia"/>
        </w:rPr>
        <w:t>；其次是</w:t>
      </w:r>
      <w:r w:rsidR="004C0E0B" w:rsidRPr="002B62A8">
        <w:rPr>
          <w:rFonts w:asciiTheme="minorEastAsia" w:hAnsiTheme="minorEastAsia" w:hint="eastAsia"/>
        </w:rPr>
        <w:t>信息封装类的设计，特别是where条件的封装，</w:t>
      </w:r>
      <w:r w:rsidR="00BA6CE4" w:rsidRPr="002B62A8">
        <w:rPr>
          <w:rFonts w:asciiTheme="minorEastAsia" w:hAnsiTheme="minorEastAsia" w:hint="eastAsia"/>
        </w:rPr>
        <w:t>既要方便获取又要准确表达子条件的判断先后顺序，经过反复推敲，修改，最后才确定类的各个变量。</w:t>
      </w:r>
    </w:p>
    <w:p w:rsidR="002B62A8" w:rsidRDefault="00BA6CE4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虽然困难重重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在老师和公司前辈的指导下</w:t>
      </w:r>
      <w:r w:rsidRPr="002B62A8">
        <w:rPr>
          <w:rFonts w:asciiTheme="minorEastAsia" w:hAnsiTheme="minorEastAsia" w:hint="eastAsia"/>
        </w:rPr>
        <w:t>，</w:t>
      </w:r>
      <w:r w:rsidR="00850A5A" w:rsidRPr="002B62A8">
        <w:rPr>
          <w:rFonts w:asciiTheme="minorEastAsia" w:hAnsiTheme="minorEastAsia" w:hint="eastAsia"/>
        </w:rPr>
        <w:t>还是顺利完成了开发，而且基本符合功能需求</w:t>
      </w:r>
      <w:r w:rsidR="00207B37" w:rsidRPr="002B62A8">
        <w:rPr>
          <w:rFonts w:asciiTheme="minorEastAsia" w:hAnsiTheme="minorEastAsia" w:hint="eastAsia"/>
        </w:rPr>
        <w:t>，但是</w:t>
      </w:r>
      <w:r w:rsidR="007B0BDB" w:rsidRPr="002B62A8">
        <w:rPr>
          <w:rFonts w:asciiTheme="minorEastAsia" w:hAnsiTheme="minorEastAsia"/>
        </w:rPr>
        <w:t>ES JDBC</w:t>
      </w:r>
      <w:r w:rsidR="00207B37" w:rsidRPr="002B62A8">
        <w:rPr>
          <w:rFonts w:asciiTheme="minorEastAsia" w:hAnsiTheme="minorEastAsia" w:hint="eastAsia"/>
        </w:rPr>
        <w:t>还存在着一些不足，比如</w:t>
      </w:r>
      <w:r w:rsidR="003075C9" w:rsidRPr="002B62A8">
        <w:rPr>
          <w:rFonts w:asciiTheme="minorEastAsia" w:hAnsiTheme="minorEastAsia" w:hint="eastAsia"/>
        </w:rPr>
        <w:t>由于elasticsearch自身对关联查询的支持较弱，所以本套API的所有操作都只适用于单表；另外，</w:t>
      </w:r>
      <w:r w:rsidR="007B0BDB" w:rsidRPr="002B62A8">
        <w:rPr>
          <w:rFonts w:asciiTheme="minorEastAsia" w:hAnsiTheme="minorEastAsia"/>
        </w:rPr>
        <w:t>ES JDBC</w:t>
      </w:r>
      <w:r w:rsidR="003075C9" w:rsidRPr="002B62A8">
        <w:rPr>
          <w:rFonts w:asciiTheme="minorEastAsia" w:hAnsiTheme="minorEastAsia" w:hint="eastAsia"/>
        </w:rPr>
        <w:t>可能还存在一些bug，还需要经过大量的测试才能应用于开发中。</w:t>
      </w:r>
    </w:p>
    <w:p w:rsidR="0078504F" w:rsidRPr="00E3234A" w:rsidRDefault="00F305A0" w:rsidP="00E3234A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通过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基本掌握了elasticsearch的相关应用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我相信这对我以后的工作会有一定的帮助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仅仅只是掌握它的应用还是不够的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所以在接下来的时间里应该对elasticsearch进行更深入的学习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不能因为课题研究的结束而止步</w:t>
      </w:r>
      <w:r w:rsidRPr="002B62A8">
        <w:rPr>
          <w:rFonts w:asciiTheme="minorEastAsia" w:hAnsiTheme="minorEastAsia" w:hint="eastAsia"/>
        </w:rPr>
        <w:t>。</w:t>
      </w:r>
      <w:r w:rsidR="004A0924" w:rsidRPr="002B62A8">
        <w:rPr>
          <w:rFonts w:asciiTheme="minorEastAsia" w:hAnsiTheme="minorEastAsia" w:hint="eastAsia"/>
        </w:rPr>
        <w:t>除了学习了新知识，</w:t>
      </w:r>
      <w:r w:rsidR="00FC781D" w:rsidRPr="002B62A8">
        <w:rPr>
          <w:rFonts w:asciiTheme="minorEastAsia" w:hAnsiTheme="minorEastAsia" w:hint="eastAsia"/>
        </w:rPr>
        <w:t>也巩固了已有的专业知识；</w:t>
      </w:r>
      <w:r w:rsidR="004A0924" w:rsidRPr="002B62A8">
        <w:rPr>
          <w:rFonts w:asciiTheme="minorEastAsia" w:hAnsiTheme="minorEastAsia" w:hint="eastAsia"/>
        </w:rPr>
        <w:t>最重要的是各方面能力的提高，</w:t>
      </w:r>
      <w:r w:rsidR="00F74C21" w:rsidRPr="002B62A8">
        <w:rPr>
          <w:rFonts w:asciiTheme="minorEastAsia" w:hAnsiTheme="minorEastAsia" w:hint="eastAsia"/>
        </w:rPr>
        <w:t>在一次次解决问题的过程中，不断锻炼自己分析问题、解决问题的能力。</w:t>
      </w:r>
    </w:p>
    <w:sectPr w:rsidR="0078504F" w:rsidRPr="00E3234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43" w:rsidRDefault="00F16743" w:rsidP="00BB07D6"/>
  </w:endnote>
  <w:endnote w:type="continuationSeparator" w:id="0">
    <w:p w:rsidR="00F16743" w:rsidRDefault="00F16743" w:rsidP="00BB07D6">
      <w:r>
        <w:continuationSeparator/>
      </w:r>
    </w:p>
  </w:endnote>
  <w:endnote w:id="1">
    <w:p w:rsidR="005C00D1" w:rsidRDefault="005C00D1">
      <w:pPr>
        <w:pStyle w:val="aa"/>
      </w:pPr>
      <w:r w:rsidRPr="004E5417">
        <w:rPr>
          <w:rFonts w:eastAsia="黑体" w:hint="eastAsia"/>
          <w:szCs w:val="21"/>
        </w:rPr>
        <w:t>参考文献</w:t>
      </w:r>
    </w:p>
    <w:p w:rsidR="005C00D1" w:rsidRPr="00B373C0" w:rsidRDefault="005C00D1" w:rsidP="0002034C">
      <w:pPr>
        <w:pStyle w:val="aa"/>
        <w:ind w:left="210" w:hangingChars="100" w:hanging="210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XiafeiLei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ZheWang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yuzhenHe3</w:t>
      </w:r>
      <w:r w:rsidRPr="00B373C0">
        <w:rPr>
          <w:rFonts w:asciiTheme="minorEastAsia" w:hAnsiTheme="minorEastAsia" w:hint="eastAsia"/>
        </w:rPr>
        <w:t>.</w:t>
      </w:r>
      <w:r w:rsidRPr="00B373C0">
        <w:rPr>
          <w:rFonts w:asciiTheme="minorEastAsia" w:hAnsiTheme="minorEastAsia"/>
        </w:rPr>
        <w:t xml:space="preserve"> The Data Management and Real-time Search Based on Elasticsearch[A]. ICCMCEE 2015,2015,823</w:t>
      </w:r>
    </w:p>
  </w:endnote>
  <w:endnote w:id="2">
    <w:p w:rsidR="005C00D1" w:rsidRPr="00B373C0" w:rsidRDefault="005C00D1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</w:t>
      </w:r>
      <w:r w:rsidRPr="00B373C0">
        <w:rPr>
          <w:rFonts w:asciiTheme="minorEastAsia" w:hAnsiTheme="minorEastAsia" w:hint="eastAsia"/>
        </w:rPr>
        <w:t>齐治昌，谭庆平，宁洪.软件工程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高等教育出版社，2012，161-</w:t>
      </w:r>
      <w:r w:rsidRPr="00B373C0">
        <w:rPr>
          <w:rFonts w:asciiTheme="minorEastAsia" w:hAnsiTheme="minorEastAsia"/>
        </w:rPr>
        <w:t>168</w:t>
      </w:r>
    </w:p>
  </w:endnote>
  <w:endnote w:id="3">
    <w:p w:rsidR="005C00D1" w:rsidRPr="00B373C0" w:rsidRDefault="005C00D1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Erich Gamma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Richard Helm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Ralph Johnson等</w:t>
      </w:r>
      <w:r w:rsidRPr="00B373C0">
        <w:rPr>
          <w:rFonts w:asciiTheme="minorEastAsia" w:hAnsiTheme="minorEastAsia" w:hint="eastAsia"/>
        </w:rPr>
        <w:t>.设计模式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</w:t>
      </w:r>
      <w:r w:rsidRPr="00B373C0">
        <w:rPr>
          <w:rFonts w:asciiTheme="minorEastAsia" w:hAnsiTheme="minorEastAsia"/>
        </w:rPr>
        <w:t>机械工业出版社</w:t>
      </w:r>
      <w:r w:rsidRPr="00B373C0">
        <w:rPr>
          <w:rFonts w:asciiTheme="minorEastAsia" w:hAnsiTheme="minorEastAsia" w:hint="eastAsia"/>
        </w:rPr>
        <w:t>，2000,63-</w:t>
      </w:r>
      <w:r w:rsidRPr="00B373C0">
        <w:rPr>
          <w:rFonts w:asciiTheme="minorEastAsia" w:hAnsiTheme="minorEastAsia"/>
        </w:rPr>
        <w:t>70</w:t>
      </w:r>
    </w:p>
  </w:endnote>
  <w:endnote w:id="4">
    <w:p w:rsidR="005C00D1" w:rsidRPr="00B373C0" w:rsidRDefault="005C00D1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陈俊杰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黄国凡</w:t>
      </w:r>
      <w:r w:rsidRPr="00B373C0">
        <w:rPr>
          <w:rFonts w:asciiTheme="minorEastAsia" w:hAnsiTheme="minorEastAsia" w:hint="eastAsia"/>
        </w:rPr>
        <w:t>. 应用 Elasticsearch 重构图书馆站内搜索引擎</w:t>
      </w:r>
      <w:r w:rsidRPr="00B373C0">
        <w:rPr>
          <w:rFonts w:asciiTheme="minorEastAsia" w:hAnsiTheme="minorEastAsia"/>
        </w:rPr>
        <w:t>[J].情报探索</w:t>
      </w:r>
      <w:r w:rsidRPr="00B373C0">
        <w:rPr>
          <w:rFonts w:asciiTheme="minorEastAsia" w:hAnsiTheme="minorEastAsia" w:hint="eastAsia"/>
        </w:rPr>
        <w:t>，2014，2014（11），114-</w:t>
      </w:r>
      <w:r w:rsidRPr="00B373C0">
        <w:rPr>
          <w:rFonts w:asciiTheme="minorEastAsia" w:hAnsiTheme="minorEastAsia"/>
        </w:rPr>
        <w:t xml:space="preserve">115 </w:t>
      </w:r>
    </w:p>
  </w:endnote>
  <w:endnote w:id="5">
    <w:p w:rsidR="005C00D1" w:rsidRDefault="005C00D1">
      <w:pPr>
        <w:pStyle w:val="aa"/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PafalKuc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MarekRogozinski</w:t>
      </w:r>
      <w:r w:rsidRPr="00B373C0">
        <w:rPr>
          <w:rFonts w:asciiTheme="minorEastAsia" w:hAnsiTheme="minorEastAsia" w:hint="eastAsia"/>
        </w:rPr>
        <w:t>.elasticsearch服务器开发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</w:t>
      </w:r>
      <w:r w:rsidRPr="00B373C0">
        <w:rPr>
          <w:rFonts w:asciiTheme="minorEastAsia" w:hAnsiTheme="minorEastAsia"/>
        </w:rPr>
        <w:t>人民邮电出版社</w:t>
      </w:r>
      <w:r w:rsidRPr="00B373C0">
        <w:rPr>
          <w:rFonts w:asciiTheme="minorEastAsia" w:hAnsiTheme="minorEastAsia" w:hint="eastAsia"/>
        </w:rPr>
        <w:t>，2015,4-</w:t>
      </w:r>
      <w:r w:rsidRPr="00B373C0">
        <w:rPr>
          <w:rFonts w:asciiTheme="minorEastAsia" w:hAnsiTheme="minorEastAsia"/>
        </w:rPr>
        <w:t>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43" w:rsidRDefault="00F16743" w:rsidP="00BB07D6">
      <w:r>
        <w:separator/>
      </w:r>
    </w:p>
  </w:footnote>
  <w:footnote w:type="continuationSeparator" w:id="0">
    <w:p w:rsidR="00F16743" w:rsidRDefault="00F16743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50"/>
    <w:multiLevelType w:val="hybridMultilevel"/>
    <w:tmpl w:val="31002E1A"/>
    <w:lvl w:ilvl="0" w:tplc="07FEE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2" w15:restartNumberingAfterBreak="0">
    <w:nsid w:val="05BA6E91"/>
    <w:multiLevelType w:val="hybridMultilevel"/>
    <w:tmpl w:val="07C671C4"/>
    <w:lvl w:ilvl="0" w:tplc="F0A8DE4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17A41CC6"/>
    <w:multiLevelType w:val="hybridMultilevel"/>
    <w:tmpl w:val="14DC8D50"/>
    <w:lvl w:ilvl="0" w:tplc="D3284CC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12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5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C06A0"/>
    <w:multiLevelType w:val="hybridMultilevel"/>
    <w:tmpl w:val="1436C1A6"/>
    <w:lvl w:ilvl="0" w:tplc="13A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141691D"/>
    <w:multiLevelType w:val="multilevel"/>
    <w:tmpl w:val="90C0B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59C1064B"/>
    <w:multiLevelType w:val="hybridMultilevel"/>
    <w:tmpl w:val="2EB89B18"/>
    <w:lvl w:ilvl="0" w:tplc="4AC0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6D061F"/>
    <w:multiLevelType w:val="hybridMultilevel"/>
    <w:tmpl w:val="1BD8709C"/>
    <w:lvl w:ilvl="0" w:tplc="EF28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8970B4"/>
    <w:multiLevelType w:val="hybridMultilevel"/>
    <w:tmpl w:val="65B0A6D0"/>
    <w:lvl w:ilvl="0" w:tplc="93E439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7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7AD80EA5"/>
    <w:multiLevelType w:val="hybridMultilevel"/>
    <w:tmpl w:val="B058C2D0"/>
    <w:lvl w:ilvl="0" w:tplc="DABA92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BF11AE9"/>
    <w:multiLevelType w:val="hybridMultilevel"/>
    <w:tmpl w:val="14403972"/>
    <w:lvl w:ilvl="0" w:tplc="EBEE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7"/>
  </w:num>
  <w:num w:numId="5">
    <w:abstractNumId w:val="24"/>
  </w:num>
  <w:num w:numId="6">
    <w:abstractNumId w:val="2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19"/>
  </w:num>
  <w:num w:numId="15">
    <w:abstractNumId w:val="29"/>
  </w:num>
  <w:num w:numId="16">
    <w:abstractNumId w:val="9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12"/>
  </w:num>
  <w:num w:numId="22">
    <w:abstractNumId w:val="1"/>
  </w:num>
  <w:num w:numId="23">
    <w:abstractNumId w:val="31"/>
  </w:num>
  <w:num w:numId="24">
    <w:abstractNumId w:val="30"/>
  </w:num>
  <w:num w:numId="25">
    <w:abstractNumId w:val="20"/>
  </w:num>
  <w:num w:numId="26">
    <w:abstractNumId w:val="0"/>
  </w:num>
  <w:num w:numId="27">
    <w:abstractNumId w:val="16"/>
  </w:num>
  <w:num w:numId="28">
    <w:abstractNumId w:val="10"/>
  </w:num>
  <w:num w:numId="29">
    <w:abstractNumId w:val="21"/>
  </w:num>
  <w:num w:numId="30">
    <w:abstractNumId w:val="2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05037"/>
    <w:rsid w:val="000202BD"/>
    <w:rsid w:val="0002034C"/>
    <w:rsid w:val="00021AD8"/>
    <w:rsid w:val="00027450"/>
    <w:rsid w:val="00034C55"/>
    <w:rsid w:val="00040166"/>
    <w:rsid w:val="0004686B"/>
    <w:rsid w:val="00050F97"/>
    <w:rsid w:val="00071C15"/>
    <w:rsid w:val="00073BAF"/>
    <w:rsid w:val="00083E8B"/>
    <w:rsid w:val="000915BC"/>
    <w:rsid w:val="00091ADA"/>
    <w:rsid w:val="000967EF"/>
    <w:rsid w:val="00097AA7"/>
    <w:rsid w:val="000A3B17"/>
    <w:rsid w:val="000A523A"/>
    <w:rsid w:val="000C0AFF"/>
    <w:rsid w:val="000C0C8E"/>
    <w:rsid w:val="000C1EAD"/>
    <w:rsid w:val="000C5D54"/>
    <w:rsid w:val="000C73A0"/>
    <w:rsid w:val="000D05B3"/>
    <w:rsid w:val="000D4AFB"/>
    <w:rsid w:val="000F3747"/>
    <w:rsid w:val="000F5776"/>
    <w:rsid w:val="00100D67"/>
    <w:rsid w:val="001016DF"/>
    <w:rsid w:val="00106413"/>
    <w:rsid w:val="0011063B"/>
    <w:rsid w:val="00115E7C"/>
    <w:rsid w:val="0013057E"/>
    <w:rsid w:val="00142775"/>
    <w:rsid w:val="00147059"/>
    <w:rsid w:val="00156937"/>
    <w:rsid w:val="0016201A"/>
    <w:rsid w:val="00171D4E"/>
    <w:rsid w:val="00175EBC"/>
    <w:rsid w:val="00180CE2"/>
    <w:rsid w:val="00185DEC"/>
    <w:rsid w:val="00190882"/>
    <w:rsid w:val="00196C69"/>
    <w:rsid w:val="001A1D1F"/>
    <w:rsid w:val="001B18D1"/>
    <w:rsid w:val="001B3A1B"/>
    <w:rsid w:val="001B638D"/>
    <w:rsid w:val="001C0573"/>
    <w:rsid w:val="001C13E1"/>
    <w:rsid w:val="001C437C"/>
    <w:rsid w:val="001C4EC1"/>
    <w:rsid w:val="001C5097"/>
    <w:rsid w:val="001C7DAD"/>
    <w:rsid w:val="001D5C63"/>
    <w:rsid w:val="001E0713"/>
    <w:rsid w:val="001F5B8B"/>
    <w:rsid w:val="00206FD0"/>
    <w:rsid w:val="00207B37"/>
    <w:rsid w:val="00212DC7"/>
    <w:rsid w:val="002171F6"/>
    <w:rsid w:val="00220BFE"/>
    <w:rsid w:val="002227FF"/>
    <w:rsid w:val="0022528B"/>
    <w:rsid w:val="00225A0D"/>
    <w:rsid w:val="00230A84"/>
    <w:rsid w:val="00232025"/>
    <w:rsid w:val="002519BD"/>
    <w:rsid w:val="002778C9"/>
    <w:rsid w:val="002A0207"/>
    <w:rsid w:val="002A7A11"/>
    <w:rsid w:val="002B62A8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65C4"/>
    <w:rsid w:val="0034665C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13D3"/>
    <w:rsid w:val="003C7F4E"/>
    <w:rsid w:val="003E00BE"/>
    <w:rsid w:val="003E20F9"/>
    <w:rsid w:val="003E3BBC"/>
    <w:rsid w:val="003E49A2"/>
    <w:rsid w:val="003F3FDA"/>
    <w:rsid w:val="003F53B7"/>
    <w:rsid w:val="00415A8E"/>
    <w:rsid w:val="00421524"/>
    <w:rsid w:val="0042193C"/>
    <w:rsid w:val="00430D89"/>
    <w:rsid w:val="004319A9"/>
    <w:rsid w:val="00447AA9"/>
    <w:rsid w:val="00450AA1"/>
    <w:rsid w:val="00453733"/>
    <w:rsid w:val="004556BD"/>
    <w:rsid w:val="00460AC2"/>
    <w:rsid w:val="00465DA8"/>
    <w:rsid w:val="004700A3"/>
    <w:rsid w:val="00481645"/>
    <w:rsid w:val="00490148"/>
    <w:rsid w:val="00493639"/>
    <w:rsid w:val="004938DF"/>
    <w:rsid w:val="00494687"/>
    <w:rsid w:val="004A0924"/>
    <w:rsid w:val="004B1CB2"/>
    <w:rsid w:val="004B7C57"/>
    <w:rsid w:val="004B7FDD"/>
    <w:rsid w:val="004C0E0B"/>
    <w:rsid w:val="004C1836"/>
    <w:rsid w:val="004C2FAA"/>
    <w:rsid w:val="004C3329"/>
    <w:rsid w:val="004C7709"/>
    <w:rsid w:val="004D0607"/>
    <w:rsid w:val="004E14C4"/>
    <w:rsid w:val="004F075F"/>
    <w:rsid w:val="004F5608"/>
    <w:rsid w:val="004F7789"/>
    <w:rsid w:val="00500465"/>
    <w:rsid w:val="00503B86"/>
    <w:rsid w:val="0051499C"/>
    <w:rsid w:val="0051779C"/>
    <w:rsid w:val="005202F5"/>
    <w:rsid w:val="00523CCB"/>
    <w:rsid w:val="00524339"/>
    <w:rsid w:val="00526254"/>
    <w:rsid w:val="00537012"/>
    <w:rsid w:val="005410EF"/>
    <w:rsid w:val="00545843"/>
    <w:rsid w:val="00557CCF"/>
    <w:rsid w:val="005624F8"/>
    <w:rsid w:val="00565417"/>
    <w:rsid w:val="00566CF2"/>
    <w:rsid w:val="005762AC"/>
    <w:rsid w:val="00585CCC"/>
    <w:rsid w:val="00590A9B"/>
    <w:rsid w:val="005922FB"/>
    <w:rsid w:val="005A4177"/>
    <w:rsid w:val="005A47D4"/>
    <w:rsid w:val="005B303E"/>
    <w:rsid w:val="005B3BA0"/>
    <w:rsid w:val="005C00D1"/>
    <w:rsid w:val="005C65EF"/>
    <w:rsid w:val="005C74A0"/>
    <w:rsid w:val="005D364D"/>
    <w:rsid w:val="005E6508"/>
    <w:rsid w:val="005F19FA"/>
    <w:rsid w:val="005F31A5"/>
    <w:rsid w:val="005F3686"/>
    <w:rsid w:val="00603E37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25357"/>
    <w:rsid w:val="00730AB5"/>
    <w:rsid w:val="00730DD3"/>
    <w:rsid w:val="007337C3"/>
    <w:rsid w:val="00740DCC"/>
    <w:rsid w:val="00741060"/>
    <w:rsid w:val="007449F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0BDB"/>
    <w:rsid w:val="007B4629"/>
    <w:rsid w:val="007C1C10"/>
    <w:rsid w:val="007C26E4"/>
    <w:rsid w:val="007D2C6A"/>
    <w:rsid w:val="007D302D"/>
    <w:rsid w:val="007D7FEA"/>
    <w:rsid w:val="007E1049"/>
    <w:rsid w:val="007E17E6"/>
    <w:rsid w:val="007F2545"/>
    <w:rsid w:val="008030AB"/>
    <w:rsid w:val="0080320B"/>
    <w:rsid w:val="0081641B"/>
    <w:rsid w:val="0082091D"/>
    <w:rsid w:val="00822379"/>
    <w:rsid w:val="008232E1"/>
    <w:rsid w:val="00835B23"/>
    <w:rsid w:val="00845179"/>
    <w:rsid w:val="00850A5A"/>
    <w:rsid w:val="00855A24"/>
    <w:rsid w:val="0087762C"/>
    <w:rsid w:val="00877740"/>
    <w:rsid w:val="00877CB6"/>
    <w:rsid w:val="00881F01"/>
    <w:rsid w:val="008A6F63"/>
    <w:rsid w:val="008A7098"/>
    <w:rsid w:val="008C5027"/>
    <w:rsid w:val="008C6FD9"/>
    <w:rsid w:val="008E5797"/>
    <w:rsid w:val="0090229A"/>
    <w:rsid w:val="00904B10"/>
    <w:rsid w:val="009062FC"/>
    <w:rsid w:val="00912462"/>
    <w:rsid w:val="00912D1A"/>
    <w:rsid w:val="00920359"/>
    <w:rsid w:val="00921B1F"/>
    <w:rsid w:val="00922D10"/>
    <w:rsid w:val="009341A7"/>
    <w:rsid w:val="00935663"/>
    <w:rsid w:val="00941FC3"/>
    <w:rsid w:val="0094398F"/>
    <w:rsid w:val="009538B7"/>
    <w:rsid w:val="00955D24"/>
    <w:rsid w:val="00956D94"/>
    <w:rsid w:val="00962824"/>
    <w:rsid w:val="00966349"/>
    <w:rsid w:val="0097586C"/>
    <w:rsid w:val="009833BD"/>
    <w:rsid w:val="00986EB2"/>
    <w:rsid w:val="00993824"/>
    <w:rsid w:val="009A2D7E"/>
    <w:rsid w:val="009C1624"/>
    <w:rsid w:val="009E6DEA"/>
    <w:rsid w:val="009F363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6E5"/>
    <w:rsid w:val="00A65945"/>
    <w:rsid w:val="00A66A39"/>
    <w:rsid w:val="00A7308F"/>
    <w:rsid w:val="00A735C8"/>
    <w:rsid w:val="00A75649"/>
    <w:rsid w:val="00A84A5B"/>
    <w:rsid w:val="00A95AFD"/>
    <w:rsid w:val="00A960B0"/>
    <w:rsid w:val="00AA1212"/>
    <w:rsid w:val="00AC4DED"/>
    <w:rsid w:val="00AE7EE9"/>
    <w:rsid w:val="00AF11D4"/>
    <w:rsid w:val="00AF326C"/>
    <w:rsid w:val="00AF4292"/>
    <w:rsid w:val="00AF598B"/>
    <w:rsid w:val="00AF7EB1"/>
    <w:rsid w:val="00B03B23"/>
    <w:rsid w:val="00B11FF3"/>
    <w:rsid w:val="00B20C25"/>
    <w:rsid w:val="00B24F10"/>
    <w:rsid w:val="00B25D72"/>
    <w:rsid w:val="00B373C0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B33D8"/>
    <w:rsid w:val="00BC1337"/>
    <w:rsid w:val="00BC20E6"/>
    <w:rsid w:val="00BD361B"/>
    <w:rsid w:val="00BF2DC4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B5B4D"/>
    <w:rsid w:val="00CC45C5"/>
    <w:rsid w:val="00CC7957"/>
    <w:rsid w:val="00CD47F5"/>
    <w:rsid w:val="00CD712A"/>
    <w:rsid w:val="00CE7F33"/>
    <w:rsid w:val="00CF3029"/>
    <w:rsid w:val="00D11C6C"/>
    <w:rsid w:val="00D17435"/>
    <w:rsid w:val="00D22B5D"/>
    <w:rsid w:val="00D309FD"/>
    <w:rsid w:val="00D37A58"/>
    <w:rsid w:val="00D5567A"/>
    <w:rsid w:val="00D57996"/>
    <w:rsid w:val="00D60AF0"/>
    <w:rsid w:val="00D63227"/>
    <w:rsid w:val="00D67927"/>
    <w:rsid w:val="00D74C5A"/>
    <w:rsid w:val="00D75FBB"/>
    <w:rsid w:val="00D76037"/>
    <w:rsid w:val="00D81FB8"/>
    <w:rsid w:val="00D8557F"/>
    <w:rsid w:val="00D947A4"/>
    <w:rsid w:val="00D96724"/>
    <w:rsid w:val="00DA20DE"/>
    <w:rsid w:val="00DA585E"/>
    <w:rsid w:val="00DB51DD"/>
    <w:rsid w:val="00DC3317"/>
    <w:rsid w:val="00DC59DB"/>
    <w:rsid w:val="00DC7E21"/>
    <w:rsid w:val="00DD5D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34A"/>
    <w:rsid w:val="00E32FB3"/>
    <w:rsid w:val="00E54232"/>
    <w:rsid w:val="00E5673E"/>
    <w:rsid w:val="00E61545"/>
    <w:rsid w:val="00E62232"/>
    <w:rsid w:val="00E73161"/>
    <w:rsid w:val="00E81358"/>
    <w:rsid w:val="00E82E31"/>
    <w:rsid w:val="00E83E07"/>
    <w:rsid w:val="00E845BD"/>
    <w:rsid w:val="00E85D21"/>
    <w:rsid w:val="00E8736E"/>
    <w:rsid w:val="00E873EF"/>
    <w:rsid w:val="00EA25C9"/>
    <w:rsid w:val="00EC1271"/>
    <w:rsid w:val="00EC25B0"/>
    <w:rsid w:val="00EE453B"/>
    <w:rsid w:val="00EF1B61"/>
    <w:rsid w:val="00EF2F30"/>
    <w:rsid w:val="00EF37CA"/>
    <w:rsid w:val="00EF43C9"/>
    <w:rsid w:val="00EF7C18"/>
    <w:rsid w:val="00F02FBF"/>
    <w:rsid w:val="00F16743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A101F"/>
    <w:rsid w:val="00FA6E52"/>
    <w:rsid w:val="00FC781D"/>
    <w:rsid w:val="00FD131C"/>
    <w:rsid w:val="00FD24DD"/>
    <w:rsid w:val="00FE0462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  <w:style w:type="paragraph" w:styleId="aa">
    <w:name w:val="endnote text"/>
    <w:basedOn w:val="a"/>
    <w:link w:val="Char1"/>
    <w:uiPriority w:val="99"/>
    <w:semiHidden/>
    <w:unhideWhenUsed/>
    <w:rsid w:val="0094398F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94398F"/>
  </w:style>
  <w:style w:type="character" w:styleId="ab">
    <w:name w:val="endnote reference"/>
    <w:basedOn w:val="a0"/>
    <w:uiPriority w:val="99"/>
    <w:semiHidden/>
    <w:unhideWhenUsed/>
    <w:rsid w:val="0094398F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7F25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5DE2-9B80-4A7A-A523-2275FE7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1</Pages>
  <Words>2589</Words>
  <Characters>14758</Characters>
  <Application>Microsoft Office Word</Application>
  <DocSecurity>0</DocSecurity>
  <Lines>122</Lines>
  <Paragraphs>34</Paragraphs>
  <ScaleCrop>false</ScaleCrop>
  <Company>Microsoft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69</cp:revision>
  <dcterms:created xsi:type="dcterms:W3CDTF">2017-01-12T01:22:00Z</dcterms:created>
  <dcterms:modified xsi:type="dcterms:W3CDTF">2017-03-09T14:41:00Z</dcterms:modified>
</cp:coreProperties>
</file>